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81BC" w14:textId="307D355B" w:rsidR="16CEBD22" w:rsidRDefault="16CEBD22" w:rsidP="16CEBD22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591254D2" w14:textId="668AC791" w:rsidR="00B6499E" w:rsidRPr="0018319B" w:rsidRDefault="0046172B" w:rsidP="0018319B">
      <w:pPr>
        <w:pStyle w:val="Heading1"/>
        <w:jc w:val="center"/>
        <w:rPr>
          <w:rStyle w:val="Strong"/>
          <w:rFonts w:ascii="Times New Roman" w:hAnsi="Times New Roman" w:cs="Times New Roman"/>
          <w:color w:val="auto"/>
          <w:sz w:val="36"/>
          <w:szCs w:val="36"/>
        </w:rPr>
      </w:pPr>
      <w:r w:rsidRPr="0018319B">
        <w:rPr>
          <w:rStyle w:val="Strong"/>
          <w:rFonts w:ascii="Times New Roman" w:hAnsi="Times New Roman" w:cs="Times New Roman"/>
          <w:color w:val="auto"/>
          <w:sz w:val="36"/>
          <w:szCs w:val="36"/>
        </w:rPr>
        <w:t>Adult Guardianship/Conservatorship</w:t>
      </w:r>
    </w:p>
    <w:p w14:paraId="0FE82C88" w14:textId="25B9964B" w:rsidR="0046172B" w:rsidRPr="0018319B" w:rsidRDefault="0046172B" w:rsidP="0018319B">
      <w:pPr>
        <w:pStyle w:val="Heading1"/>
        <w:jc w:val="center"/>
        <w:rPr>
          <w:rStyle w:val="Strong"/>
          <w:rFonts w:ascii="Times New Roman" w:hAnsi="Times New Roman" w:cs="Times New Roman"/>
          <w:color w:val="auto"/>
          <w:sz w:val="36"/>
          <w:szCs w:val="36"/>
        </w:rPr>
      </w:pPr>
      <w:proofErr w:type="gramStart"/>
      <w:r w:rsidRPr="0018319B">
        <w:rPr>
          <w:rStyle w:val="Strong"/>
          <w:rFonts w:ascii="Times New Roman" w:hAnsi="Times New Roman" w:cs="Times New Roman"/>
          <w:color w:val="auto"/>
          <w:sz w:val="36"/>
          <w:szCs w:val="36"/>
        </w:rPr>
        <w:t>Referral/Notification</w:t>
      </w:r>
      <w:proofErr w:type="gramEnd"/>
      <w:r w:rsidRPr="0018319B">
        <w:rPr>
          <w:rStyle w:val="Strong"/>
          <w:rFonts w:ascii="Times New Roman" w:hAnsi="Times New Roman" w:cs="Times New Roman"/>
          <w:color w:val="auto"/>
          <w:sz w:val="36"/>
          <w:szCs w:val="36"/>
        </w:rPr>
        <w:t xml:space="preserve"> to K</w:t>
      </w:r>
      <w:r w:rsidR="001E786E" w:rsidRPr="0018319B">
        <w:rPr>
          <w:rStyle w:val="Strong"/>
          <w:rFonts w:ascii="Times New Roman" w:hAnsi="Times New Roman" w:cs="Times New Roman"/>
          <w:color w:val="auto"/>
          <w:sz w:val="36"/>
          <w:szCs w:val="36"/>
        </w:rPr>
        <w:t>GP</w:t>
      </w:r>
    </w:p>
    <w:p w14:paraId="3AC91FB2" w14:textId="77777777" w:rsidR="0018319B" w:rsidRPr="0018319B" w:rsidRDefault="0018319B" w:rsidP="0018319B"/>
    <w:p w14:paraId="6EF58723" w14:textId="7F1CD36E" w:rsidR="00073B12" w:rsidRDefault="19BDF715" w:rsidP="16CEBD2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16CEBD22">
        <w:rPr>
          <w:rFonts w:ascii="Times New Roman" w:eastAsia="Times New Roman" w:hAnsi="Times New Roman"/>
          <w:b/>
          <w:bCs/>
          <w:sz w:val="24"/>
          <w:szCs w:val="24"/>
        </w:rPr>
        <w:t xml:space="preserve">KIPS Investigation ID: </w:t>
      </w:r>
      <w:sdt>
        <w:sdtPr>
          <w:rPr>
            <w:rFonts w:ascii="Times New Roman" w:eastAsia="Times New Roman" w:hAnsi="Times New Roman"/>
            <w:b/>
            <w:bCs/>
            <w:sz w:val="24"/>
            <w:szCs w:val="24"/>
          </w:rPr>
          <w:id w:val="-232008507"/>
          <w:placeholder>
            <w:docPart w:val="DefaultPlaceholder_-1854013440"/>
          </w:placeholder>
          <w:showingPlcHdr/>
        </w:sdtPr>
        <w:sdtEndPr/>
        <w:sdtContent>
          <w:r w:rsidR="0CAE1FB1" w:rsidRPr="16CEBD22">
            <w:rPr>
              <w:rStyle w:val="PlaceholderText"/>
            </w:rPr>
            <w:t>Click or tap here to enter text.</w:t>
          </w:r>
        </w:sdtContent>
      </w:sdt>
    </w:p>
    <w:p w14:paraId="7F8E313D" w14:textId="763F7451" w:rsidR="3DB687D7" w:rsidRDefault="3DB687D7" w:rsidP="16CEBD22">
      <w:pPr>
        <w:jc w:val="center"/>
        <w:rPr>
          <w:rStyle w:val="PlaceholderText"/>
        </w:rPr>
      </w:pPr>
      <w:r w:rsidRPr="16CEBD22">
        <w:rPr>
          <w:rStyle w:val="PlaceholderText"/>
        </w:rPr>
        <w:t xml:space="preserve">Send copy to: </w:t>
      </w:r>
    </w:p>
    <w:p w14:paraId="46FC7E0F" w14:textId="7EC1D722" w:rsidR="3DB687D7" w:rsidRDefault="3DB687D7" w:rsidP="16CEBD22">
      <w:pPr>
        <w:ind w:left="2160"/>
        <w:rPr>
          <w:rFonts w:ascii="Times New Roman" w:eastAsia="Times New Roman" w:hAnsi="Times New Roman"/>
          <w:b/>
          <w:bCs/>
          <w:sz w:val="24"/>
          <w:szCs w:val="24"/>
        </w:rPr>
      </w:pPr>
      <w:r w:rsidRPr="16CEBD22">
        <w:rPr>
          <w:rFonts w:ascii="Times New Roman" w:eastAsia="Times New Roman" w:hAnsi="Times New Roman"/>
          <w:b/>
          <w:bCs/>
          <w:sz w:val="24"/>
          <w:szCs w:val="24"/>
        </w:rPr>
        <w:t>Kansas Guardianship Program</w:t>
      </w:r>
    </w:p>
    <w:p w14:paraId="4A4DF5EA" w14:textId="77777777" w:rsidR="3DB687D7" w:rsidRDefault="3DB687D7" w:rsidP="16CEBD22">
      <w:pPr>
        <w:ind w:left="2160"/>
        <w:rPr>
          <w:rFonts w:ascii="Times New Roman" w:hAnsi="Times New Roman"/>
        </w:rPr>
      </w:pPr>
      <w:r w:rsidRPr="16CEBD22">
        <w:rPr>
          <w:rFonts w:ascii="Times New Roman" w:eastAsia="Times New Roman" w:hAnsi="Times New Roman"/>
          <w:b/>
          <w:bCs/>
          <w:sz w:val="24"/>
          <w:szCs w:val="24"/>
        </w:rPr>
        <w:t xml:space="preserve">Address: </w:t>
      </w:r>
      <w:r w:rsidRPr="16CEBD22">
        <w:rPr>
          <w:rFonts w:ascii="Times New Roman" w:hAnsi="Times New Roman"/>
        </w:rPr>
        <w:t>3248 Kimball Ave. Manhattan, KS 66503-0353</w:t>
      </w:r>
    </w:p>
    <w:p w14:paraId="01FB085B" w14:textId="2B0AEA4F" w:rsidR="3DB687D7" w:rsidRDefault="3DB687D7" w:rsidP="16CEBD22">
      <w:pPr>
        <w:ind w:left="2160"/>
        <w:rPr>
          <w:rFonts w:ascii="Times New Roman" w:hAnsi="Times New Roman"/>
        </w:rPr>
      </w:pPr>
      <w:r w:rsidRPr="16CEBD22">
        <w:rPr>
          <w:rFonts w:ascii="Times New Roman" w:hAnsi="Times New Roman"/>
          <w:b/>
          <w:bCs/>
        </w:rPr>
        <w:t>Email</w:t>
      </w:r>
      <w:r w:rsidRPr="16CEBD22">
        <w:rPr>
          <w:rFonts w:ascii="Times New Roman" w:hAnsi="Times New Roman"/>
        </w:rPr>
        <w:t xml:space="preserve">: </w:t>
      </w:r>
      <w:hyperlink r:id="rId11">
        <w:r w:rsidRPr="16CEBD22">
          <w:rPr>
            <w:rStyle w:val="Hyperlink"/>
            <w:rFonts w:ascii="Times New Roman" w:hAnsi="Times New Roman"/>
          </w:rPr>
          <w:t>dataadmin@ksgprog.org</w:t>
        </w:r>
      </w:hyperlink>
      <w:r w:rsidRPr="16CEBD22">
        <w:rPr>
          <w:rFonts w:ascii="Times New Roman" w:hAnsi="Times New Roman"/>
        </w:rPr>
        <w:t xml:space="preserve"> &amp; cc KGP Regional Liaison</w:t>
      </w:r>
    </w:p>
    <w:p w14:paraId="27DF2FED" w14:textId="77777777" w:rsidR="3DB687D7" w:rsidRDefault="3DB687D7" w:rsidP="16CEBD22">
      <w:pPr>
        <w:ind w:left="2160"/>
        <w:rPr>
          <w:rFonts w:ascii="Times New Roman" w:hAnsi="Times New Roman"/>
        </w:rPr>
      </w:pPr>
      <w:r w:rsidRPr="16CEBD22">
        <w:rPr>
          <w:rFonts w:ascii="Times New Roman" w:hAnsi="Times New Roman"/>
          <w:b/>
          <w:bCs/>
        </w:rPr>
        <w:t>Telephone</w:t>
      </w:r>
      <w:r w:rsidRPr="16CEBD22">
        <w:rPr>
          <w:rFonts w:ascii="Times New Roman" w:hAnsi="Times New Roman"/>
        </w:rPr>
        <w:t>: 785-587-8555</w:t>
      </w:r>
    </w:p>
    <w:p w14:paraId="269FF894" w14:textId="4FED2E82" w:rsidR="16CEBD22" w:rsidRDefault="16CEBD22" w:rsidP="16CEBD22">
      <w:pPr>
        <w:jc w:val="center"/>
        <w:rPr>
          <w:rStyle w:val="PlaceholderText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20"/>
        <w:gridCol w:w="7535"/>
      </w:tblGrid>
      <w:tr w:rsidR="00606BEA" w14:paraId="37BBB785" w14:textId="77777777" w:rsidTr="16CEBD22">
        <w:trPr>
          <w:trHeight w:val="300"/>
        </w:trPr>
        <w:tc>
          <w:tcPr>
            <w:tcW w:w="1820" w:type="dxa"/>
          </w:tcPr>
          <w:p w14:paraId="1590C462" w14:textId="77777777" w:rsidR="00606BEA" w:rsidRDefault="00606BEA" w:rsidP="004617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CF Region:</w:t>
            </w:r>
          </w:p>
          <w:p w14:paraId="4D3A77B7" w14:textId="2B49202A" w:rsidR="00606BEA" w:rsidRDefault="00606BEA" w:rsidP="004617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/>
              <w:b/>
              <w:bCs/>
              <w:sz w:val="24"/>
              <w:szCs w:val="24"/>
            </w:rPr>
            <w:id w:val="-227159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5" w:type="dxa"/>
              </w:tcPr>
              <w:p w14:paraId="570F77F4" w14:textId="059DF3AE" w:rsidR="00606BEA" w:rsidRDefault="003A1CB0" w:rsidP="0046172B">
                <w:pP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433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6BEA" w14:paraId="1D2A3B84" w14:textId="77777777" w:rsidTr="16CEBD22">
        <w:trPr>
          <w:trHeight w:val="300"/>
        </w:trPr>
        <w:tc>
          <w:tcPr>
            <w:tcW w:w="1820" w:type="dxa"/>
          </w:tcPr>
          <w:p w14:paraId="402C1DFC" w14:textId="77777777" w:rsidR="00606BEA" w:rsidRDefault="00606BEA" w:rsidP="004617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unty:</w:t>
            </w:r>
          </w:p>
          <w:p w14:paraId="377C3AC4" w14:textId="2025D1EC" w:rsidR="00606BEA" w:rsidRDefault="00606BEA" w:rsidP="004617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/>
              <w:b/>
              <w:bCs/>
              <w:sz w:val="24"/>
              <w:szCs w:val="24"/>
            </w:rPr>
            <w:id w:val="-143510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5" w:type="dxa"/>
              </w:tcPr>
              <w:p w14:paraId="33E735B0" w14:textId="0A1D203C" w:rsidR="00606BEA" w:rsidRDefault="003A1CB0" w:rsidP="0046172B">
                <w:pP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433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6BEA" w14:paraId="7A1A6C98" w14:textId="77777777" w:rsidTr="16CEBD22">
        <w:trPr>
          <w:trHeight w:val="300"/>
        </w:trPr>
        <w:tc>
          <w:tcPr>
            <w:tcW w:w="1820" w:type="dxa"/>
          </w:tcPr>
          <w:p w14:paraId="783A05D9" w14:textId="30AF16FD" w:rsidR="00606BEA" w:rsidRDefault="00606BEA" w:rsidP="004617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e Sent to KGP:</w:t>
            </w:r>
          </w:p>
        </w:tc>
        <w:sdt>
          <w:sdtPr>
            <w:rPr>
              <w:rFonts w:ascii="Times New Roman" w:eastAsia="Times New Roman" w:hAnsi="Times New Roman"/>
              <w:b/>
              <w:sz w:val="24"/>
              <w:szCs w:val="24"/>
            </w:rPr>
            <w:id w:val="-405070862"/>
            <w:placeholder>
              <w:docPart w:val="11C4EE37E6684E50BAC460CFF2D0A2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35" w:type="dxa"/>
              </w:tcPr>
              <w:p w14:paraId="64FF604C" w14:textId="12B07700" w:rsidR="00606BEA" w:rsidRDefault="00606BEA" w:rsidP="0046172B">
                <w:pP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43329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6172B" w14:paraId="2D7B98BD" w14:textId="77777777" w:rsidTr="16CEBD22">
        <w:trPr>
          <w:trHeight w:val="300"/>
        </w:trPr>
        <w:tc>
          <w:tcPr>
            <w:tcW w:w="1820" w:type="dxa"/>
          </w:tcPr>
          <w:p w14:paraId="62C50584" w14:textId="0031F410" w:rsidR="0046172B" w:rsidRDefault="0046172B" w:rsidP="004617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S Protection Specialist:</w:t>
            </w:r>
          </w:p>
        </w:tc>
        <w:tc>
          <w:tcPr>
            <w:tcW w:w="7535" w:type="dxa"/>
          </w:tcPr>
          <w:p w14:paraId="3B71945C" w14:textId="56452596" w:rsidR="0046172B" w:rsidRDefault="0CAE1FB1" w:rsidP="0046172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16CEBD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id w:val="-1670862032"/>
                <w:placeholder>
                  <w:docPart w:val="42E1CB9F4ECA472C934B22FBF6A3AF13"/>
                </w:placeholder>
                <w:showingPlcHdr/>
              </w:sdtPr>
              <w:sdtEndPr/>
              <w:sdtContent>
                <w:r w:rsidRPr="16CEBD22">
                  <w:rPr>
                    <w:rStyle w:val="PlaceholderText"/>
                  </w:rPr>
                  <w:t>Click or tap here to enter text.</w:t>
                </w:r>
              </w:sdtContent>
            </w:sdt>
            <w:r w:rsidRPr="16CEBD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F556D7C" w14:textId="085A8769" w:rsidR="0CAE1FB1" w:rsidRDefault="0CAE1FB1" w:rsidP="16CEBD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16CEBD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id w:val="122437695"/>
                <w:placeholder>
                  <w:docPart w:val="42E1CB9F4ECA472C934B22FBF6A3AF13"/>
                </w:placeholder>
                <w:showingPlcHdr/>
              </w:sdtPr>
              <w:sdtEndPr/>
              <w:sdtContent>
                <w:r w:rsidRPr="16CEBD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55DC47" w14:textId="069E127F" w:rsidR="0CAE1FB1" w:rsidRDefault="0CAE1FB1" w:rsidP="16CEBD2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16CEBD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: </w:t>
            </w:r>
            <w:sdt>
              <w:sdtP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id w:val="1352530731"/>
                <w:placeholder>
                  <w:docPart w:val="42E1CB9F4ECA472C934B22FBF6A3AF13"/>
                </w:placeholder>
                <w:showingPlcHdr/>
              </w:sdtPr>
              <w:sdtEndPr/>
              <w:sdtContent>
                <w:r w:rsidRPr="16CEBD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956DE60" w14:textId="77777777" w:rsidR="0046172B" w:rsidRDefault="0046172B" w:rsidP="00606BEA">
      <w:pPr>
        <w:rPr>
          <w:sz w:val="28"/>
          <w:szCs w:val="28"/>
        </w:rPr>
      </w:pPr>
    </w:p>
    <w:p w14:paraId="6B4A9FC6" w14:textId="69D1F843" w:rsidR="00606BEA" w:rsidRPr="0018319B" w:rsidRDefault="00606BEA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Referral Information </w:t>
      </w:r>
      <w:r w:rsidR="007E3FCC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(Sections I, II, III, IV, V – Completed by DCF/APS)</w:t>
      </w:r>
    </w:p>
    <w:p w14:paraId="6423759C" w14:textId="6FF645BD" w:rsidR="00606BEA" w:rsidRPr="0018319B" w:rsidRDefault="00606BEA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A. Client Information</w:t>
      </w:r>
      <w:r w:rsidR="00BA4C96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3FCC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2A718A" w14:paraId="33750758" w14:textId="77777777" w:rsidTr="002A718A">
        <w:trPr>
          <w:trHeight w:val="300"/>
        </w:trPr>
        <w:tc>
          <w:tcPr>
            <w:tcW w:w="2515" w:type="dxa"/>
          </w:tcPr>
          <w:p w14:paraId="5923527D" w14:textId="78FA3B8D" w:rsidR="002A718A" w:rsidRDefault="002A718A" w:rsidP="16CEBD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6570" w:type="dxa"/>
          </w:tcPr>
          <w:p w14:paraId="45F85031" w14:textId="32CB9931" w:rsidR="002A718A" w:rsidRDefault="005A5FEC"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409655035"/>
                <w:placeholder>
                  <w:docPart w:val="E924904FAA864E1C8CAACEB8FDFB023C"/>
                </w:placeholder>
                <w:showingPlcHdr/>
              </w:sdtPr>
              <w:sdtEndPr/>
              <w:sdtContent>
                <w:r w:rsidR="002A718A" w:rsidRPr="16CEBD2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A718A" w14:paraId="5B2B2171" w14:textId="77777777" w:rsidTr="002A718A">
        <w:trPr>
          <w:trHeight w:val="300"/>
        </w:trPr>
        <w:tc>
          <w:tcPr>
            <w:tcW w:w="2515" w:type="dxa"/>
          </w:tcPr>
          <w:p w14:paraId="14BD6A4E" w14:textId="1C0365D8" w:rsidR="002A718A" w:rsidRDefault="002A718A" w:rsidP="16CEBD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phone: </w:t>
            </w:r>
          </w:p>
        </w:tc>
        <w:tc>
          <w:tcPr>
            <w:tcW w:w="6570" w:type="dxa"/>
          </w:tcPr>
          <w:p w14:paraId="77735799" w14:textId="4C598E97" w:rsidR="002A718A" w:rsidRDefault="005A5FEC"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026173410"/>
                <w:placeholder>
                  <w:docPart w:val="1A4945ECD61B49478BF346631D120C0E"/>
                </w:placeholder>
                <w:showingPlcHdr/>
              </w:sdtPr>
              <w:sdtEndPr/>
              <w:sdtContent>
                <w:r w:rsidR="002A718A" w:rsidRPr="16CEBD2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A718A" w14:paraId="1D3BA988" w14:textId="77777777" w:rsidTr="002A718A">
        <w:trPr>
          <w:trHeight w:val="300"/>
        </w:trPr>
        <w:tc>
          <w:tcPr>
            <w:tcW w:w="2515" w:type="dxa"/>
          </w:tcPr>
          <w:p w14:paraId="62BEEB16" w14:textId="3A16127A" w:rsidR="002A718A" w:rsidRDefault="002A718A" w:rsidP="16CEBD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SN: </w:t>
            </w:r>
          </w:p>
        </w:tc>
        <w:tc>
          <w:tcPr>
            <w:tcW w:w="6570" w:type="dxa"/>
          </w:tcPr>
          <w:p w14:paraId="2425304E" w14:textId="5B83BEC2" w:rsidR="002A718A" w:rsidRDefault="005A5FEC"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2043705769"/>
                <w:placeholder>
                  <w:docPart w:val="5ED603914BD44D1CBDDDA4BDA0B06B48"/>
                </w:placeholder>
                <w:showingPlcHdr/>
              </w:sdtPr>
              <w:sdtEndPr/>
              <w:sdtContent>
                <w:r w:rsidR="002A718A" w:rsidRPr="16CEBD2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1FE4024" w14:textId="77777777" w:rsidR="00606BEA" w:rsidRDefault="00606BEA" w:rsidP="00606BEA">
      <w:pPr>
        <w:rPr>
          <w:rFonts w:ascii="Times New Roman" w:hAnsi="Times New Roman" w:cs="Times New Roman"/>
          <w:sz w:val="28"/>
          <w:szCs w:val="28"/>
        </w:rPr>
      </w:pPr>
    </w:p>
    <w:p w14:paraId="46702F85" w14:textId="29C7A4BD" w:rsidR="005034C0" w:rsidRPr="0018319B" w:rsidRDefault="086AF616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B. Services Requested</w:t>
      </w:r>
      <w:r w:rsidR="46CCE2E2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46CCE2E2" w:rsidRPr="008A5538">
        <w:rPr>
          <w:rFonts w:ascii="Times New Roman" w:hAnsi="Times New Roman" w:cs="Times New Roman"/>
          <w:b/>
          <w:bCs/>
          <w:color w:val="auto"/>
          <w:sz w:val="28"/>
          <w:szCs w:val="28"/>
        </w:rPr>
        <w:t>(Choose those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34C0" w14:paraId="2141A3A3" w14:textId="77777777" w:rsidTr="16CEBD22">
        <w:tc>
          <w:tcPr>
            <w:tcW w:w="4675" w:type="dxa"/>
          </w:tcPr>
          <w:p w14:paraId="00F71820" w14:textId="13E5900C" w:rsidR="005034C0" w:rsidRPr="005034C0" w:rsidRDefault="005A5FEC" w:rsidP="005034C0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4645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6AF616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86AF616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21AA490" w:rsidRPr="16CEBD22">
              <w:rPr>
                <w:rFonts w:ascii="Times New Roman" w:hAnsi="Times New Roman" w:cs="Times New Roman"/>
                <w:sz w:val="24"/>
                <w:szCs w:val="24"/>
              </w:rPr>
              <w:t>Guardianship</w:t>
            </w:r>
          </w:p>
        </w:tc>
        <w:tc>
          <w:tcPr>
            <w:tcW w:w="4675" w:type="dxa"/>
          </w:tcPr>
          <w:p w14:paraId="22653F7F" w14:textId="79E101D6" w:rsidR="005034C0" w:rsidRPr="005034C0" w:rsidRDefault="005A5FEC" w:rsidP="16CEBD22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4110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6AF616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86AF616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1DEBFBB" w:rsidRPr="16CEBD22">
              <w:rPr>
                <w:rFonts w:ascii="Times New Roman" w:hAnsi="Times New Roman" w:cs="Times New Roman"/>
                <w:sz w:val="24"/>
                <w:szCs w:val="24"/>
              </w:rPr>
              <w:t>Conservatorship</w:t>
            </w:r>
            <w:r w:rsidR="086AF616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4C0" w14:paraId="53F87881" w14:textId="77777777" w:rsidTr="16CEBD22">
        <w:tc>
          <w:tcPr>
            <w:tcW w:w="4675" w:type="dxa"/>
          </w:tcPr>
          <w:p w14:paraId="6E2F618B" w14:textId="56AC9E8A" w:rsidR="005034C0" w:rsidRPr="005034C0" w:rsidRDefault="005A5FEC" w:rsidP="16CEBD2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34616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6AF616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60F95369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Guardianship &amp; Conservatorship</w:t>
            </w:r>
          </w:p>
        </w:tc>
        <w:tc>
          <w:tcPr>
            <w:tcW w:w="4675" w:type="dxa"/>
          </w:tcPr>
          <w:p w14:paraId="2ABDF1F8" w14:textId="6F775C50" w:rsidR="005034C0" w:rsidRPr="00A74439" w:rsidRDefault="005A5FEC" w:rsidP="16CEBD2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9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6AF616" w:rsidRPr="00A74439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86AF616" w:rsidRPr="00A74439">
              <w:rPr>
                <w:rFonts w:ascii="Times New Roman" w:hAnsi="Times New Roman" w:cs="Times New Roman"/>
                <w:sz w:val="24"/>
                <w:szCs w:val="24"/>
              </w:rPr>
              <w:t xml:space="preserve"> Temporary </w:t>
            </w:r>
            <w:r w:rsidR="004600A8" w:rsidRPr="00A74439">
              <w:tab/>
            </w:r>
            <w:r w:rsidR="48CB2DB7" w:rsidRPr="00A74439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</w:p>
        </w:tc>
      </w:tr>
      <w:tr w:rsidR="005034C0" w14:paraId="6A4F0A8C" w14:textId="77777777" w:rsidTr="16CEBD22">
        <w:tc>
          <w:tcPr>
            <w:tcW w:w="4675" w:type="dxa"/>
          </w:tcPr>
          <w:p w14:paraId="010C809E" w14:textId="3F521831" w:rsidR="005034C0" w:rsidRPr="005034C0" w:rsidRDefault="005A5FEC" w:rsidP="16CEBD22">
            <w:pPr>
              <w:tabs>
                <w:tab w:val="left" w:pos="142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3447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6AF616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86AF616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BE08F28" w:rsidRPr="16CEBD22">
              <w:rPr>
                <w:rFonts w:ascii="Times New Roman" w:hAnsi="Times New Roman" w:cs="Times New Roman"/>
                <w:sz w:val="24"/>
                <w:szCs w:val="24"/>
              </w:rPr>
              <w:t>Successor Guardianship</w:t>
            </w:r>
          </w:p>
        </w:tc>
        <w:tc>
          <w:tcPr>
            <w:tcW w:w="4675" w:type="dxa"/>
          </w:tcPr>
          <w:p w14:paraId="57AEDC87" w14:textId="0DD7D9A3" w:rsidR="005034C0" w:rsidRPr="005034C0" w:rsidRDefault="005A5FEC" w:rsidP="005034C0">
            <w:pPr>
              <w:tabs>
                <w:tab w:val="left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84513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6AF616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86AF616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Successor Conservatorship </w:t>
            </w:r>
          </w:p>
        </w:tc>
      </w:tr>
      <w:tr w:rsidR="16CEBD22" w14:paraId="204C4B63" w14:textId="77777777" w:rsidTr="16CEBD22">
        <w:trPr>
          <w:trHeight w:val="300"/>
        </w:trPr>
        <w:tc>
          <w:tcPr>
            <w:tcW w:w="4675" w:type="dxa"/>
          </w:tcPr>
          <w:p w14:paraId="797A3D65" w14:textId="2007057B" w:rsidR="615F91B9" w:rsidRDefault="005A5FEC" w:rsidP="16CEBD22">
            <w:pPr>
              <w:tabs>
                <w:tab w:val="left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4312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15F91B9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615F91B9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EC6D69F" w:rsidRPr="16CEBD22">
              <w:rPr>
                <w:rFonts w:ascii="Times New Roman" w:hAnsi="Times New Roman" w:cs="Times New Roman"/>
                <w:sz w:val="24"/>
                <w:szCs w:val="24"/>
              </w:rPr>
              <w:t>Involuntary</w:t>
            </w:r>
          </w:p>
        </w:tc>
        <w:tc>
          <w:tcPr>
            <w:tcW w:w="4675" w:type="dxa"/>
          </w:tcPr>
          <w:p w14:paraId="2B904F98" w14:textId="74525C37" w:rsidR="615F91B9" w:rsidRDefault="005A5FEC" w:rsidP="16CEBD22">
            <w:pPr>
              <w:tabs>
                <w:tab w:val="left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3281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15F91B9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615F91B9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13D1E0D" w:rsidRPr="16CEBD22">
              <w:rPr>
                <w:rFonts w:ascii="Times New Roman" w:hAnsi="Times New Roman" w:cs="Times New Roman"/>
                <w:sz w:val="24"/>
                <w:szCs w:val="24"/>
              </w:rPr>
              <w:t>Voluntary</w:t>
            </w:r>
          </w:p>
        </w:tc>
      </w:tr>
    </w:tbl>
    <w:p w14:paraId="5BA85148" w14:textId="77777777" w:rsidR="005034C0" w:rsidRDefault="005034C0" w:rsidP="00606BEA">
      <w:pPr>
        <w:rPr>
          <w:rFonts w:ascii="Times New Roman" w:hAnsi="Times New Roman" w:cs="Times New Roman"/>
          <w:sz w:val="28"/>
          <w:szCs w:val="28"/>
        </w:rPr>
      </w:pPr>
    </w:p>
    <w:p w14:paraId="4027A73E" w14:textId="77777777" w:rsidR="00110E21" w:rsidRDefault="00110E21" w:rsidP="00606BEA">
      <w:pPr>
        <w:rPr>
          <w:rFonts w:ascii="Times New Roman" w:hAnsi="Times New Roman" w:cs="Times New Roman"/>
          <w:sz w:val="28"/>
          <w:szCs w:val="28"/>
        </w:rPr>
      </w:pPr>
    </w:p>
    <w:p w14:paraId="21065240" w14:textId="0BD426AA" w:rsidR="005034C0" w:rsidRPr="0018319B" w:rsidRDefault="005034C0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C. Prospective Guardian/Conservator</w:t>
      </w:r>
      <w:r w:rsidR="00CF4A28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3FCC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AAD" w14:paraId="005DB26A" w14:textId="77777777" w:rsidTr="00D6036F">
        <w:tc>
          <w:tcPr>
            <w:tcW w:w="9350" w:type="dxa"/>
          </w:tcPr>
          <w:p w14:paraId="5C39B893" w14:textId="77777777" w:rsidR="00222AAD" w:rsidRPr="00110E21" w:rsidRDefault="00222AAD" w:rsidP="00606B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pect available (</w:t>
            </w:r>
            <w:r w:rsidRPr="00110E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es, complete name, address &amp; phone below</w:t>
            </w: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6E23D7D" w14:textId="628D27B8" w:rsidR="00222AAD" w:rsidRPr="005034C0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8215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AD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2AAD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5468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AD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2AAD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</w:p>
        </w:tc>
      </w:tr>
      <w:tr w:rsidR="005034C0" w14:paraId="5A4A8133" w14:textId="77777777" w:rsidTr="16CEBD22">
        <w:trPr>
          <w:trHeight w:val="1997"/>
        </w:trPr>
        <w:tc>
          <w:tcPr>
            <w:tcW w:w="9350" w:type="dxa"/>
          </w:tcPr>
          <w:p w14:paraId="75543194" w14:textId="4A47D462" w:rsidR="005034C0" w:rsidRPr="008A5538" w:rsidRDefault="086AF616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</w:t>
            </w:r>
            <w:r w:rsidRPr="008A55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st, first, middle initial</w:t>
            </w:r>
            <w:r w:rsidRPr="008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8A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5160494"/>
                <w:placeholder>
                  <w:docPart w:val="7E83AAE2927C4CFFB6345B7B1B93ABC5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B43407" w14:textId="77777777" w:rsidR="005034C0" w:rsidRPr="008A5538" w:rsidRDefault="005034C0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FE0A" w14:textId="2C20FDC5" w:rsidR="005034C0" w:rsidRPr="008A5538" w:rsidRDefault="086AF616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(</w:t>
            </w:r>
            <w:r w:rsidRPr="008A55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eet and number</w:t>
            </w:r>
            <w:r w:rsidRPr="008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8A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0480972"/>
                <w:placeholder>
                  <w:docPart w:val="9EDAD8C4974944B98AFE7FC87CA5EA9B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AE9886" w14:textId="77777777" w:rsidR="005034C0" w:rsidRPr="008A5538" w:rsidRDefault="086AF616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  <w:r w:rsidRPr="008A55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1631940"/>
                <w:placeholder>
                  <w:docPart w:val="1ECAE549113648C28302A72D377FB49C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8A55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</w:t>
            </w:r>
            <w:r w:rsidRPr="008A55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5948615"/>
                <w:placeholder>
                  <w:docPart w:val="1ECAE549113648C28302A72D377FB49C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8A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p Code</w:t>
            </w:r>
            <w:r w:rsidRPr="008A55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6452157"/>
                <w:placeholder>
                  <w:docPart w:val="842AA69E702342F3AC09F77168C6EB0A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9DAC46" w14:textId="77777777" w:rsidR="005034C0" w:rsidRPr="008A5538" w:rsidRDefault="005034C0" w:rsidP="005034C0">
            <w:pPr>
              <w:tabs>
                <w:tab w:val="left" w:pos="5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83FF3" w14:textId="0B39A77D" w:rsidR="005034C0" w:rsidRPr="008A5538" w:rsidRDefault="086AF616" w:rsidP="16CEBD22">
            <w:pPr>
              <w:tabs>
                <w:tab w:val="left" w:pos="5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  <w:r w:rsidRPr="008A55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1682568"/>
                <w:placeholder>
                  <w:docPart w:val="7D37B9F32A8F444D920FB1D5B9161BEA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2F588F" w14:textId="70D9B9C6" w:rsidR="005034C0" w:rsidRPr="008A5538" w:rsidRDefault="590CBFAD" w:rsidP="16CEBD22">
            <w:pPr>
              <w:tabs>
                <w:tab w:val="left" w:pos="5158"/>
              </w:tabs>
              <w:rPr>
                <w:rStyle w:val="PlaceholderText"/>
              </w:rPr>
            </w:pPr>
            <w:r w:rsidRPr="008A5538">
              <w:rPr>
                <w:rStyle w:val="PlaceholderText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ge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7617456"/>
                <w:placeholder>
                  <w:docPart w:val="E695693A35E84DB792F3BDDCDC46131A"/>
                </w:placeholder>
                <w:showingPlcHdr/>
              </w:sdtPr>
              <w:sdtEndPr/>
              <w:sdtContent>
                <w:r w:rsidR="10089D23" w:rsidRPr="008A5538">
                  <w:rPr>
                    <w:rStyle w:val="PlaceholderText"/>
                    <w:color w:val="3A3A3A"/>
                  </w:rPr>
                  <w:t>Click or tap here to enter text.</w:t>
                </w:r>
              </w:sdtContent>
            </w:sdt>
          </w:p>
          <w:p w14:paraId="3F6BCABB" w14:textId="65E88B66" w:rsidR="005034C0" w:rsidRPr="008A5538" w:rsidRDefault="590CBFAD" w:rsidP="16CEBD22">
            <w:pPr>
              <w:tabs>
                <w:tab w:val="left" w:pos="5158"/>
              </w:tabs>
              <w:rPr>
                <w:rStyle w:val="PlaceholderText"/>
                <w:rFonts w:ascii="Calibri" w:eastAsia="Calibri" w:hAnsi="Calibri" w:cs="Calibri"/>
                <w:color w:val="3A3A3A"/>
              </w:rPr>
            </w:pPr>
            <w:r w:rsidRPr="008A5538">
              <w:rPr>
                <w:rStyle w:val="PlaceholderText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nder:</w:t>
            </w:r>
            <w:r w:rsidR="6F8F041C" w:rsidRPr="008A5538">
              <w:rPr>
                <w:rStyle w:val="PlaceholderText"/>
                <w:rFonts w:ascii="Calibri" w:eastAsia="Calibri" w:hAnsi="Calibri" w:cs="Calibri"/>
                <w:color w:val="3A3A3A"/>
              </w:rPr>
              <w:t xml:space="preserve"> Click or tap here to enter text.</w:t>
            </w:r>
          </w:p>
          <w:p w14:paraId="473D0F9B" w14:textId="53A9E671" w:rsidR="005034C0" w:rsidRPr="008A5538" w:rsidRDefault="590CBFAD" w:rsidP="16CEBD22">
            <w:pPr>
              <w:tabs>
                <w:tab w:val="left" w:pos="5158"/>
              </w:tabs>
              <w:rPr>
                <w:rStyle w:val="PlaceholderText"/>
                <w:rFonts w:ascii="Calibri" w:eastAsia="Calibri" w:hAnsi="Calibri" w:cs="Calibri"/>
                <w:color w:val="3A3A3A"/>
              </w:rPr>
            </w:pPr>
            <w:r w:rsidRPr="008A5538">
              <w:rPr>
                <w:rStyle w:val="PlaceholderText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ate of Birth:</w:t>
            </w:r>
            <w:r w:rsidR="1131540A" w:rsidRPr="008A5538">
              <w:rPr>
                <w:rStyle w:val="PlaceholderText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1131540A" w:rsidRPr="008A5538">
              <w:rPr>
                <w:rStyle w:val="PlaceholderText"/>
                <w:rFonts w:ascii="Calibri" w:eastAsia="Calibri" w:hAnsi="Calibri" w:cs="Calibri"/>
                <w:color w:val="3A3A3A"/>
              </w:rPr>
              <w:t>Click or tap here to enter text.</w:t>
            </w:r>
          </w:p>
          <w:p w14:paraId="772ED266" w14:textId="78E27878" w:rsidR="005034C0" w:rsidRPr="005034C0" w:rsidRDefault="005034C0" w:rsidP="008A5538">
            <w:pPr>
              <w:tabs>
                <w:tab w:val="left" w:pos="5158"/>
              </w:tabs>
              <w:rPr>
                <w:rStyle w:val="PlaceholderText"/>
              </w:rPr>
            </w:pPr>
          </w:p>
        </w:tc>
      </w:tr>
    </w:tbl>
    <w:p w14:paraId="7E71FE6D" w14:textId="77777777" w:rsidR="005034C0" w:rsidRDefault="005034C0" w:rsidP="00606B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AAD" w14:paraId="4DB4E62B" w14:textId="77777777" w:rsidTr="77CB85E2">
        <w:tc>
          <w:tcPr>
            <w:tcW w:w="9350" w:type="dxa"/>
          </w:tcPr>
          <w:p w14:paraId="651480BB" w14:textId="77777777" w:rsidR="00222AAD" w:rsidRPr="00110E21" w:rsidRDefault="00222AAD" w:rsidP="00B71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7CB8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pect available (</w:t>
            </w:r>
            <w:r w:rsidRPr="77CB85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es, complete name, address &amp; phone below</w:t>
            </w:r>
            <w:r w:rsidRPr="77CB8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commentRangeStart w:id="0"/>
            <w:commentRangeStart w:id="1"/>
            <w:commentRangeStart w:id="2"/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 w:rsidR="0093338B">
              <w:rPr>
                <w:rStyle w:val="CommentReference"/>
              </w:rPr>
              <w:commentReference w:id="1"/>
            </w:r>
            <w:commentRangeEnd w:id="2"/>
            <w:r w:rsidR="00F275E0">
              <w:rPr>
                <w:rStyle w:val="CommentReference"/>
              </w:rPr>
              <w:commentReference w:id="2"/>
            </w:r>
          </w:p>
          <w:p w14:paraId="61031120" w14:textId="5EB1C662" w:rsidR="00222AAD" w:rsidRDefault="005A5FEC" w:rsidP="00B7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07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AD" w:rsidRPr="005034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2AAD" w:rsidRPr="005034C0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51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AD" w:rsidRPr="005034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2AAD" w:rsidRPr="005034C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</w:p>
        </w:tc>
      </w:tr>
      <w:tr w:rsidR="00B715B1" w14:paraId="0BA9B339" w14:textId="77777777" w:rsidTr="77CB85E2">
        <w:tc>
          <w:tcPr>
            <w:tcW w:w="9350" w:type="dxa"/>
          </w:tcPr>
          <w:p w14:paraId="3B826874" w14:textId="77777777" w:rsidR="00B715B1" w:rsidRPr="005034C0" w:rsidRDefault="22CDD0E2" w:rsidP="00B7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</w:t>
            </w:r>
            <w:r w:rsidRPr="16CEB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st, first, middle initial</w:t>
            </w:r>
            <w:r w:rsidRPr="008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8A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6860723"/>
                <w:placeholder>
                  <w:docPart w:val="8733200927374FCD84F08AF2CA544660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8A55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03037E" w14:textId="77777777" w:rsidR="00B715B1" w:rsidRDefault="00B715B1" w:rsidP="00B71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5B1" w:rsidRPr="007F0A8E" w14:paraId="4A88BBB5" w14:textId="77777777" w:rsidTr="77CB85E2">
        <w:tc>
          <w:tcPr>
            <w:tcW w:w="9350" w:type="dxa"/>
          </w:tcPr>
          <w:p w14:paraId="00272CFC" w14:textId="77777777" w:rsidR="00B715B1" w:rsidRPr="008A5538" w:rsidRDefault="22CDD0E2" w:rsidP="00B715B1">
            <w:pPr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8A5538">
              <w:rPr>
                <w:rFonts w:ascii="Times New Roman" w:hAnsi="Times New Roman" w:cs="Times New Roman"/>
                <w:b/>
                <w:bCs/>
                <w:color w:val="3A3A3A"/>
                <w:sz w:val="24"/>
                <w:szCs w:val="24"/>
              </w:rPr>
              <w:t>Address (</w:t>
            </w:r>
            <w:r w:rsidRPr="008A5538">
              <w:rPr>
                <w:rFonts w:ascii="Times New Roman" w:hAnsi="Times New Roman" w:cs="Times New Roman"/>
                <w:b/>
                <w:bCs/>
                <w:i/>
                <w:iCs/>
                <w:color w:val="3A3A3A"/>
                <w:sz w:val="24"/>
                <w:szCs w:val="24"/>
              </w:rPr>
              <w:t>street and number</w:t>
            </w:r>
            <w:r w:rsidRPr="008A5538">
              <w:rPr>
                <w:rFonts w:ascii="Times New Roman" w:hAnsi="Times New Roman" w:cs="Times New Roman"/>
                <w:b/>
                <w:bCs/>
                <w:color w:val="3A3A3A"/>
                <w:sz w:val="24"/>
                <w:szCs w:val="24"/>
              </w:rPr>
              <w:t>):</w:t>
            </w:r>
            <w:r w:rsidRPr="008A553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3A3A3A"/>
                  <w:sz w:val="24"/>
                  <w:szCs w:val="24"/>
                </w:rPr>
                <w:id w:val="-1819494817"/>
                <w:placeholder>
                  <w:docPart w:val="84C6DFD6B8864335BB9D06395B68A9A6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  <w:color w:val="3A3A3A"/>
                  </w:rPr>
                  <w:t>Click or tap here to enter text.</w:t>
                </w:r>
              </w:sdtContent>
            </w:sdt>
          </w:p>
          <w:p w14:paraId="158C82F5" w14:textId="156A6B35" w:rsidR="00B715B1" w:rsidRPr="008A5538" w:rsidRDefault="22CDD0E2" w:rsidP="008A5538">
            <w:pPr>
              <w:rPr>
                <w:rStyle w:val="PlaceholderText"/>
                <w:rFonts w:ascii="Times New Roman" w:hAnsi="Times New Roman" w:cs="Times New Roman"/>
                <w:color w:val="3A3A3A"/>
                <w:sz w:val="24"/>
                <w:szCs w:val="24"/>
                <w:highlight w:val="green"/>
              </w:rPr>
            </w:pPr>
            <w:r w:rsidRPr="008A5538">
              <w:rPr>
                <w:rFonts w:ascii="Times New Roman" w:hAnsi="Times New Roman" w:cs="Times New Roman"/>
                <w:b/>
                <w:bCs/>
                <w:color w:val="3A3A3A"/>
                <w:sz w:val="24"/>
                <w:szCs w:val="24"/>
              </w:rPr>
              <w:t>City</w:t>
            </w:r>
            <w:r w:rsidRPr="008A553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3A3A3A"/>
                  <w:sz w:val="24"/>
                  <w:szCs w:val="24"/>
                </w:rPr>
                <w:id w:val="-850872449"/>
                <w:placeholder>
                  <w:docPart w:val="795B18654B3C420DBE6BFD1275EB9506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  <w:color w:val="3A3A3A"/>
                  </w:rPr>
                  <w:t>Click or tap here to enter text.</w:t>
                </w:r>
              </w:sdtContent>
            </w:sdt>
            <w:r w:rsidRPr="008A553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</w:t>
            </w:r>
            <w:r w:rsidRPr="008A5538">
              <w:rPr>
                <w:rFonts w:ascii="Times New Roman" w:hAnsi="Times New Roman" w:cs="Times New Roman"/>
                <w:b/>
                <w:bCs/>
                <w:color w:val="3A3A3A"/>
                <w:sz w:val="24"/>
                <w:szCs w:val="24"/>
              </w:rPr>
              <w:t>State</w:t>
            </w:r>
            <w:r w:rsidRPr="008A553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3A3A3A"/>
                  <w:sz w:val="24"/>
                  <w:szCs w:val="24"/>
                </w:rPr>
                <w:id w:val="-387730336"/>
                <w:placeholder>
                  <w:docPart w:val="795B18654B3C420DBE6BFD1275EB9506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  <w:color w:val="3A3A3A"/>
                  </w:rPr>
                  <w:t>Click or tap here to enter text.</w:t>
                </w:r>
              </w:sdtContent>
            </w:sdt>
            <w:r w:rsidRPr="008A553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</w:t>
            </w:r>
            <w:r w:rsidRPr="008A5538">
              <w:rPr>
                <w:rFonts w:ascii="Times New Roman" w:hAnsi="Times New Roman" w:cs="Times New Roman"/>
                <w:b/>
                <w:bCs/>
                <w:color w:val="3A3A3A"/>
                <w:sz w:val="24"/>
                <w:szCs w:val="24"/>
              </w:rPr>
              <w:t>Zip Code</w:t>
            </w:r>
            <w:r w:rsidRPr="008A553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3A3A3A"/>
                  <w:sz w:val="24"/>
                  <w:szCs w:val="24"/>
                </w:rPr>
                <w:id w:val="621113557"/>
                <w:placeholder>
                  <w:docPart w:val="61D4886A6F5D439D824691BD786DAD81"/>
                </w:placeholder>
                <w:showingPlcHdr/>
              </w:sdtPr>
              <w:sdtEndPr/>
              <w:sdtContent>
                <w:r w:rsidRPr="008A5538">
                  <w:rPr>
                    <w:rStyle w:val="PlaceholderText"/>
                    <w:color w:val="3A3A3A"/>
                  </w:rPr>
                  <w:t>Click or tap here to enter text.</w:t>
                </w:r>
              </w:sdtContent>
            </w:sdt>
          </w:p>
        </w:tc>
      </w:tr>
    </w:tbl>
    <w:p w14:paraId="3563ABEF" w14:textId="77777777" w:rsidR="00B715B1" w:rsidRDefault="00B715B1" w:rsidP="00606BEA">
      <w:pPr>
        <w:rPr>
          <w:rFonts w:ascii="Times New Roman" w:hAnsi="Times New Roman" w:cs="Times New Roman"/>
          <w:sz w:val="28"/>
          <w:szCs w:val="28"/>
        </w:rPr>
      </w:pPr>
    </w:p>
    <w:p w14:paraId="3AF72522" w14:textId="679DCED1" w:rsidR="00B715B1" w:rsidRPr="0018319B" w:rsidRDefault="00B715B1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KGP Eligibility </w:t>
      </w:r>
      <w:r w:rsidR="007E3FCC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5B1" w14:paraId="1A7BFC1A" w14:textId="77777777" w:rsidTr="16CEBD22">
        <w:tc>
          <w:tcPr>
            <w:tcW w:w="9350" w:type="dxa"/>
          </w:tcPr>
          <w:p w14:paraId="4BA52B53" w14:textId="111D41D3" w:rsidR="00B715B1" w:rsidRPr="00B715B1" w:rsidRDefault="00B715B1" w:rsidP="00B71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t meet ALL requirements</w:t>
            </w:r>
          </w:p>
        </w:tc>
      </w:tr>
      <w:tr w:rsidR="00B715B1" w14:paraId="3FC77C6C" w14:textId="77777777" w:rsidTr="16CEBD22">
        <w:tc>
          <w:tcPr>
            <w:tcW w:w="9350" w:type="dxa"/>
          </w:tcPr>
          <w:p w14:paraId="218328F8" w14:textId="719FF96D" w:rsidR="00B715B1" w:rsidRPr="00B715B1" w:rsidRDefault="005A5FEC" w:rsidP="00B715B1">
            <w:pPr>
              <w:tabs>
                <w:tab w:val="left" w:pos="1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2460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CDD0E2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2CDD0E2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No family (willing or appropriate</w:t>
            </w:r>
            <w:r w:rsidR="22CDD0E2" w:rsidRPr="00D403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715B1" w14:paraId="23323F29" w14:textId="77777777" w:rsidTr="16CEBD22">
        <w:tc>
          <w:tcPr>
            <w:tcW w:w="9350" w:type="dxa"/>
          </w:tcPr>
          <w:p w14:paraId="62FD1C44" w14:textId="45A1764B" w:rsidR="00B715B1" w:rsidRPr="00B715B1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10246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CDD0E2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2CDD0E2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Disabling condition (</w:t>
            </w:r>
            <w:r w:rsidR="22CDD0E2" w:rsidRPr="16CEB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.g. Intellectual / Developmental Disability, Aging-related, </w:t>
            </w:r>
            <w:r w:rsidR="743A1534" w:rsidRPr="16CEB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vere and Persistent </w:t>
            </w:r>
            <w:r w:rsidR="22CDD0E2" w:rsidRPr="16CEB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tal Illnes</w:t>
            </w:r>
            <w:r w:rsidR="22CDD0E2" w:rsidRPr="00D40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22CDD0E2" w:rsidRPr="00D40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15B1" w14:paraId="7CDC906F" w14:textId="77777777" w:rsidTr="16CEBD22">
        <w:tc>
          <w:tcPr>
            <w:tcW w:w="9350" w:type="dxa"/>
          </w:tcPr>
          <w:p w14:paraId="59ADD54B" w14:textId="301C381D" w:rsidR="00B715B1" w:rsidRPr="00B715B1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21208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CDD0E2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2CDD0E2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Financially vulnerable (</w:t>
            </w:r>
            <w:r w:rsidR="22CDD0E2" w:rsidRPr="16CEB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g. Medicaid, SSDI, SS</w:t>
            </w:r>
            <w:r w:rsidR="22CDD0E2" w:rsidRPr="00D40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22CDD0E2" w:rsidRPr="00D40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15B1" w14:paraId="296582B0" w14:textId="77777777" w:rsidTr="16CEBD22">
        <w:tc>
          <w:tcPr>
            <w:tcW w:w="9350" w:type="dxa"/>
          </w:tcPr>
          <w:p w14:paraId="349DEBA2" w14:textId="0113A627" w:rsidR="00B715B1" w:rsidRPr="00B715B1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02270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CDD0E2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2CDD0E2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APS Referral </w:t>
            </w:r>
          </w:p>
        </w:tc>
      </w:tr>
    </w:tbl>
    <w:p w14:paraId="3E5F9627" w14:textId="77777777" w:rsidR="00B715B1" w:rsidRDefault="00B715B1" w:rsidP="00606BEA">
      <w:pPr>
        <w:rPr>
          <w:rFonts w:ascii="Times New Roman" w:hAnsi="Times New Roman" w:cs="Times New Roman"/>
          <w:sz w:val="28"/>
          <w:szCs w:val="28"/>
        </w:rPr>
      </w:pPr>
    </w:p>
    <w:p w14:paraId="692CF7F4" w14:textId="2CAACD97" w:rsidR="00B715B1" w:rsidRPr="0018319B" w:rsidRDefault="00B715B1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III. Describe Current Crisis or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22AAD" w14:paraId="1A74A41A" w14:textId="77777777" w:rsidTr="009F2291">
        <w:tc>
          <w:tcPr>
            <w:tcW w:w="2695" w:type="dxa"/>
          </w:tcPr>
          <w:p w14:paraId="00DA291F" w14:textId="0AD681CC" w:rsidR="00222AAD" w:rsidRPr="00110E21" w:rsidRDefault="00222AAD" w:rsidP="00606B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/ previous ANE investigation?</w:t>
            </w:r>
          </w:p>
        </w:tc>
        <w:tc>
          <w:tcPr>
            <w:tcW w:w="6655" w:type="dxa"/>
          </w:tcPr>
          <w:p w14:paraId="3E5FCEE4" w14:textId="7F11890A" w:rsidR="00222AAD" w:rsidRPr="00B715B1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2447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AD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2AAD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AD" w:rsidRPr="00D403E5">
              <w:rPr>
                <w:rFonts w:ascii="Times New Roman" w:hAnsi="Times New Roman" w:cs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33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3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2AAD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AD" w:rsidRPr="00D403E5">
              <w:rPr>
                <w:rFonts w:ascii="Times New Roman" w:hAnsi="Times New Roman" w:cs="Times New Roman"/>
                <w:sz w:val="24"/>
                <w:szCs w:val="24"/>
              </w:rPr>
              <w:t xml:space="preserve">N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1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3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2AAD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  <w:p w14:paraId="537A6B56" w14:textId="6FC0468F" w:rsidR="00222AAD" w:rsidRPr="00B715B1" w:rsidRDefault="00222AAD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Investigation</w:t>
            </w:r>
            <w:r w:rsidRPr="00D40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3433614"/>
                <w:placeholder>
                  <w:docPart w:val="6BA55EB3C85A435DB1479950E28CD15B"/>
                </w:placeholder>
                <w:showingPlcHdr/>
                <w:date w:fullDate="2024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403E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715B1" w14:paraId="6EAE3353" w14:textId="77777777" w:rsidTr="16CEBD22">
        <w:trPr>
          <w:trHeight w:val="1862"/>
        </w:trPr>
        <w:tc>
          <w:tcPr>
            <w:tcW w:w="2695" w:type="dxa"/>
          </w:tcPr>
          <w:p w14:paraId="07C83577" w14:textId="2BF50275" w:rsidR="00B715B1" w:rsidRPr="00110E21" w:rsidRDefault="00B715B1" w:rsidP="00606B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escribe outcome of investigation(s)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188653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769935B4" w14:textId="28F83D46" w:rsidR="00B715B1" w:rsidRPr="00B715B1" w:rsidRDefault="22CDD0E2" w:rsidP="00606BE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592AD7" w14:textId="4816CA4E" w:rsidR="00B715B1" w:rsidRPr="0018319B" w:rsidRDefault="00B715B1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V: Additional Information </w:t>
      </w:r>
      <w:r w:rsidR="007E3FCC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15B1" w14:paraId="3DE7430F" w14:textId="77777777" w:rsidTr="16CEBD22">
        <w:trPr>
          <w:trHeight w:val="1200"/>
        </w:trPr>
        <w:tc>
          <w:tcPr>
            <w:tcW w:w="4675" w:type="dxa"/>
          </w:tcPr>
          <w:p w14:paraId="489A1153" w14:textId="6251EA52" w:rsidR="00B715B1" w:rsidRPr="00110E21" w:rsidRDefault="1FA588EB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</w:t>
            </w:r>
            <w:r w:rsidRPr="008A553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t</w:t>
            </w:r>
            <w:r w:rsidRPr="008A5538">
              <w:rPr>
                <w:rFonts w:ascii="Times New Roman" w:hAnsi="Times New Roman" w:cs="Times New Roman"/>
                <w:b/>
                <w:bCs/>
                <w:color w:val="3A3A3A"/>
                <w:sz w:val="24"/>
                <w:szCs w:val="24"/>
              </w:rPr>
              <w:t xml:space="preserve"> </w:t>
            </w:r>
            <w:r w:rsidRPr="00B423A0">
              <w:rPr>
                <w:rFonts w:ascii="Times New Roman" w:hAnsi="Times New Roman" w:cs="Times New Roman"/>
                <w:b/>
                <w:bCs/>
                <w:color w:val="3A3A3A"/>
                <w:sz w:val="24"/>
                <w:szCs w:val="24"/>
              </w:rPr>
              <w:t>less</w:t>
            </w:r>
            <w:r w:rsidR="440816EF" w:rsidRPr="008A5538">
              <w:rPr>
                <w:rFonts w:ascii="Times New Roman" w:hAnsi="Times New Roman" w:cs="Times New Roman"/>
                <w:b/>
                <w:bCs/>
                <w:color w:val="3A3A3A"/>
                <w:sz w:val="24"/>
                <w:szCs w:val="24"/>
              </w:rPr>
              <w:t xml:space="preserve"> </w:t>
            </w: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tive interventions have been tried?</w:t>
            </w:r>
          </w:p>
          <w:p w14:paraId="502CEE1C" w14:textId="64A50321" w:rsidR="00ED7825" w:rsidRPr="00110E21" w:rsidRDefault="00ED7825" w:rsidP="16CEB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0FC5E" w14:textId="6DE9D831" w:rsidR="00ED7825" w:rsidRPr="00110E21" w:rsidRDefault="00ED7825" w:rsidP="16CEB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39A0B" w14:textId="5BE1C998" w:rsidR="00ED7825" w:rsidRPr="00110E21" w:rsidRDefault="00ED7825" w:rsidP="16CEB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30A77" w14:textId="169058F9" w:rsidR="00ED7825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499702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533546BB" w14:textId="41A32A05" w:rsidR="00B715B1" w:rsidRPr="00ED7825" w:rsidRDefault="1FA588EB" w:rsidP="00606BE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15B1" w14:paraId="4B05A39F" w14:textId="77777777" w:rsidTr="16CEBD22">
        <w:tc>
          <w:tcPr>
            <w:tcW w:w="4675" w:type="dxa"/>
          </w:tcPr>
          <w:p w14:paraId="21AADD25" w14:textId="5596D335" w:rsidR="00B715B1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results and why intervention(s) were unsuccessful.</w:t>
            </w:r>
          </w:p>
          <w:p w14:paraId="03D3619E" w14:textId="327DA81F" w:rsidR="00ED7825" w:rsidRPr="00110E21" w:rsidRDefault="00ED7825" w:rsidP="16CEB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4D2EF" w14:textId="38277EFD" w:rsidR="00ED7825" w:rsidRPr="00110E21" w:rsidRDefault="00ED7825" w:rsidP="16CEB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25DBEF" w14:textId="109BA201" w:rsidR="00ED7825" w:rsidRPr="00110E21" w:rsidRDefault="00ED7825" w:rsidP="16CEB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46918" w14:textId="1215F48C" w:rsidR="00ED7825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-903368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040A4F9" w14:textId="6C78FA22" w:rsidR="00B715B1" w:rsidRPr="00ED7825" w:rsidRDefault="1FA588EB" w:rsidP="00606BE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15B1" w14:paraId="1EA1B212" w14:textId="77777777" w:rsidTr="16CEBD22">
        <w:tc>
          <w:tcPr>
            <w:tcW w:w="4675" w:type="dxa"/>
          </w:tcPr>
          <w:p w14:paraId="3262E953" w14:textId="0C3B6C50" w:rsidR="00B715B1" w:rsidRPr="00110E21" w:rsidRDefault="1FA588EB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there an Advanced Directive</w:t>
            </w:r>
            <w:r w:rsidR="7AC86C59"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675" w:type="dxa"/>
          </w:tcPr>
          <w:p w14:paraId="179DDFDC" w14:textId="664CD541" w:rsidR="00B715B1" w:rsidRPr="00ED7825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8103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7720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No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08645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</w:tc>
      </w:tr>
      <w:tr w:rsidR="00B715B1" w14:paraId="6742AD87" w14:textId="77777777" w:rsidTr="16CEBD22">
        <w:tc>
          <w:tcPr>
            <w:tcW w:w="4675" w:type="dxa"/>
          </w:tcPr>
          <w:p w14:paraId="3C392A64" w14:textId="4EBE0AF0" w:rsidR="00B715B1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/>
                <w:b/>
                <w:bCs/>
                <w:sz w:val="24"/>
                <w:szCs w:val="24"/>
              </w:rPr>
              <w:t>Is there a Durable Power of Attorney for Health Care?</w:t>
            </w:r>
          </w:p>
        </w:tc>
        <w:tc>
          <w:tcPr>
            <w:tcW w:w="4675" w:type="dxa"/>
          </w:tcPr>
          <w:p w14:paraId="781C0D99" w14:textId="7B0F72ED" w:rsidR="00B715B1" w:rsidRPr="00ED7825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9039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1875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No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9758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</w:tc>
      </w:tr>
      <w:tr w:rsidR="00B715B1" w14:paraId="678D21AA" w14:textId="77777777" w:rsidTr="16CEBD22">
        <w:tc>
          <w:tcPr>
            <w:tcW w:w="4675" w:type="dxa"/>
          </w:tcPr>
          <w:p w14:paraId="0407F322" w14:textId="0B39008B" w:rsidR="00B715B1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/>
                <w:b/>
                <w:bCs/>
                <w:sz w:val="24"/>
                <w:szCs w:val="24"/>
              </w:rPr>
              <w:t>Is there a Durable Power of Attorney for Finances?</w:t>
            </w:r>
          </w:p>
        </w:tc>
        <w:tc>
          <w:tcPr>
            <w:tcW w:w="4675" w:type="dxa"/>
          </w:tcPr>
          <w:p w14:paraId="4006FFB9" w14:textId="604B2367" w:rsidR="00B715B1" w:rsidRPr="00ED7825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7258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22572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No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4847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</w:tc>
      </w:tr>
      <w:tr w:rsidR="00B715B1" w14:paraId="48F772AF" w14:textId="77777777" w:rsidTr="16CEBD22">
        <w:tc>
          <w:tcPr>
            <w:tcW w:w="4675" w:type="dxa"/>
          </w:tcPr>
          <w:p w14:paraId="2C515F36" w14:textId="54DCE530" w:rsidR="00B715B1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/>
                <w:b/>
                <w:bCs/>
                <w:sz w:val="24"/>
                <w:szCs w:val="24"/>
              </w:rPr>
              <w:t>Is there currently a Power of Attorney?</w:t>
            </w:r>
          </w:p>
        </w:tc>
        <w:tc>
          <w:tcPr>
            <w:tcW w:w="4675" w:type="dxa"/>
          </w:tcPr>
          <w:p w14:paraId="48BE5609" w14:textId="085EB301" w:rsidR="00B715B1" w:rsidRPr="00ED7825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5362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6794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No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3624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</w:tc>
      </w:tr>
      <w:tr w:rsidR="00B715B1" w14:paraId="62B6E567" w14:textId="77777777" w:rsidTr="16CEBD22">
        <w:tc>
          <w:tcPr>
            <w:tcW w:w="4675" w:type="dxa"/>
          </w:tcPr>
          <w:p w14:paraId="57F76E20" w14:textId="5524FBF3" w:rsidR="00B715B1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/>
                <w:b/>
                <w:bCs/>
                <w:sz w:val="24"/>
                <w:szCs w:val="24"/>
              </w:rPr>
              <w:t>Is there a S.S.A Representative Payee?</w:t>
            </w:r>
          </w:p>
        </w:tc>
        <w:tc>
          <w:tcPr>
            <w:tcW w:w="4675" w:type="dxa"/>
          </w:tcPr>
          <w:p w14:paraId="4A48B790" w14:textId="190A9187" w:rsidR="00B715B1" w:rsidRPr="00ED7825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48056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1563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No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7175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</w:tc>
      </w:tr>
      <w:tr w:rsidR="00B715B1" w14:paraId="0423973A" w14:textId="77777777" w:rsidTr="16CEBD22">
        <w:tc>
          <w:tcPr>
            <w:tcW w:w="4675" w:type="dxa"/>
          </w:tcPr>
          <w:p w14:paraId="10E84D76" w14:textId="77777777" w:rsidR="00B715B1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attorney in fact / agent:</w:t>
            </w:r>
          </w:p>
          <w:p w14:paraId="6E478C79" w14:textId="48F6F58F" w:rsidR="00ED7825" w:rsidRPr="00110E21" w:rsidRDefault="00ED7825" w:rsidP="16CEB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B954F" w14:textId="6D0DB064" w:rsidR="00ED7825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854303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EEBB8F7" w14:textId="725B4846" w:rsidR="00B715B1" w:rsidRPr="00ED7825" w:rsidRDefault="1FA588EB" w:rsidP="00606BE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15B1" w14:paraId="21198E87" w14:textId="77777777" w:rsidTr="16CEBD22">
        <w:tc>
          <w:tcPr>
            <w:tcW w:w="4675" w:type="dxa"/>
          </w:tcPr>
          <w:p w14:paraId="129CEC4C" w14:textId="77777777" w:rsidR="00B715B1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p w14:paraId="5D366C0F" w14:textId="61468425" w:rsidR="00ED7825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-399910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BDC64F4" w14:textId="2A6779B4" w:rsidR="00B715B1" w:rsidRPr="00ED7825" w:rsidRDefault="1FA588EB" w:rsidP="00606BE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15B1" w14:paraId="0B4CC6A6" w14:textId="77777777" w:rsidTr="16CEBD22">
        <w:tc>
          <w:tcPr>
            <w:tcW w:w="4675" w:type="dxa"/>
          </w:tcPr>
          <w:p w14:paraId="1D168A4F" w14:textId="69486BDC" w:rsidR="00B715B1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1526597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4C4C1D5" w14:textId="6587A2CA" w:rsidR="00B715B1" w:rsidRPr="00ED7825" w:rsidRDefault="1FA588EB" w:rsidP="00606BE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825" w14:paraId="646F12D3" w14:textId="77777777" w:rsidTr="16CEBD22">
        <w:tc>
          <w:tcPr>
            <w:tcW w:w="4675" w:type="dxa"/>
          </w:tcPr>
          <w:p w14:paraId="395C9864" w14:textId="1A5ED0C2" w:rsidR="00ED7825" w:rsidRPr="00110E21" w:rsidRDefault="00ED7825" w:rsidP="00ED7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there a will?</w:t>
            </w:r>
          </w:p>
        </w:tc>
        <w:tc>
          <w:tcPr>
            <w:tcW w:w="4675" w:type="dxa"/>
          </w:tcPr>
          <w:p w14:paraId="304F11EA" w14:textId="2EECB43F" w:rsidR="00ED7825" w:rsidRPr="00ED7825" w:rsidRDefault="005A5FEC" w:rsidP="006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21303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70475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No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6189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588EB" w:rsidRPr="16CEBD22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1FA588EB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</w:tc>
      </w:tr>
    </w:tbl>
    <w:p w14:paraId="588883A3" w14:textId="77777777" w:rsidR="00B715B1" w:rsidRDefault="00B715B1" w:rsidP="00606BEA">
      <w:pPr>
        <w:rPr>
          <w:rFonts w:ascii="Times New Roman" w:hAnsi="Times New Roman" w:cs="Times New Roman"/>
          <w:sz w:val="28"/>
          <w:szCs w:val="28"/>
        </w:rPr>
      </w:pPr>
    </w:p>
    <w:p w14:paraId="339C3D3E" w14:textId="40EC636E" w:rsidR="00ED7825" w:rsidRPr="0018319B" w:rsidRDefault="1FA588EB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: Proposed </w:t>
      </w:r>
      <w:r w:rsidRPr="00A45869">
        <w:rPr>
          <w:rFonts w:ascii="Times New Roman" w:hAnsi="Times New Roman" w:cs="Times New Roman"/>
          <w:b/>
          <w:bCs/>
          <w:color w:val="auto"/>
          <w:sz w:val="28"/>
          <w:szCs w:val="28"/>
        </w:rPr>
        <w:t>Ward</w:t>
      </w:r>
      <w:r w:rsidR="38576858" w:rsidRPr="00A458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ervatee</w:t>
      </w:r>
      <w:proofErr w:type="spellEnd"/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ummary of Facts</w:t>
      </w:r>
      <w:r w:rsidR="02E8C5AE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2E335B91" w:rsidRPr="001831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05C432E4" w14:textId="3988AF73" w:rsidR="00796A9D" w:rsidRPr="0018319B" w:rsidRDefault="1FA588EB" w:rsidP="0018319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A. Family History</w:t>
      </w:r>
      <w:r w:rsidR="743A1534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2E335B91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3A9F00" w14:textId="395AD9C1" w:rsidR="4F5BC5CD" w:rsidRDefault="4F5BC5CD" w:rsidP="16CEBD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6CEBD2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5D58CCAF" w:rsidRPr="16CEBD22">
        <w:rPr>
          <w:rFonts w:ascii="Times New Roman" w:hAnsi="Times New Roman" w:cs="Times New Roman"/>
          <w:b/>
          <w:bCs/>
          <w:sz w:val="28"/>
          <w:szCs w:val="28"/>
        </w:rPr>
        <w:t>Names of</w:t>
      </w:r>
      <w:r w:rsidR="5D58CCAF" w:rsidRPr="00A45869">
        <w:rPr>
          <w:rFonts w:ascii="Times New Roman" w:hAnsi="Times New Roman" w:cs="Times New Roman"/>
          <w:b/>
          <w:bCs/>
          <w:sz w:val="28"/>
          <w:szCs w:val="28"/>
        </w:rPr>
        <w:t xml:space="preserve"> nearest</w:t>
      </w:r>
      <w:r w:rsidR="5D58CCAF" w:rsidRPr="16CEBD22">
        <w:rPr>
          <w:rFonts w:ascii="Times New Roman" w:hAnsi="Times New Roman" w:cs="Times New Roman"/>
          <w:b/>
          <w:bCs/>
          <w:sz w:val="28"/>
          <w:szCs w:val="28"/>
        </w:rPr>
        <w:t xml:space="preserve"> relative, their addresses, and their relationship to the proposed </w:t>
      </w:r>
      <w:r w:rsidR="24047013" w:rsidRPr="00A45869">
        <w:rPr>
          <w:rFonts w:ascii="Times New Roman" w:hAnsi="Times New Roman" w:cs="Times New Roman"/>
          <w:b/>
          <w:bCs/>
          <w:sz w:val="28"/>
          <w:szCs w:val="28"/>
        </w:rPr>
        <w:t>ward</w:t>
      </w:r>
      <w:r w:rsidR="5D58CCAF" w:rsidRPr="00A45869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5D58CCAF" w:rsidRPr="16CEBD22">
        <w:rPr>
          <w:rFonts w:ascii="Times New Roman" w:hAnsi="Times New Roman" w:cs="Times New Roman"/>
          <w:b/>
          <w:bCs/>
          <w:sz w:val="28"/>
          <w:szCs w:val="28"/>
        </w:rPr>
        <w:t>conservatee</w:t>
      </w:r>
      <w:proofErr w:type="spellEnd"/>
      <w:r w:rsidR="0E538FC0" w:rsidRPr="16CEB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65B255CD" w:rsidRPr="16CEB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23DD36" w14:textId="77777777" w:rsidR="00796A9D" w:rsidRDefault="00796A9D" w:rsidP="00796A9D">
      <w:pPr>
        <w:rPr>
          <w:rFonts w:ascii="Times New Roman" w:hAnsi="Times New Roman" w:cs="Times New Roman"/>
          <w:sz w:val="24"/>
          <w:szCs w:val="24"/>
        </w:rPr>
      </w:pPr>
    </w:p>
    <w:p w14:paraId="76845708" w14:textId="77777777" w:rsidR="00796A9D" w:rsidRDefault="00796A9D" w:rsidP="00796A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5321" w14:paraId="69F331F3" w14:textId="5DBBA544" w:rsidTr="16CEBD22">
        <w:tc>
          <w:tcPr>
            <w:tcW w:w="9350" w:type="dxa"/>
          </w:tcPr>
          <w:p w14:paraId="02C01206" w14:textId="13BCF3D5" w:rsidR="000C5321" w:rsidRPr="00110E21" w:rsidRDefault="3DCB1826" w:rsidP="00796A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16CEBD22">
              <w:rPr>
                <w:rFonts w:ascii="Times New Roman" w:hAnsi="Times New Roman"/>
                <w:b/>
                <w:bCs/>
                <w:sz w:val="24"/>
                <w:szCs w:val="24"/>
              </w:rPr>
              <w:t>Describe contact, if any, proposed</w:t>
            </w:r>
            <w:r w:rsidR="00A458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</w:t>
            </w:r>
            <w:r w:rsidRPr="16CEBD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c has with immediate or extended family member(s)?  </w:t>
            </w:r>
          </w:p>
        </w:tc>
      </w:tr>
      <w:tr w:rsidR="000C5321" w14:paraId="4685BCFF" w14:textId="1D802E5F" w:rsidTr="16CEBD2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604615024"/>
              <w:placeholder>
                <w:docPart w:val="E3CF5CE7F0F44C149E7E45004C805746"/>
              </w:placeholder>
              <w:showingPlcHdr/>
            </w:sdtPr>
            <w:sdtEndPr/>
            <w:sdtContent>
              <w:p w14:paraId="16CD8920" w14:textId="77777777" w:rsidR="000C5321" w:rsidRDefault="3DCB1826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1260CC" w14:textId="77777777" w:rsidR="000C5321" w:rsidRDefault="000C5321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5995" w14:textId="77777777" w:rsidR="000C5321" w:rsidRDefault="000C5321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FC336" w14:textId="77777777" w:rsidR="000C5321" w:rsidRDefault="000C5321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21" w14:paraId="3F287D67" w14:textId="1570D127" w:rsidTr="16CEBD22">
        <w:tc>
          <w:tcPr>
            <w:tcW w:w="9350" w:type="dxa"/>
          </w:tcPr>
          <w:p w14:paraId="48464186" w14:textId="77777777" w:rsidR="000C5321" w:rsidRDefault="000C5321" w:rsidP="00796A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A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Names of family members contacted by th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tection Specialist</w:t>
            </w:r>
            <w:r w:rsidRPr="00796A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</w:p>
          <w:p w14:paraId="2414732D" w14:textId="7ADC6997" w:rsidR="00110E21" w:rsidRPr="00796A9D" w:rsidRDefault="00110E21" w:rsidP="00796A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2AAD" w14:paraId="655BD31D" w14:textId="77777777" w:rsidTr="00710358">
        <w:tc>
          <w:tcPr>
            <w:tcW w:w="9350" w:type="dxa"/>
          </w:tcPr>
          <w:p w14:paraId="354433F1" w14:textId="77777777" w:rsidR="00222AAD" w:rsidRPr="000C5321" w:rsidRDefault="00222AAD" w:rsidP="000C5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  <w:p w14:paraId="48439FF2" w14:textId="6EF7D8C7" w:rsidR="00222AAD" w:rsidRPr="000C5321" w:rsidRDefault="00222AAD" w:rsidP="000C5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ontact(s)</w:t>
            </w:r>
          </w:p>
        </w:tc>
      </w:tr>
      <w:tr w:rsidR="00222AAD" w14:paraId="19784C67" w14:textId="3F934D0E" w:rsidTr="00AD1A0E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839420389"/>
              <w:placeholder>
                <w:docPart w:val="AF764CF0A4FF4F279BF14A65E57A36B3"/>
              </w:placeholder>
              <w:showingPlcHdr/>
            </w:sdtPr>
            <w:sdtEndPr/>
            <w:sdtContent>
              <w:p w14:paraId="42E31D1F" w14:textId="77777777" w:rsidR="00222AAD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11391617"/>
              <w:placeholder>
                <w:docPart w:val="8B8F74E6E7DB4A6B8BCDC8F8EF252ED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0FFE569" w14:textId="38E272B1" w:rsidR="00222AAD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22AAD" w14:paraId="78AAD8BC" w14:textId="4410A005" w:rsidTr="00FD44F8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316994999"/>
              <w:placeholder>
                <w:docPart w:val="76536AF109E64BADB1965CD51052C6AF"/>
              </w:placeholder>
              <w:showingPlcHdr/>
            </w:sdtPr>
            <w:sdtEndPr/>
            <w:sdtContent>
              <w:p w14:paraId="593C7F08" w14:textId="77777777" w:rsidR="00222AAD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35919811"/>
              <w:placeholder>
                <w:docPart w:val="248820CD63E84B7CA79FB4057D48302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CD7C678" w14:textId="27733E89" w:rsidR="00222AAD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22AAD" w14:paraId="19E8F047" w14:textId="0CE5BD98" w:rsidTr="00ED2E21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627397240"/>
              <w:placeholder>
                <w:docPart w:val="1A9090A4CC8E436BA370191967D9E593"/>
              </w:placeholder>
              <w:showingPlcHdr/>
            </w:sdtPr>
            <w:sdtEndPr/>
            <w:sdtContent>
              <w:p w14:paraId="5C829A59" w14:textId="77777777" w:rsidR="00222AAD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22018366"/>
              <w:placeholder>
                <w:docPart w:val="1FA0C173BBA04186AC226CA88F7172E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4A71515" w14:textId="26E19E39" w:rsidR="00222AAD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22AAD" w14:paraId="7ABB58A4" w14:textId="78E0AE8D" w:rsidTr="002E05E1">
        <w:trPr>
          <w:trHeight w:val="39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830734823"/>
              <w:placeholder>
                <w:docPart w:val="2E24EDAD5ABC42FF9A5EA64E9F91AA3F"/>
              </w:placeholder>
              <w:showingPlcHdr/>
            </w:sdtPr>
            <w:sdtEndPr/>
            <w:sdtContent>
              <w:p w14:paraId="7F6DD174" w14:textId="77777777" w:rsidR="00222AAD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68885212"/>
              <w:placeholder>
                <w:docPart w:val="7E8167D4C44B482DBD7615932A70D0C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E9554F3" w14:textId="08A8DD9B" w:rsidR="00222AAD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0C5321" w14:paraId="4B1073E2" w14:textId="77777777" w:rsidTr="16CEBD22">
        <w:tc>
          <w:tcPr>
            <w:tcW w:w="9350" w:type="dxa"/>
          </w:tcPr>
          <w:p w14:paraId="70542355" w14:textId="667949B6" w:rsidR="000C5321" w:rsidRDefault="000C5321" w:rsidP="00796A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3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Reason family member unable to serve as guardian/conservator:  </w:t>
            </w:r>
          </w:p>
          <w:p w14:paraId="121BAEE0" w14:textId="15D3CFE6" w:rsidR="000C5321" w:rsidRPr="000C5321" w:rsidRDefault="000C5321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5321" w14:paraId="070E893A" w14:textId="77777777" w:rsidTr="16CEBD2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384945590"/>
              <w:placeholder>
                <w:docPart w:val="DefaultPlaceholder_-1854013440"/>
              </w:placeholder>
              <w:showingPlcHdr/>
            </w:sdtPr>
            <w:sdtEndPr/>
            <w:sdtContent>
              <w:p w14:paraId="618CEAAE" w14:textId="77777777" w:rsidR="000C5321" w:rsidRDefault="3DCB1826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3EFAF1" w14:textId="77777777" w:rsidR="000C5321" w:rsidRDefault="000C5321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BB48" w14:textId="77777777" w:rsidR="000C5321" w:rsidRDefault="000C5321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59C1" w14:textId="77777777" w:rsidR="000C5321" w:rsidRDefault="000C5321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18EA" w14:textId="492C8F95" w:rsidR="000C5321" w:rsidRDefault="000C5321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21" w14:paraId="5F315256" w14:textId="77777777" w:rsidTr="16CEBD22">
        <w:tc>
          <w:tcPr>
            <w:tcW w:w="9350" w:type="dxa"/>
          </w:tcPr>
          <w:p w14:paraId="13F65680" w14:textId="39229F36" w:rsidR="000C5321" w:rsidRDefault="000C5321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What other extended family options have been explored (e.g. nie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ousin</w:t>
            </w:r>
            <w:r w:rsidRPr="000C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?  </w:t>
            </w:r>
          </w:p>
          <w:p w14:paraId="64BDC4BC" w14:textId="4A6DA643" w:rsidR="000C5321" w:rsidRPr="000C5321" w:rsidRDefault="000C5321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5321" w14:paraId="5FB0E7C7" w14:textId="77777777" w:rsidTr="16CEBD22"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465930825"/>
              <w:placeholder>
                <w:docPart w:val="DefaultPlaceholder_-1854013440"/>
              </w:placeholder>
              <w:showingPlcHdr/>
            </w:sdtPr>
            <w:sdtEndPr/>
            <w:sdtContent>
              <w:p w14:paraId="32A1F41F" w14:textId="77777777" w:rsidR="000C5321" w:rsidRDefault="3DCB1826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EF1804" w14:textId="77777777" w:rsidR="000C5321" w:rsidRDefault="000C5321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A40A" w14:textId="632A62CC" w:rsidR="000C5321" w:rsidRDefault="000C5321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71508" w14:textId="1BAA84E8" w:rsidR="00796A9D" w:rsidRDefault="00796A9D" w:rsidP="00796A9D">
      <w:pPr>
        <w:rPr>
          <w:rFonts w:ascii="Times New Roman" w:hAnsi="Times New Roman" w:cs="Times New Roman"/>
          <w:sz w:val="24"/>
          <w:szCs w:val="24"/>
        </w:rPr>
      </w:pPr>
    </w:p>
    <w:p w14:paraId="3944EB21" w14:textId="0EEEB287" w:rsidR="00796A9D" w:rsidRPr="0018319B" w:rsidRDefault="000C5321" w:rsidP="0018319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B. Health Status</w:t>
      </w:r>
      <w:r w:rsidR="00BA4C96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3FCC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6763"/>
      </w:tblGrid>
      <w:tr w:rsidR="00CF4A28" w14:paraId="06E9EF28" w14:textId="0379A3D4" w:rsidTr="77CB85E2">
        <w:trPr>
          <w:trHeight w:val="300"/>
        </w:trPr>
        <w:tc>
          <w:tcPr>
            <w:tcW w:w="2587" w:type="dxa"/>
          </w:tcPr>
          <w:p w14:paraId="2DB0E185" w14:textId="5917FE55" w:rsidR="00CF4A28" w:rsidRPr="00110E21" w:rsidRDefault="00CF4A2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Diagnosis: </w:t>
            </w:r>
          </w:p>
          <w:p w14:paraId="07066C64" w14:textId="5672132C" w:rsidR="00CF4A28" w:rsidRPr="00110E21" w:rsidRDefault="00CF4A2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973025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63" w:type="dxa"/>
              </w:tcPr>
              <w:p w14:paraId="6C8EA3F3" w14:textId="636948BA" w:rsidR="00CF4A28" w:rsidRPr="00CF4A28" w:rsidRDefault="4B2FF0B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6CEBD22" w14:paraId="074E7297" w14:textId="77777777" w:rsidTr="77CB85E2">
        <w:trPr>
          <w:trHeight w:val="300"/>
        </w:trPr>
        <w:tc>
          <w:tcPr>
            <w:tcW w:w="2587" w:type="dxa"/>
          </w:tcPr>
          <w:p w14:paraId="3A9E6BFB" w14:textId="75B94927" w:rsidR="3EC11D17" w:rsidRPr="00A45869" w:rsidRDefault="63D69D19" w:rsidP="16CEB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Functional Impact</w:t>
            </w:r>
            <w:r w:rsidR="00C90240"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diagnosis</w:t>
            </w:r>
          </w:p>
        </w:tc>
        <w:tc>
          <w:tcPr>
            <w:tcW w:w="6763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03316842"/>
              <w:placeholder>
                <w:docPart w:val="DefaultPlaceholder_-1854013440"/>
              </w:placeholder>
              <w:showingPlcHdr/>
            </w:sdtPr>
            <w:sdtEndPr/>
            <w:sdtContent>
              <w:p w14:paraId="7D277782" w14:textId="461BC4BC" w:rsidR="3EC11D17" w:rsidRPr="00A45869" w:rsidRDefault="3EC11D17" w:rsidP="16CEBD2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58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F4A28" w14:paraId="2C7D00F9" w14:textId="37349A5D" w:rsidTr="77CB85E2">
        <w:trPr>
          <w:trHeight w:val="300"/>
        </w:trPr>
        <w:tc>
          <w:tcPr>
            <w:tcW w:w="2587" w:type="dxa"/>
          </w:tcPr>
          <w:p w14:paraId="27A66CD8" w14:textId="70558398" w:rsidR="00CF4A28" w:rsidRPr="00110E21" w:rsidRDefault="4AD92775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4B2FF0B1"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Medications:</w:t>
            </w:r>
          </w:p>
          <w:p w14:paraId="57887DBD" w14:textId="72950F33" w:rsidR="00CF4A28" w:rsidRPr="00110E21" w:rsidRDefault="00CF4A2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-1273158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63" w:type="dxa"/>
              </w:tcPr>
              <w:p w14:paraId="7812A9A3" w14:textId="2C151D3B" w:rsidR="00CF4A28" w:rsidRPr="00CF4A28" w:rsidRDefault="4B2FF0B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4A28" w14:paraId="0B3E2F08" w14:textId="7F02D9D5" w:rsidTr="77CB85E2">
        <w:trPr>
          <w:trHeight w:val="300"/>
        </w:trPr>
        <w:tc>
          <w:tcPr>
            <w:tcW w:w="2587" w:type="dxa"/>
          </w:tcPr>
          <w:p w14:paraId="4242E322" w14:textId="1E9ABC40" w:rsidR="00CF4A28" w:rsidRPr="00110E21" w:rsidRDefault="3BEE1012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4B2FF0B1"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Health Status: </w:t>
            </w:r>
          </w:p>
          <w:p w14:paraId="529B188A" w14:textId="0D220CAA" w:rsidR="00CF4A28" w:rsidRPr="00110E21" w:rsidRDefault="00CF4A2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1015818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63" w:type="dxa"/>
              </w:tcPr>
              <w:p w14:paraId="2B6BB7E4" w14:textId="124658DA" w:rsidR="00CF4A28" w:rsidRPr="00CF4A28" w:rsidRDefault="4B2FF0B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2AAD" w14:paraId="5737E2BC" w14:textId="5E7A74E0" w:rsidTr="77CB85E2">
        <w:trPr>
          <w:trHeight w:val="300"/>
        </w:trPr>
        <w:tc>
          <w:tcPr>
            <w:tcW w:w="2587" w:type="dxa"/>
          </w:tcPr>
          <w:p w14:paraId="6B9F084A" w14:textId="0122BB63" w:rsidR="00222AAD" w:rsidRPr="00110E21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Physician(s): </w:t>
            </w:r>
          </w:p>
        </w:tc>
        <w:tc>
          <w:tcPr>
            <w:tcW w:w="6763" w:type="dxa"/>
          </w:tcPr>
          <w:p w14:paraId="4E6068CB" w14:textId="77777777" w:rsidR="00222AAD" w:rsidRPr="00A45869" w:rsidRDefault="00222AAD" w:rsidP="0022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5F9361" w14:textId="01A5BD6B" w:rsidR="00222AAD" w:rsidRPr="00A45869" w:rsidRDefault="00222AAD" w:rsidP="0022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E2A76B" w14:textId="68CD3B0F" w:rsidR="00222AAD" w:rsidRPr="00A45869" w:rsidRDefault="00222AAD" w:rsidP="0022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2AAD" w14:paraId="41858F20" w14:textId="043D78E2" w:rsidTr="77CB85E2">
        <w:trPr>
          <w:trHeight w:val="300"/>
        </w:trPr>
        <w:tc>
          <w:tcPr>
            <w:tcW w:w="2587" w:type="dxa"/>
          </w:tcPr>
          <w:p w14:paraId="7CF7A69B" w14:textId="77777777" w:rsidR="00222AAD" w:rsidRPr="00110E21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22A08" w14:textId="77777777" w:rsidR="00222AAD" w:rsidRPr="00110E21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14:paraId="081CD50B" w14:textId="77777777" w:rsidR="00222AAD" w:rsidRPr="00A45869" w:rsidRDefault="00222AAD" w:rsidP="0022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me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25BE24" w14:textId="77777777" w:rsidR="00222AAD" w:rsidRPr="00A45869" w:rsidRDefault="00222AAD" w:rsidP="0022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dress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334BE" w14:textId="23FC5F4B" w:rsidR="00222AAD" w:rsidRPr="00A45869" w:rsidRDefault="00222AAD" w:rsidP="0022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2AAD" w14:paraId="373D9E7F" w14:textId="241B312C" w:rsidTr="77CB85E2">
        <w:trPr>
          <w:trHeight w:val="300"/>
        </w:trPr>
        <w:tc>
          <w:tcPr>
            <w:tcW w:w="2587" w:type="dxa"/>
          </w:tcPr>
          <w:p w14:paraId="2389367F" w14:textId="77777777" w:rsidR="00222AAD" w:rsidRPr="00110E21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08CDA" w14:textId="77777777" w:rsidR="00222AAD" w:rsidRPr="00110E21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14:paraId="10AB54A9" w14:textId="77777777" w:rsidR="00222AAD" w:rsidRPr="00A45869" w:rsidRDefault="00222AAD" w:rsidP="0022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DBA326" w14:textId="77777777" w:rsidR="00222AAD" w:rsidRPr="00A45869" w:rsidRDefault="00222AAD" w:rsidP="0022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3A17C9" w14:textId="600EB4C8" w:rsidR="00222AAD" w:rsidRPr="00A45869" w:rsidRDefault="00222AAD" w:rsidP="0022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4A28" w14:paraId="791BB53C" w14:textId="49AF59B4" w:rsidTr="77CB85E2">
        <w:trPr>
          <w:trHeight w:val="300"/>
        </w:trPr>
        <w:tc>
          <w:tcPr>
            <w:tcW w:w="2587" w:type="dxa"/>
          </w:tcPr>
          <w:p w14:paraId="2D36DD78" w14:textId="6D67D604" w:rsidR="00CF4A28" w:rsidRPr="00110E21" w:rsidRDefault="2E2E1F60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4B2FF0B1"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Behavior problems/issues: </w:t>
            </w:r>
          </w:p>
          <w:p w14:paraId="51F642A8" w14:textId="59086918" w:rsidR="00CF4A28" w:rsidRPr="00110E21" w:rsidRDefault="00CF4A2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-1943525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63" w:type="dxa"/>
              </w:tcPr>
              <w:p w14:paraId="67112681" w14:textId="234B6AC1" w:rsidR="00CF4A28" w:rsidRPr="00CF4A28" w:rsidRDefault="4B2FF0B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4A28" w14:paraId="02FA5A71" w14:textId="17FF1415" w:rsidTr="77CB85E2">
        <w:trPr>
          <w:trHeight w:val="300"/>
        </w:trPr>
        <w:tc>
          <w:tcPr>
            <w:tcW w:w="2587" w:type="dxa"/>
          </w:tcPr>
          <w:p w14:paraId="6CB57F4C" w14:textId="01FE532A" w:rsidR="00CF4A28" w:rsidRPr="00110E21" w:rsidRDefault="116BB983" w:rsidP="16CEBD2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4B2FF0B1"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pecial needs (</w:t>
            </w:r>
            <w:r w:rsidR="4B2FF0B1" w:rsidRPr="16CEB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.g. adaptive devices, etc.)</w:t>
            </w:r>
          </w:p>
          <w:p w14:paraId="3704AC58" w14:textId="461AA6C9" w:rsidR="00CF4A28" w:rsidRPr="00110E21" w:rsidRDefault="00CF4A2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-1812019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63" w:type="dxa"/>
              </w:tcPr>
              <w:p w14:paraId="2FB22EB7" w14:textId="10334064" w:rsidR="00CF4A28" w:rsidRPr="00CF4A28" w:rsidRDefault="4B2FF0B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78AD38" w14:textId="77777777" w:rsidR="00CF4A28" w:rsidRDefault="00CF4A28" w:rsidP="00796A9D">
      <w:pPr>
        <w:rPr>
          <w:rFonts w:ascii="Times New Roman" w:hAnsi="Times New Roman" w:cs="Times New Roman"/>
          <w:sz w:val="28"/>
          <w:szCs w:val="28"/>
        </w:rPr>
      </w:pPr>
    </w:p>
    <w:p w14:paraId="59A2F348" w14:textId="1AB7B28F" w:rsidR="000C5321" w:rsidRPr="0018319B" w:rsidRDefault="00CF4A28" w:rsidP="0018319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C. Services and Supports</w:t>
      </w:r>
      <w:r w:rsidR="00BA4C96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3FCC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6688"/>
      </w:tblGrid>
      <w:tr w:rsidR="00222AAD" w14:paraId="58C123AA" w14:textId="76E0F037" w:rsidTr="002503C2">
        <w:tc>
          <w:tcPr>
            <w:tcW w:w="2662" w:type="dxa"/>
          </w:tcPr>
          <w:p w14:paraId="3F6CF007" w14:textId="226E4DE8" w:rsidR="00222AAD" w:rsidRPr="00CF4A28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CF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/Advocate:</w:t>
            </w:r>
          </w:p>
          <w:p w14:paraId="7930F94D" w14:textId="18706C6A" w:rsidR="00222AAD" w:rsidRPr="00CF4A28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14112377"/>
              <w:placeholder>
                <w:docPart w:val="D0514377407F4A16954C1DC1B0E0828D"/>
              </w:placeholder>
              <w:showingPlcHdr/>
            </w:sdtPr>
            <w:sdtEndPr/>
            <w:sdtContent>
              <w:p w14:paraId="160DD952" w14:textId="77777777" w:rsidR="00222AAD" w:rsidRPr="00CF4A28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A32EEB" w14:textId="784BFBF5" w:rsidR="00222AAD" w:rsidRPr="00CF4A28" w:rsidRDefault="00222AAD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</w:t>
            </w: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258838328"/>
              <w:placeholder>
                <w:docPart w:val="D0514377407F4A16954C1DC1B0E0828D"/>
              </w:placeholder>
              <w:showingPlcHdr/>
            </w:sdtPr>
            <w:sdtEndPr/>
            <w:sdtContent>
              <w:p w14:paraId="2E6C6185" w14:textId="6CEDE626" w:rsidR="00222AAD" w:rsidRPr="00CF4A28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22AAD" w14:paraId="6681582E" w14:textId="5E90C418" w:rsidTr="003D6598">
        <w:tc>
          <w:tcPr>
            <w:tcW w:w="2662" w:type="dxa"/>
          </w:tcPr>
          <w:p w14:paraId="4824495C" w14:textId="2345FC3D" w:rsidR="00222AAD" w:rsidRPr="00CF4A28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es Provided: </w:t>
            </w:r>
          </w:p>
          <w:p w14:paraId="04820A73" w14:textId="77777777" w:rsidR="00222AAD" w:rsidRPr="00CF4A28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1159502417"/>
            <w:placeholder>
              <w:docPart w:val="BF44CDC52A694CE6A55614EE32DB9563"/>
            </w:placeholder>
            <w:showingPlcHdr/>
          </w:sdtPr>
          <w:sdtEndPr/>
          <w:sdtContent>
            <w:tc>
              <w:tcPr>
                <w:tcW w:w="6688" w:type="dxa"/>
              </w:tcPr>
              <w:p w14:paraId="72BFAF19" w14:textId="10C92832" w:rsidR="00222AAD" w:rsidRPr="00CF4A28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2AAD" w14:paraId="1140E91D" w14:textId="2848FC09" w:rsidTr="00BB513A">
        <w:tc>
          <w:tcPr>
            <w:tcW w:w="2662" w:type="dxa"/>
          </w:tcPr>
          <w:p w14:paraId="4F74CBB3" w14:textId="2DBD849E" w:rsidR="00222AAD" w:rsidRPr="00CF4A28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CF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/Advocate:</w:t>
            </w:r>
          </w:p>
          <w:p w14:paraId="0B20D5E0" w14:textId="77777777" w:rsidR="00222AAD" w:rsidRPr="00CF4A28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749648466"/>
              <w:placeholder>
                <w:docPart w:val="68D4DD96C2A3485DB29B6108F2DFF1AD"/>
              </w:placeholder>
              <w:showingPlcHdr/>
            </w:sdtPr>
            <w:sdtEndPr/>
            <w:sdtContent>
              <w:p w14:paraId="61C56EAD" w14:textId="77777777" w:rsidR="00222AAD" w:rsidRPr="00CF4A28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AA9255" w14:textId="3EBC884B" w:rsidR="00222AAD" w:rsidRPr="00CF4A28" w:rsidRDefault="00222AAD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</w:t>
            </w:r>
            <w:r w:rsidRPr="00A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45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546804530"/>
              <w:placeholder>
                <w:docPart w:val="68D4DD96C2A3485DB29B6108F2DFF1AD"/>
              </w:placeholder>
              <w:showingPlcHdr/>
            </w:sdtPr>
            <w:sdtEndPr/>
            <w:sdtContent>
              <w:p w14:paraId="12F99F1E" w14:textId="6B3D2B14" w:rsidR="00222AAD" w:rsidRPr="00CF4A28" w:rsidRDefault="00222AAD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F4A28" w14:paraId="470D1AD5" w14:textId="0D59FE12" w:rsidTr="00222AAD">
        <w:tc>
          <w:tcPr>
            <w:tcW w:w="2662" w:type="dxa"/>
          </w:tcPr>
          <w:p w14:paraId="6C814307" w14:textId="01120B61" w:rsidR="00CF4A28" w:rsidRPr="00CF4A28" w:rsidRDefault="00CF4A2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es Provided: </w:t>
            </w:r>
          </w:p>
          <w:p w14:paraId="023BBB0E" w14:textId="77777777" w:rsidR="00CF4A28" w:rsidRPr="00CF4A28" w:rsidRDefault="00CF4A2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1650869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8" w:type="dxa"/>
              </w:tcPr>
              <w:p w14:paraId="5074A68B" w14:textId="35B2AC8D" w:rsidR="00CF4A28" w:rsidRPr="00CF4A28" w:rsidRDefault="4B2FF0B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4A28" w14:paraId="1621B2FB" w14:textId="26261091" w:rsidTr="00222AAD">
        <w:tc>
          <w:tcPr>
            <w:tcW w:w="2662" w:type="dxa"/>
          </w:tcPr>
          <w:p w14:paraId="1E689185" w14:textId="6829B8E4" w:rsidR="00CF4A28" w:rsidRPr="00437679" w:rsidRDefault="00CF4A2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was the intervention unsuccessful?</w:t>
            </w:r>
          </w:p>
          <w:p w14:paraId="5CCB3AE4" w14:textId="77777777" w:rsidR="00CF4A28" w:rsidRPr="00CF4A28" w:rsidRDefault="00CF4A28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-269470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88" w:type="dxa"/>
              </w:tcPr>
              <w:p w14:paraId="1D565E00" w14:textId="37659552" w:rsidR="00CF4A28" w:rsidRPr="00CF4A28" w:rsidRDefault="4B2FF0B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791917" w14:textId="77777777" w:rsidR="00CF4A28" w:rsidRDefault="00CF4A28" w:rsidP="00796A9D">
      <w:pPr>
        <w:rPr>
          <w:rFonts w:ascii="Times New Roman" w:hAnsi="Times New Roman" w:cs="Times New Roman"/>
          <w:sz w:val="28"/>
          <w:szCs w:val="28"/>
        </w:rPr>
      </w:pPr>
    </w:p>
    <w:p w14:paraId="32D6AE25" w14:textId="70CB46B6" w:rsidR="00437679" w:rsidRPr="0018319B" w:rsidRDefault="00437679" w:rsidP="0018319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D. Financial Information</w:t>
      </w:r>
      <w:r w:rsidR="00BA4C96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3FCC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132"/>
        <w:gridCol w:w="1137"/>
        <w:gridCol w:w="857"/>
        <w:gridCol w:w="1385"/>
        <w:gridCol w:w="904"/>
        <w:gridCol w:w="1403"/>
        <w:gridCol w:w="1076"/>
      </w:tblGrid>
      <w:tr w:rsidR="00E87FB7" w14:paraId="519A8F1D" w14:textId="4AE14AF4" w:rsidTr="00222AAD">
        <w:trPr>
          <w:trHeight w:val="562"/>
        </w:trPr>
        <w:tc>
          <w:tcPr>
            <w:tcW w:w="1456" w:type="dxa"/>
          </w:tcPr>
          <w:p w14:paraId="7004003B" w14:textId="77777777" w:rsidR="00E87FB7" w:rsidRPr="00E87FB7" w:rsidRDefault="00E87FB7" w:rsidP="00595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90E72" w14:textId="341DA307" w:rsidR="00437679" w:rsidRPr="00E87FB7" w:rsidRDefault="00437679" w:rsidP="00595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e Type:</w:t>
            </w:r>
          </w:p>
        </w:tc>
        <w:tc>
          <w:tcPr>
            <w:tcW w:w="1132" w:type="dxa"/>
          </w:tcPr>
          <w:p w14:paraId="37872D95" w14:textId="77777777" w:rsidR="00437679" w:rsidRDefault="00437679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26182916"/>
              <w:placeholder>
                <w:docPart w:val="DefaultPlaceholder_-1854013440"/>
              </w:placeholder>
              <w:showingPlcHdr/>
            </w:sdtPr>
            <w:sdtEndPr/>
            <w:sdtContent>
              <w:p w14:paraId="237BEAE1" w14:textId="3FFF94B0" w:rsidR="00E87FB7" w:rsidRPr="00437679" w:rsidRDefault="4ABCE32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</w:tcPr>
          <w:p w14:paraId="5EB526C6" w14:textId="77777777" w:rsidR="00E87FB7" w:rsidRPr="005952AF" w:rsidRDefault="00E87FB7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EE8DCE" w14:textId="2DC44C70" w:rsidR="00437679" w:rsidRPr="005952AF" w:rsidRDefault="00437679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:</w:t>
            </w:r>
          </w:p>
        </w:tc>
        <w:tc>
          <w:tcPr>
            <w:tcW w:w="857" w:type="dxa"/>
          </w:tcPr>
          <w:p w14:paraId="3DD43088" w14:textId="77777777" w:rsidR="00E87FB7" w:rsidRDefault="00E87FB7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31065" w14:textId="669D5BB6" w:rsidR="00437679" w:rsidRPr="00437679" w:rsidRDefault="29AC4D2E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</w:tcPr>
          <w:p w14:paraId="1C0E098C" w14:textId="77777777" w:rsidR="00E87FB7" w:rsidRPr="005952AF" w:rsidRDefault="00E87FB7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8D67F" w14:textId="5B7B1629" w:rsidR="00437679" w:rsidRPr="005952AF" w:rsidRDefault="00437679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quency: </w:t>
            </w:r>
          </w:p>
        </w:tc>
        <w:tc>
          <w:tcPr>
            <w:tcW w:w="904" w:type="dxa"/>
          </w:tcPr>
          <w:p w14:paraId="477ED616" w14:textId="77777777" w:rsidR="00437679" w:rsidRDefault="00437679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000578200"/>
              <w:placeholder>
                <w:docPart w:val="DefaultPlaceholder_-1854013440"/>
              </w:placeholder>
              <w:showingPlcHdr/>
            </w:sdtPr>
            <w:sdtEndPr/>
            <w:sdtContent>
              <w:p w14:paraId="42299DE1" w14:textId="6F4C7D39" w:rsidR="00E87FB7" w:rsidRPr="00437679" w:rsidRDefault="4ABCE32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03" w:type="dxa"/>
          </w:tcPr>
          <w:p w14:paraId="15B383CA" w14:textId="77777777" w:rsidR="00E87FB7" w:rsidRPr="005952AF" w:rsidRDefault="00E87FB7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98DD59" w14:textId="619113DA" w:rsidR="00437679" w:rsidRPr="005952AF" w:rsidRDefault="00437679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tion: </w:t>
            </w:r>
          </w:p>
        </w:tc>
        <w:tc>
          <w:tcPr>
            <w:tcW w:w="1076" w:type="dxa"/>
          </w:tcPr>
          <w:p w14:paraId="4151F4C7" w14:textId="77777777" w:rsidR="00437679" w:rsidRDefault="00437679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087729555"/>
              <w:placeholder>
                <w:docPart w:val="DefaultPlaceholder_-1854013440"/>
              </w:placeholder>
              <w:showingPlcHdr/>
            </w:sdtPr>
            <w:sdtEndPr/>
            <w:sdtContent>
              <w:p w14:paraId="40054AFB" w14:textId="7EE7BC50" w:rsidR="00E87FB7" w:rsidRPr="00437679" w:rsidRDefault="4ABCE32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52AF" w14:paraId="6271D561" w14:textId="77777777" w:rsidTr="00222AAD">
        <w:trPr>
          <w:trHeight w:val="562"/>
        </w:trPr>
        <w:tc>
          <w:tcPr>
            <w:tcW w:w="1456" w:type="dxa"/>
            <w:tcBorders>
              <w:bottom w:val="single" w:sz="12" w:space="0" w:color="auto"/>
            </w:tcBorders>
          </w:tcPr>
          <w:p w14:paraId="680F758D" w14:textId="77777777" w:rsidR="00E87FB7" w:rsidRPr="00E87FB7" w:rsidRDefault="00E87FB7" w:rsidP="00595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E1FF15" w14:textId="16E680FE" w:rsidR="00E87FB7" w:rsidRPr="00E87FB7" w:rsidRDefault="00E87FB7" w:rsidP="00595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24E9C2D3" w14:textId="77777777" w:rsidR="00437679" w:rsidRDefault="00437679" w:rsidP="004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3029023"/>
              <w:placeholder>
                <w:docPart w:val="DefaultPlaceholder_-1854013440"/>
              </w:placeholder>
              <w:showingPlcHdr/>
            </w:sdtPr>
            <w:sdtEndPr/>
            <w:sdtContent>
              <w:p w14:paraId="7F03949A" w14:textId="27ECA694" w:rsidR="00E87FB7" w:rsidRPr="00E87FB7" w:rsidRDefault="4ABCE321" w:rsidP="004376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  <w:tcBorders>
              <w:bottom w:val="single" w:sz="12" w:space="0" w:color="auto"/>
            </w:tcBorders>
          </w:tcPr>
          <w:p w14:paraId="08E3FF42" w14:textId="77777777" w:rsidR="00E87FB7" w:rsidRPr="005952AF" w:rsidRDefault="00E87FB7" w:rsidP="00437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8DF31" w14:textId="0A8AC63E" w:rsidR="00437679" w:rsidRPr="005952AF" w:rsidRDefault="00437679" w:rsidP="00437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:</w:t>
            </w: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14:paraId="65A9FBF0" w14:textId="77777777" w:rsidR="00E87FB7" w:rsidRDefault="00E87FB7" w:rsidP="004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72F66" w14:textId="10569BF7" w:rsidR="00437679" w:rsidRPr="00E87FB7" w:rsidRDefault="29AC4D2E" w:rsidP="0043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14:paraId="638409DC" w14:textId="77777777" w:rsidR="00E87FB7" w:rsidRPr="005952AF" w:rsidRDefault="00E87FB7" w:rsidP="00437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F2124D" w14:textId="71765411" w:rsidR="00437679" w:rsidRPr="005952AF" w:rsidRDefault="00437679" w:rsidP="00437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quency: 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14:paraId="279CBA43" w14:textId="77777777" w:rsidR="00437679" w:rsidRDefault="00437679" w:rsidP="004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607771881"/>
              <w:placeholder>
                <w:docPart w:val="DefaultPlaceholder_-1854013440"/>
              </w:placeholder>
              <w:showingPlcHdr/>
            </w:sdtPr>
            <w:sdtEndPr/>
            <w:sdtContent>
              <w:p w14:paraId="37B5014B" w14:textId="2210428D" w:rsidR="00E87FB7" w:rsidRPr="00E87FB7" w:rsidRDefault="4ABCE321" w:rsidP="004376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03" w:type="dxa"/>
            <w:tcBorders>
              <w:bottom w:val="single" w:sz="12" w:space="0" w:color="auto"/>
            </w:tcBorders>
          </w:tcPr>
          <w:p w14:paraId="2B5F2448" w14:textId="77777777" w:rsidR="00E87FB7" w:rsidRPr="005952AF" w:rsidRDefault="00E87FB7" w:rsidP="00437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F749C" w14:textId="22D39DF2" w:rsidR="00437679" w:rsidRPr="005952AF" w:rsidRDefault="00437679" w:rsidP="00437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tion: </w:t>
            </w: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79F1747D" w14:textId="77777777" w:rsidR="00437679" w:rsidRDefault="00437679" w:rsidP="0043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769581972"/>
              <w:placeholder>
                <w:docPart w:val="DefaultPlaceholder_-1854013440"/>
              </w:placeholder>
              <w:showingPlcHdr/>
            </w:sdtPr>
            <w:sdtEndPr/>
            <w:sdtContent>
              <w:p w14:paraId="242960C3" w14:textId="2ED454D3" w:rsidR="00E87FB7" w:rsidRPr="00E87FB7" w:rsidRDefault="4ABCE321" w:rsidP="004376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7FB7" w14:paraId="7998DF6C" w14:textId="261A5EF2" w:rsidTr="00222AAD">
        <w:tc>
          <w:tcPr>
            <w:tcW w:w="1456" w:type="dxa"/>
            <w:tcBorders>
              <w:top w:val="single" w:sz="12" w:space="0" w:color="auto"/>
            </w:tcBorders>
          </w:tcPr>
          <w:p w14:paraId="17E0116E" w14:textId="77777777" w:rsidR="00E87FB7" w:rsidRPr="00E87FB7" w:rsidRDefault="00E87FB7" w:rsidP="00595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FB079" w14:textId="77777777" w:rsidR="00437679" w:rsidRDefault="00437679" w:rsidP="005952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7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esources </w:t>
            </w:r>
            <w:r w:rsidRPr="00595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5952AF" w:rsidRPr="00595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e.g.: </w:t>
            </w:r>
            <w:r w:rsidRPr="00595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vings accounts, trusts, certificates of deposit, stocks, bonds, etc.)</w:t>
            </w:r>
          </w:p>
          <w:p w14:paraId="3AE7EE53" w14:textId="02EDF620" w:rsidR="005952AF" w:rsidRPr="00E87FB7" w:rsidRDefault="005952AF" w:rsidP="00595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1207BB36" w14:textId="77777777" w:rsidR="00437679" w:rsidRDefault="00437679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948234358"/>
              <w:placeholder>
                <w:docPart w:val="DefaultPlaceholder_-1854013440"/>
              </w:placeholder>
              <w:showingPlcHdr/>
            </w:sdtPr>
            <w:sdtEndPr/>
            <w:sdtContent>
              <w:p w14:paraId="6EAECA67" w14:textId="2AACC365" w:rsidR="00E87FB7" w:rsidRPr="00437679" w:rsidRDefault="4ABCE32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  <w:tcBorders>
              <w:top w:val="single" w:sz="12" w:space="0" w:color="auto"/>
            </w:tcBorders>
          </w:tcPr>
          <w:p w14:paraId="0633C149" w14:textId="77777777" w:rsidR="00E87FB7" w:rsidRPr="005952AF" w:rsidRDefault="00E87FB7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7D2F8" w14:textId="45AC833E" w:rsidR="00437679" w:rsidRPr="005952AF" w:rsidRDefault="00437679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ount: 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14:paraId="55C4E277" w14:textId="77777777" w:rsidR="00E87FB7" w:rsidRDefault="00E87FB7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502E" w14:textId="55AF716A" w:rsidR="00437679" w:rsidRPr="00437679" w:rsidRDefault="29AC4D2E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14:paraId="55EC9E00" w14:textId="77777777" w:rsidR="00E87FB7" w:rsidRPr="005952AF" w:rsidRDefault="00E87FB7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61D79D" w14:textId="469ED20A" w:rsidR="00437679" w:rsidRPr="005952AF" w:rsidRDefault="00E87FB7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 w:rsidR="00437679"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14:paraId="44085F85" w14:textId="77777777" w:rsidR="00437679" w:rsidRDefault="00437679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902357722"/>
              <w:placeholder>
                <w:docPart w:val="DefaultPlaceholder_-1854013440"/>
              </w:placeholder>
              <w:showingPlcHdr/>
            </w:sdtPr>
            <w:sdtEndPr/>
            <w:sdtContent>
              <w:p w14:paraId="22999940" w14:textId="17C3EA3F" w:rsidR="00E87FB7" w:rsidRPr="00437679" w:rsidRDefault="4ABCE32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03" w:type="dxa"/>
            <w:tcBorders>
              <w:top w:val="single" w:sz="12" w:space="0" w:color="auto"/>
            </w:tcBorders>
          </w:tcPr>
          <w:p w14:paraId="1B11D105" w14:textId="77777777" w:rsidR="00E87FB7" w:rsidRPr="005952AF" w:rsidRDefault="00E87FB7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CB5463" w14:textId="7BFFB00D" w:rsidR="00437679" w:rsidRPr="005952AF" w:rsidRDefault="00437679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tion: 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220941CF" w14:textId="77777777" w:rsidR="00437679" w:rsidRDefault="00437679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347673619"/>
              <w:placeholder>
                <w:docPart w:val="DefaultPlaceholder_-1854013440"/>
              </w:placeholder>
              <w:showingPlcHdr/>
            </w:sdtPr>
            <w:sdtEndPr/>
            <w:sdtContent>
              <w:p w14:paraId="5CB922A2" w14:textId="6EBE4DD9" w:rsidR="00E87FB7" w:rsidRPr="00437679" w:rsidRDefault="4ABCE321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52AF" w14:paraId="2802DFCC" w14:textId="77777777" w:rsidTr="00222AAD">
        <w:tc>
          <w:tcPr>
            <w:tcW w:w="1456" w:type="dxa"/>
          </w:tcPr>
          <w:p w14:paraId="6F503CDD" w14:textId="77777777" w:rsidR="005952AF" w:rsidRPr="00E87FB7" w:rsidRDefault="005952AF" w:rsidP="00595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29475B50" w14:textId="77777777" w:rsidR="005952AF" w:rsidRDefault="005952AF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383395395"/>
              <w:placeholder>
                <w:docPart w:val="605637A7586547ECACD35802415A3896"/>
              </w:placeholder>
              <w:showingPlcHdr/>
            </w:sdtPr>
            <w:sdtEndPr/>
            <w:sdtContent>
              <w:p w14:paraId="743BE697" w14:textId="3186D5CB" w:rsidR="005952AF" w:rsidRDefault="43B31A42" w:rsidP="005952A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</w:tcPr>
          <w:p w14:paraId="4360CA99" w14:textId="77777777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A15E2" w14:textId="734917E3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ount: </w:t>
            </w:r>
          </w:p>
        </w:tc>
        <w:tc>
          <w:tcPr>
            <w:tcW w:w="857" w:type="dxa"/>
          </w:tcPr>
          <w:p w14:paraId="5626442B" w14:textId="77777777" w:rsidR="005952AF" w:rsidRDefault="005952AF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4FA6" w14:textId="15120442" w:rsidR="005952AF" w:rsidRDefault="43B31A42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</w:tcPr>
          <w:p w14:paraId="6F3A1B42" w14:textId="77777777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A7742" w14:textId="2334B787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ue: </w:t>
            </w:r>
          </w:p>
        </w:tc>
        <w:tc>
          <w:tcPr>
            <w:tcW w:w="904" w:type="dxa"/>
          </w:tcPr>
          <w:p w14:paraId="387175F5" w14:textId="77777777" w:rsidR="005952AF" w:rsidRDefault="005952AF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375594605"/>
              <w:placeholder>
                <w:docPart w:val="33CBDF3B5BB3465C9934B423BC4A0778"/>
              </w:placeholder>
              <w:showingPlcHdr/>
            </w:sdtPr>
            <w:sdtEndPr/>
            <w:sdtContent>
              <w:p w14:paraId="7F9E04A7" w14:textId="73C70F84" w:rsidR="005952AF" w:rsidRDefault="43B31A42" w:rsidP="005952A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03" w:type="dxa"/>
          </w:tcPr>
          <w:p w14:paraId="3D18D8EC" w14:textId="77777777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256729" w14:textId="7D469E7D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tion: </w:t>
            </w:r>
          </w:p>
        </w:tc>
        <w:tc>
          <w:tcPr>
            <w:tcW w:w="1076" w:type="dxa"/>
          </w:tcPr>
          <w:p w14:paraId="193B0990" w14:textId="77777777" w:rsidR="005952AF" w:rsidRDefault="005952AF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2113500620"/>
              <w:placeholder>
                <w:docPart w:val="A6EB5BC92FF7452A8CDB4877EAF00CDD"/>
              </w:placeholder>
              <w:showingPlcHdr/>
            </w:sdtPr>
            <w:sdtEndPr/>
            <w:sdtContent>
              <w:p w14:paraId="71F390B2" w14:textId="08EA9F60" w:rsidR="005952AF" w:rsidRDefault="43B31A42" w:rsidP="005952A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52AF" w14:paraId="369D7D65" w14:textId="77777777" w:rsidTr="00222AAD">
        <w:tc>
          <w:tcPr>
            <w:tcW w:w="1456" w:type="dxa"/>
            <w:tcBorders>
              <w:bottom w:val="single" w:sz="12" w:space="0" w:color="auto"/>
            </w:tcBorders>
          </w:tcPr>
          <w:p w14:paraId="2EFC9A6A" w14:textId="77777777" w:rsidR="005952AF" w:rsidRPr="00E87FB7" w:rsidRDefault="005952AF" w:rsidP="00595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D49BA07" w14:textId="77777777" w:rsidR="005952AF" w:rsidRDefault="005952AF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019360241"/>
              <w:placeholder>
                <w:docPart w:val="1C1D7E2459374856B78D67BC5C99FC33"/>
              </w:placeholder>
              <w:showingPlcHdr/>
            </w:sdtPr>
            <w:sdtEndPr/>
            <w:sdtContent>
              <w:p w14:paraId="2BBCA1FC" w14:textId="30725192" w:rsidR="005952AF" w:rsidRDefault="43B31A42" w:rsidP="005952A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  <w:tcBorders>
              <w:bottom w:val="single" w:sz="12" w:space="0" w:color="auto"/>
            </w:tcBorders>
          </w:tcPr>
          <w:p w14:paraId="5C4A6D96" w14:textId="77777777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9F1357" w14:textId="2E5B05C2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ount: </w:t>
            </w: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14:paraId="74F8BD63" w14:textId="77777777" w:rsidR="005952AF" w:rsidRDefault="005952AF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E5CB" w14:textId="05867DF9" w:rsidR="005952AF" w:rsidRDefault="43B31A42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14:paraId="139B6871" w14:textId="77777777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3D79E1" w14:textId="4C026641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ue: 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14:paraId="1319B617" w14:textId="77777777" w:rsidR="005952AF" w:rsidRDefault="005952AF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29481867"/>
              <w:placeholder>
                <w:docPart w:val="FAD512CCCC1F482D8BF57EE6531F880A"/>
              </w:placeholder>
              <w:showingPlcHdr/>
            </w:sdtPr>
            <w:sdtEndPr/>
            <w:sdtContent>
              <w:p w14:paraId="4979A479" w14:textId="5C6B481A" w:rsidR="005952AF" w:rsidRDefault="43B31A42" w:rsidP="005952A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03" w:type="dxa"/>
            <w:tcBorders>
              <w:bottom w:val="single" w:sz="12" w:space="0" w:color="auto"/>
            </w:tcBorders>
          </w:tcPr>
          <w:p w14:paraId="3AB180DA" w14:textId="77777777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799D6" w14:textId="46A8F97F" w:rsidR="005952AF" w:rsidRPr="005952AF" w:rsidRDefault="005952AF" w:rsidP="00595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tion: </w:t>
            </w:r>
          </w:p>
        </w:tc>
        <w:tc>
          <w:tcPr>
            <w:tcW w:w="1076" w:type="dxa"/>
          </w:tcPr>
          <w:p w14:paraId="5B785B52" w14:textId="77777777" w:rsidR="005952AF" w:rsidRDefault="005952AF" w:rsidP="00595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075321250"/>
              <w:placeholder>
                <w:docPart w:val="A05667F25B104B6A900F8FC906C35659"/>
              </w:placeholder>
              <w:showingPlcHdr/>
            </w:sdtPr>
            <w:sdtEndPr/>
            <w:sdtContent>
              <w:p w14:paraId="6AC58573" w14:textId="33543EFE" w:rsidR="005952AF" w:rsidRDefault="43B31A42" w:rsidP="005952A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10E" w14:paraId="0B12668F" w14:textId="77777777" w:rsidTr="00222AAD">
        <w:tc>
          <w:tcPr>
            <w:tcW w:w="1456" w:type="dxa"/>
            <w:tcBorders>
              <w:top w:val="single" w:sz="12" w:space="0" w:color="auto"/>
            </w:tcBorders>
          </w:tcPr>
          <w:p w14:paraId="1F30E1CE" w14:textId="6C504236" w:rsidR="0063410E" w:rsidRPr="00E87FB7" w:rsidRDefault="00051E73" w:rsidP="00634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ts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536702874"/>
              <w:placeholder>
                <w:docPart w:val="E3647ED4A6ED41E1A0D2C78F59E0A2A3"/>
              </w:placeholder>
              <w:showingPlcHdr/>
            </w:sdtPr>
            <w:sdtContent>
              <w:p w14:paraId="554F0F23" w14:textId="77777777" w:rsidR="0063410E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537141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14:paraId="692CA726" w14:textId="563FFA97" w:rsidR="0063410E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: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14:paraId="71154327" w14:textId="6F7D5C4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14:paraId="57BE3404" w14:textId="3749FF70" w:rsidR="0063410E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3383" w:type="dxa"/>
            <w:gridSpan w:val="3"/>
            <w:tcBorders>
              <w:top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182041226"/>
              <w:placeholder>
                <w:docPart w:val="C8DF8B14C5214E608465FB6B2B66736C"/>
              </w:placeholder>
              <w:showingPlcHdr/>
            </w:sdtPr>
            <w:sdtContent>
              <w:p w14:paraId="2CD9380A" w14:textId="77777777" w:rsidR="0063410E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DE593E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410E" w14:paraId="092A000D" w14:textId="150ADCC0" w:rsidTr="00222AAD">
        <w:tc>
          <w:tcPr>
            <w:tcW w:w="1456" w:type="dxa"/>
            <w:tcBorders>
              <w:top w:val="single" w:sz="12" w:space="0" w:color="auto"/>
            </w:tcBorders>
          </w:tcPr>
          <w:p w14:paraId="70956297" w14:textId="77777777" w:rsidR="0063410E" w:rsidRPr="00E87FB7" w:rsidRDefault="0063410E" w:rsidP="00634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E3573A" w14:textId="24A1E10F" w:rsidR="0063410E" w:rsidRPr="00E87FB7" w:rsidRDefault="0063410E" w:rsidP="00634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 Estate: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F2743B7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841848585"/>
              <w:placeholder>
                <w:docPart w:val="86D0F9EAC37E4E5DB398C910A3989384"/>
              </w:placeholder>
              <w:showingPlcHdr/>
            </w:sdtPr>
            <w:sdtContent>
              <w:p w14:paraId="23964289" w14:textId="0A3B4D58" w:rsidR="0063410E" w:rsidRPr="00437679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  <w:tcBorders>
              <w:top w:val="single" w:sz="12" w:space="0" w:color="auto"/>
            </w:tcBorders>
          </w:tcPr>
          <w:p w14:paraId="1934E068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33BEA" w14:textId="6CE81688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: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14:paraId="44B5F254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580D" w14:textId="131E61A0" w:rsidR="0063410E" w:rsidRPr="00437679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14:paraId="20E34DF4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4AE9B" w14:textId="55AD1AC0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3383" w:type="dxa"/>
            <w:gridSpan w:val="3"/>
            <w:tcBorders>
              <w:top w:val="single" w:sz="12" w:space="0" w:color="auto"/>
            </w:tcBorders>
          </w:tcPr>
          <w:p w14:paraId="32CE4DFC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793706607"/>
              <w:placeholder>
                <w:docPart w:val="0D042FEEB0C84290A471A83966BF97CE"/>
              </w:placeholder>
              <w:showingPlcHdr/>
            </w:sdtPr>
            <w:sdtContent>
              <w:p w14:paraId="5CC36D2B" w14:textId="3AA15BB3" w:rsidR="0063410E" w:rsidRPr="00437679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10E" w14:paraId="40603457" w14:textId="77777777" w:rsidTr="00222AAD">
        <w:tc>
          <w:tcPr>
            <w:tcW w:w="1456" w:type="dxa"/>
            <w:tcBorders>
              <w:bottom w:val="single" w:sz="12" w:space="0" w:color="auto"/>
            </w:tcBorders>
          </w:tcPr>
          <w:p w14:paraId="648384D6" w14:textId="77777777" w:rsidR="0063410E" w:rsidRPr="00E87FB7" w:rsidRDefault="0063410E" w:rsidP="00634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49E8DE65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817700878"/>
              <w:placeholder>
                <w:docPart w:val="F3F77EFB7F5944F0BFC8578F0D5502B2"/>
              </w:placeholder>
              <w:showingPlcHdr/>
            </w:sdtPr>
            <w:sdtContent>
              <w:p w14:paraId="248BF4CA" w14:textId="05A8A5D5" w:rsidR="0063410E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  <w:tcBorders>
              <w:bottom w:val="single" w:sz="12" w:space="0" w:color="auto"/>
            </w:tcBorders>
          </w:tcPr>
          <w:p w14:paraId="35926E53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3AA434" w14:textId="4D9F332E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:</w:t>
            </w: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14:paraId="6F7B3B0F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A28EB" w14:textId="65959600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14:paraId="36A8590A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C0AAE5" w14:textId="736CA2B5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3383" w:type="dxa"/>
            <w:gridSpan w:val="3"/>
            <w:tcBorders>
              <w:bottom w:val="single" w:sz="12" w:space="0" w:color="auto"/>
            </w:tcBorders>
          </w:tcPr>
          <w:p w14:paraId="29AADDEF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37413791"/>
              <w:placeholder>
                <w:docPart w:val="DB7D915BFC994BC8A0906BB849FAFAB6"/>
              </w:placeholder>
              <w:showingPlcHdr/>
            </w:sdtPr>
            <w:sdtContent>
              <w:p w14:paraId="4668DFD8" w14:textId="1B10EE1F" w:rsidR="0063410E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10E" w14:paraId="3DF6749E" w14:textId="503FE608" w:rsidTr="00222AAD">
        <w:tc>
          <w:tcPr>
            <w:tcW w:w="1456" w:type="dxa"/>
            <w:tcBorders>
              <w:top w:val="single" w:sz="12" w:space="0" w:color="auto"/>
            </w:tcBorders>
          </w:tcPr>
          <w:p w14:paraId="5EE88EF4" w14:textId="77777777" w:rsidR="0063410E" w:rsidRPr="00E87FB7" w:rsidRDefault="0063410E" w:rsidP="00634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50A6E0" w14:textId="7143C653" w:rsidR="0063410E" w:rsidRPr="00E87FB7" w:rsidRDefault="0063410E" w:rsidP="00634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Property: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0D74E08A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487441228"/>
              <w:placeholder>
                <w:docPart w:val="12FF7DFCB8EC4CBAB27D57ED1F0D7BC2"/>
              </w:placeholder>
              <w:showingPlcHdr/>
            </w:sdtPr>
            <w:sdtContent>
              <w:p w14:paraId="501EA309" w14:textId="7F931F50" w:rsidR="0063410E" w:rsidRPr="00437679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  <w:tcBorders>
              <w:top w:val="single" w:sz="12" w:space="0" w:color="auto"/>
            </w:tcBorders>
          </w:tcPr>
          <w:p w14:paraId="66479020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616AEF" w14:textId="3CFA4DCD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14:paraId="0EC1DBB4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246C" w14:textId="3E16527F" w:rsidR="0063410E" w:rsidRPr="00437679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14:paraId="172F5F29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215A8" w14:textId="36083FBF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3383" w:type="dxa"/>
            <w:gridSpan w:val="3"/>
            <w:tcBorders>
              <w:top w:val="single" w:sz="12" w:space="0" w:color="auto"/>
            </w:tcBorders>
          </w:tcPr>
          <w:p w14:paraId="73AA2FFF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764619317"/>
              <w:placeholder>
                <w:docPart w:val="1E59F320B16D4E1BBC3680A93C7C0F55"/>
              </w:placeholder>
              <w:showingPlcHdr/>
            </w:sdtPr>
            <w:sdtContent>
              <w:p w14:paraId="3E68B1D3" w14:textId="1B217E91" w:rsidR="0063410E" w:rsidRPr="00437679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10E" w14:paraId="0D86560F" w14:textId="77777777" w:rsidTr="00222AAD">
        <w:tc>
          <w:tcPr>
            <w:tcW w:w="1456" w:type="dxa"/>
            <w:tcBorders>
              <w:bottom w:val="single" w:sz="12" w:space="0" w:color="auto"/>
            </w:tcBorders>
          </w:tcPr>
          <w:p w14:paraId="7F1D3C01" w14:textId="77777777" w:rsidR="0063410E" w:rsidRPr="00E87FB7" w:rsidRDefault="0063410E" w:rsidP="00634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2B050FB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14325512"/>
              <w:placeholder>
                <w:docPart w:val="9F936D66640945C5909E7A6E5BD0B024"/>
              </w:placeholder>
              <w:showingPlcHdr/>
            </w:sdtPr>
            <w:sdtContent>
              <w:p w14:paraId="1F93EB4D" w14:textId="111F5D37" w:rsidR="0063410E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 xml:space="preserve">Click or tap here </w:t>
                </w:r>
                <w:r w:rsidRPr="16CEBD22">
                  <w:rPr>
                    <w:rStyle w:val="PlaceholderText"/>
                  </w:rPr>
                  <w:lastRenderedPageBreak/>
                  <w:t>to enter text.</w:t>
                </w:r>
              </w:p>
            </w:sdtContent>
          </w:sdt>
        </w:tc>
        <w:tc>
          <w:tcPr>
            <w:tcW w:w="1137" w:type="dxa"/>
            <w:tcBorders>
              <w:bottom w:val="single" w:sz="12" w:space="0" w:color="auto"/>
            </w:tcBorders>
          </w:tcPr>
          <w:p w14:paraId="1FCB91D9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B6A30C" w14:textId="5FA7072C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14:paraId="25CB1EEB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9AE11" w14:textId="7C6DE17A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14:paraId="1E7009CC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7B08B" w14:textId="4B348FFB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3383" w:type="dxa"/>
            <w:gridSpan w:val="3"/>
          </w:tcPr>
          <w:p w14:paraId="3A8464DA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650603826"/>
              <w:placeholder>
                <w:docPart w:val="9F9055A912154BDA85EFB5921B1E328E"/>
              </w:placeholder>
              <w:showingPlcHdr/>
            </w:sdtPr>
            <w:sdtContent>
              <w:p w14:paraId="24FCB3B1" w14:textId="041DE2C7" w:rsidR="0063410E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10E" w14:paraId="28CABBE4" w14:textId="517ABB3A" w:rsidTr="00237D4B">
        <w:tc>
          <w:tcPr>
            <w:tcW w:w="1456" w:type="dxa"/>
            <w:tcBorders>
              <w:top w:val="single" w:sz="12" w:space="0" w:color="auto"/>
            </w:tcBorders>
          </w:tcPr>
          <w:p w14:paraId="32E4A0E6" w14:textId="6BEC5456" w:rsidR="0063410E" w:rsidRPr="00E87FB7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FB7">
              <w:rPr>
                <w:rFonts w:ascii="Times New Roman" w:hAnsi="Times New Roman"/>
                <w:b/>
                <w:bCs/>
                <w:sz w:val="24"/>
                <w:szCs w:val="24"/>
              </w:rPr>
              <w:t>Insurance (term/whole life, renters, housing, auto, etc.)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0FCC3D26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474983644"/>
              <w:placeholder>
                <w:docPart w:val="A4E7DCF9C53D482384B5ABB9D2AA39D2"/>
              </w:placeholder>
              <w:showingPlcHdr/>
            </w:sdtPr>
            <w:sdtContent>
              <w:p w14:paraId="07FD66AF" w14:textId="3B3A2EEA" w:rsidR="0063410E" w:rsidRPr="00437679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  <w:tcBorders>
              <w:top w:val="single" w:sz="12" w:space="0" w:color="auto"/>
            </w:tcBorders>
          </w:tcPr>
          <w:p w14:paraId="5E37BF0A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8F3DC" w14:textId="42269BE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h Value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14:paraId="66AA9831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FFFD0" w14:textId="399D8956" w:rsidR="0063410E" w:rsidRPr="00437679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14:paraId="33C63A75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58D93" w14:textId="1BA8BF79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3383" w:type="dxa"/>
            <w:gridSpan w:val="3"/>
            <w:tcBorders>
              <w:top w:val="single" w:sz="12" w:space="0" w:color="auto"/>
            </w:tcBorders>
          </w:tcPr>
          <w:p w14:paraId="3A957F7B" w14:textId="16DDC18B" w:rsidR="0063410E" w:rsidRPr="00222AAD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ficiary (</w:t>
            </w:r>
            <w:r w:rsidRPr="00595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me and relationship to proposed </w:t>
            </w:r>
            <w:r w:rsidR="00A458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</w:t>
            </w:r>
            <w:r w:rsidRPr="00595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</w:t>
            </w: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B7CF85A" w14:textId="455DCD30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629156884"/>
              <w:placeholder>
                <w:docPart w:val="A4E7DCF9C53D482384B5ABB9D2AA39D2"/>
              </w:placeholder>
              <w:showingPlcHdr/>
            </w:sdtPr>
            <w:sdtContent>
              <w:p w14:paraId="6C6D7629" w14:textId="75996A3D" w:rsidR="0063410E" w:rsidRPr="00437679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10E" w14:paraId="4DB2A26F" w14:textId="77777777" w:rsidTr="00E92B0E">
        <w:tc>
          <w:tcPr>
            <w:tcW w:w="1456" w:type="dxa"/>
            <w:tcBorders>
              <w:bottom w:val="single" w:sz="12" w:space="0" w:color="auto"/>
            </w:tcBorders>
          </w:tcPr>
          <w:p w14:paraId="06D5CAFC" w14:textId="77777777" w:rsidR="0063410E" w:rsidRPr="00E87FB7" w:rsidRDefault="0063410E" w:rsidP="006341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354B6A41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298686563"/>
              <w:placeholder>
                <w:docPart w:val="A182D76C919644DC85305AF1157C49C6"/>
              </w:placeholder>
              <w:showingPlcHdr/>
            </w:sdtPr>
            <w:sdtContent>
              <w:p w14:paraId="52D8D1AE" w14:textId="29380560" w:rsidR="0063410E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37" w:type="dxa"/>
            <w:tcBorders>
              <w:bottom w:val="single" w:sz="12" w:space="0" w:color="auto"/>
            </w:tcBorders>
          </w:tcPr>
          <w:p w14:paraId="16897B0D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F0D986" w14:textId="3342726C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h Value</w:t>
            </w: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14:paraId="172C64C4" w14:textId="7777777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D74D" w14:textId="1D226A47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CEB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14:paraId="4C53ECAD" w14:textId="77777777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174D9" w14:textId="4AAB7C3E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3383" w:type="dxa"/>
            <w:gridSpan w:val="3"/>
            <w:tcBorders>
              <w:bottom w:val="single" w:sz="12" w:space="0" w:color="auto"/>
            </w:tcBorders>
          </w:tcPr>
          <w:p w14:paraId="7B2CF8A8" w14:textId="0048B3DA" w:rsidR="0063410E" w:rsidRPr="005952AF" w:rsidRDefault="0063410E" w:rsidP="00634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ary (</w:t>
            </w:r>
            <w:r w:rsidRPr="00595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me and relationship to proposed </w:t>
            </w:r>
            <w:r w:rsidR="00A458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</w:t>
            </w:r>
            <w:r w:rsidRPr="00595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</w:t>
            </w:r>
            <w:r w:rsidRPr="0059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D728ECD" w14:textId="79598AC1" w:rsidR="0063410E" w:rsidRDefault="0063410E" w:rsidP="00634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465939498"/>
              <w:placeholder>
                <w:docPart w:val="B3B8F9DF4EFC4B788DEFFDF9E69C47DD"/>
              </w:placeholder>
              <w:showingPlcHdr/>
            </w:sdtPr>
            <w:sdtContent>
              <w:p w14:paraId="5D818AB1" w14:textId="2EDD4F5A" w:rsidR="0063410E" w:rsidRDefault="0063410E" w:rsidP="0063410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C3E6B" w14:paraId="0A113198" w14:textId="77777777" w:rsidTr="16CEBD22">
        <w:tc>
          <w:tcPr>
            <w:tcW w:w="1456" w:type="dxa"/>
          </w:tcPr>
          <w:p w14:paraId="3B9775EC" w14:textId="2DA1DC51" w:rsidR="00BC3E6B" w:rsidRPr="00E87FB7" w:rsidRDefault="00BC3E6B" w:rsidP="00A23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there joint ownership on any property?</w:t>
            </w:r>
          </w:p>
        </w:tc>
        <w:tc>
          <w:tcPr>
            <w:tcW w:w="7894" w:type="dxa"/>
            <w:gridSpan w:val="7"/>
          </w:tcPr>
          <w:p w14:paraId="3C93B846" w14:textId="77777777" w:rsidR="00BC3E6B" w:rsidRDefault="00BC3E6B" w:rsidP="00A235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513" w14:paraId="50CC2539" w14:textId="77777777" w:rsidTr="16CEBD22">
        <w:tc>
          <w:tcPr>
            <w:tcW w:w="1456" w:type="dxa"/>
          </w:tcPr>
          <w:p w14:paraId="07115447" w14:textId="77777777" w:rsidR="00A23513" w:rsidRPr="00E87FB7" w:rsidRDefault="00A23513" w:rsidP="00A23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90608" w14:textId="77777777" w:rsidR="00A23513" w:rsidRDefault="00A23513" w:rsidP="00A23513">
            <w:pPr>
              <w:rPr>
                <w:rFonts w:ascii="Times New Roman" w:hAnsi="Times New Roman"/>
                <w:b/>
                <w:bCs/>
              </w:rPr>
            </w:pPr>
            <w:r w:rsidRPr="00E87FB7">
              <w:rPr>
                <w:rFonts w:ascii="Times New Roman" w:hAnsi="Times New Roman"/>
                <w:b/>
                <w:bCs/>
              </w:rPr>
              <w:t>If yes, what property and who co-owns such property?</w:t>
            </w:r>
          </w:p>
          <w:p w14:paraId="573BC33D" w14:textId="3EDAE54F" w:rsidR="00A23513" w:rsidRPr="00E87FB7" w:rsidRDefault="00A23513" w:rsidP="00A23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4" w:type="dxa"/>
            <w:gridSpan w:val="7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711107677"/>
              <w:placeholder>
                <w:docPart w:val="EF43491051564F58BEB332F6A9C65DE0"/>
              </w:placeholder>
              <w:showingPlcHdr/>
            </w:sdtPr>
            <w:sdtContent>
              <w:p w14:paraId="2ABDDCCB" w14:textId="3BD71EA3" w:rsidR="00A23513" w:rsidRDefault="00A23513" w:rsidP="00A2351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3513" w14:paraId="636BD9CC" w14:textId="77777777" w:rsidTr="16CEBD22">
        <w:tc>
          <w:tcPr>
            <w:tcW w:w="1456" w:type="dxa"/>
          </w:tcPr>
          <w:p w14:paraId="30630C85" w14:textId="357AA344" w:rsidR="00A23513" w:rsidRPr="00E87FB7" w:rsidRDefault="00A23513" w:rsidP="00A23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there anything which requires sale?</w:t>
            </w:r>
          </w:p>
        </w:tc>
        <w:tc>
          <w:tcPr>
            <w:tcW w:w="7894" w:type="dxa"/>
            <w:gridSpan w:val="7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579177897"/>
              <w:placeholder>
                <w:docPart w:val="7E20EF5D71CD404A86388544A766F9AC"/>
              </w:placeholder>
              <w:showingPlcHdr/>
            </w:sdtPr>
            <w:sdtContent>
              <w:p w14:paraId="24F7ED29" w14:textId="77777777" w:rsidR="00A23513" w:rsidRDefault="00A23513" w:rsidP="00A23513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E417A4" w14:textId="77777777" w:rsidR="00A23513" w:rsidRDefault="00A23513" w:rsidP="00A235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58E2024" w14:textId="77777777" w:rsidR="005E74D9" w:rsidRDefault="005E74D9" w:rsidP="00796A9D">
      <w:pPr>
        <w:rPr>
          <w:rFonts w:ascii="Times New Roman" w:hAnsi="Times New Roman" w:cs="Times New Roman"/>
          <w:sz w:val="28"/>
          <w:szCs w:val="28"/>
        </w:rPr>
      </w:pPr>
    </w:p>
    <w:p w14:paraId="4FCF4D25" w14:textId="1B8BBF4D" w:rsidR="005952AF" w:rsidRPr="0018319B" w:rsidRDefault="005952AF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VI. Notification from KGP (</w:t>
      </w:r>
      <w:r w:rsidR="00B6499E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s VI, VII – Completed by K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7971"/>
      </w:tblGrid>
      <w:tr w:rsidR="000E00F8" w14:paraId="4FCDD3AB" w14:textId="77777777" w:rsidTr="16CEBD22">
        <w:tc>
          <w:tcPr>
            <w:tcW w:w="1379" w:type="dxa"/>
          </w:tcPr>
          <w:p w14:paraId="68C19A64" w14:textId="472089E1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</w:t>
            </w:r>
            <w:r w:rsidRPr="000E0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st, first, middle initial</w:t>
            </w: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1505930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71" w:type="dxa"/>
              </w:tcPr>
              <w:p w14:paraId="5F11FAC2" w14:textId="256E597A" w:rsidR="000E00F8" w:rsidRPr="000E00F8" w:rsidRDefault="6D09C519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0F8" w14:paraId="3DDF0BA3" w14:textId="77777777" w:rsidTr="16CEBD22">
        <w:tc>
          <w:tcPr>
            <w:tcW w:w="1379" w:type="dxa"/>
          </w:tcPr>
          <w:p w14:paraId="52C2DE49" w14:textId="77777777" w:rsid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63E363E" w14:textId="52CABF7A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-550539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71" w:type="dxa"/>
              </w:tcPr>
              <w:p w14:paraId="15822C02" w14:textId="2030D7C6" w:rsidR="000E00F8" w:rsidRPr="000E00F8" w:rsidRDefault="6D09C519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0F8" w14:paraId="1E29DA38" w14:textId="77777777" w:rsidTr="16CEBD22">
        <w:tc>
          <w:tcPr>
            <w:tcW w:w="1379" w:type="dxa"/>
          </w:tcPr>
          <w:p w14:paraId="78926935" w14:textId="77777777" w:rsid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0CE4DEC" w14:textId="156B5C90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997855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71" w:type="dxa"/>
              </w:tcPr>
              <w:p w14:paraId="1844B03D" w14:textId="0E97D0F6" w:rsidR="000E00F8" w:rsidRPr="000E00F8" w:rsidRDefault="6D09C519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0F8" w14:paraId="3890AEE3" w14:textId="77777777" w:rsidTr="16CEBD22">
        <w:tc>
          <w:tcPr>
            <w:tcW w:w="1379" w:type="dxa"/>
          </w:tcPr>
          <w:p w14:paraId="1A4C28EA" w14:textId="00D7514A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nteer will contract with KGP?</w:t>
            </w:r>
          </w:p>
        </w:tc>
        <w:tc>
          <w:tcPr>
            <w:tcW w:w="7971" w:type="dxa"/>
          </w:tcPr>
          <w:p w14:paraId="66EE86CF" w14:textId="77777777" w:rsidR="000E00F8" w:rsidRPr="000E00F8" w:rsidRDefault="005A5FEC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9798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9C519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D09C519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  <w:p w14:paraId="266CD769" w14:textId="67B69E0B" w:rsidR="000E00F8" w:rsidRPr="000E00F8" w:rsidRDefault="005A5FEC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46361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9C519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D09C519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</w:p>
        </w:tc>
      </w:tr>
      <w:tr w:rsidR="00222AAD" w14:paraId="29379CA7" w14:textId="77777777" w:rsidTr="007A3FF8">
        <w:tc>
          <w:tcPr>
            <w:tcW w:w="1379" w:type="dxa"/>
          </w:tcPr>
          <w:p w14:paraId="77D19091" w14:textId="46565F6B" w:rsidR="00222AAD" w:rsidRPr="000E00F8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GP Approval Signa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71" w:type="dxa"/>
          </w:tcPr>
          <w:p w14:paraId="550307F2" w14:textId="77777777" w:rsidR="00222AAD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74BBC" w14:textId="77777777" w:rsidR="00222AAD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8BF0B" w14:textId="77777777" w:rsidR="00222AAD" w:rsidRDefault="00222AAD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91EFC" w14:textId="77777777" w:rsidR="00222AAD" w:rsidRPr="000E00F8" w:rsidRDefault="00222AAD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00BE0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43699F" w14:textId="0636F200" w:rsidR="00222AAD" w:rsidRPr="000E00F8" w:rsidRDefault="00222AAD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5EF4A" w14:textId="77777777" w:rsidR="005952AF" w:rsidRDefault="005952AF" w:rsidP="00796A9D">
      <w:pPr>
        <w:rPr>
          <w:rFonts w:ascii="Times New Roman" w:hAnsi="Times New Roman" w:cs="Times New Roman"/>
          <w:sz w:val="28"/>
          <w:szCs w:val="28"/>
        </w:rPr>
      </w:pPr>
    </w:p>
    <w:p w14:paraId="67E7FD56" w14:textId="1E8D3884" w:rsidR="005952AF" w:rsidRPr="0018319B" w:rsidRDefault="005952AF" w:rsidP="0018319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I. Court Action </w:t>
      </w:r>
      <w:r w:rsidR="00B6499E" w:rsidRPr="0018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0E00F8" w14:paraId="2AFF1533" w14:textId="77777777" w:rsidTr="16CEBD22">
        <w:tc>
          <w:tcPr>
            <w:tcW w:w="3505" w:type="dxa"/>
          </w:tcPr>
          <w:p w14:paraId="45FC9811" w14:textId="77777777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Action (</w:t>
            </w:r>
            <w:r w:rsidRPr="000E0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eck one</w:t>
            </w: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3AC408A" w14:textId="202BAB3B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5" w:type="dxa"/>
          </w:tcPr>
          <w:p w14:paraId="0049D1B7" w14:textId="5DA8D81C" w:rsidR="000E00F8" w:rsidRPr="000E00F8" w:rsidRDefault="005A5FEC" w:rsidP="007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5516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9C519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D09C519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Guardian Only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3010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9C519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D09C519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Conservator Only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9886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9C519" w:rsidRPr="16CEBD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D09C519" w:rsidRPr="16CEBD22">
              <w:rPr>
                <w:rFonts w:ascii="Times New Roman" w:hAnsi="Times New Roman" w:cs="Times New Roman"/>
                <w:sz w:val="24"/>
                <w:szCs w:val="24"/>
              </w:rPr>
              <w:t xml:space="preserve"> Guardian &amp; Conservator </w:t>
            </w:r>
          </w:p>
        </w:tc>
      </w:tr>
      <w:tr w:rsidR="000E00F8" w14:paraId="77D06B50" w14:textId="77777777" w:rsidTr="16CEBD22">
        <w:tc>
          <w:tcPr>
            <w:tcW w:w="3505" w:type="dxa"/>
          </w:tcPr>
          <w:p w14:paraId="0F7D3AD4" w14:textId="77777777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Appointment Date</w:t>
            </w:r>
          </w:p>
          <w:p w14:paraId="16DD1674" w14:textId="520DD917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5414440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45" w:type="dxa"/>
              </w:tcPr>
              <w:p w14:paraId="062941DD" w14:textId="223A6C8D" w:rsidR="000E00F8" w:rsidRPr="000E00F8" w:rsidRDefault="6D09C519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0E00F8" w14:paraId="1F087E13" w14:textId="77777777" w:rsidTr="16CEBD22">
        <w:tc>
          <w:tcPr>
            <w:tcW w:w="3505" w:type="dxa"/>
          </w:tcPr>
          <w:p w14:paraId="777DF278" w14:textId="77777777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Name of Presiding Judge:</w:t>
            </w:r>
          </w:p>
          <w:p w14:paraId="11B1C677" w14:textId="69FA3A36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1833943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45" w:type="dxa"/>
              </w:tcPr>
              <w:p w14:paraId="5ACA5415" w14:textId="7DECBDFC" w:rsidR="000E00F8" w:rsidRPr="000E00F8" w:rsidRDefault="6D09C519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E00F8" w14:paraId="6C943C47" w14:textId="77777777" w:rsidTr="16CEBD22">
        <w:tc>
          <w:tcPr>
            <w:tcW w:w="3505" w:type="dxa"/>
          </w:tcPr>
          <w:p w14:paraId="677594B9" w14:textId="77777777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District Court Case Number: </w:t>
            </w:r>
          </w:p>
          <w:p w14:paraId="240A8B22" w14:textId="48CBCE84" w:rsidR="000E00F8" w:rsidRPr="000E00F8" w:rsidRDefault="000E00F8" w:rsidP="00796A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-9058364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45" w:type="dxa"/>
              </w:tcPr>
              <w:p w14:paraId="634BC367" w14:textId="5801A46D" w:rsidR="000E00F8" w:rsidRPr="000E00F8" w:rsidRDefault="6D09C519" w:rsidP="00796A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16CEBD2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2B2E269" w14:textId="77777777" w:rsidR="005952AF" w:rsidRDefault="005952AF" w:rsidP="00796A9D">
      <w:pPr>
        <w:rPr>
          <w:rFonts w:ascii="Times New Roman" w:hAnsi="Times New Roman" w:cs="Times New Roman"/>
          <w:sz w:val="28"/>
          <w:szCs w:val="28"/>
        </w:rPr>
      </w:pPr>
    </w:p>
    <w:p w14:paraId="7B1C4492" w14:textId="77777777" w:rsidR="00BA4C96" w:rsidRDefault="6D09C519" w:rsidP="00796A9D">
      <w:pPr>
        <w:rPr>
          <w:rFonts w:ascii="Times New Roman" w:hAnsi="Times New Roman" w:cs="Times New Roman"/>
          <w:sz w:val="24"/>
          <w:szCs w:val="24"/>
        </w:rPr>
      </w:pPr>
      <w:r w:rsidRPr="16CEBD22">
        <w:rPr>
          <w:rFonts w:ascii="Times New Roman" w:hAnsi="Times New Roman" w:cs="Times New Roman"/>
          <w:sz w:val="24"/>
          <w:szCs w:val="24"/>
        </w:rPr>
        <w:t>Distribution:</w:t>
      </w:r>
    </w:p>
    <w:p w14:paraId="68019B5F" w14:textId="77777777" w:rsidR="00BA4C96" w:rsidRPr="00936793" w:rsidRDefault="005A5FEC" w:rsidP="00796A9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86034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43A1534" w:rsidRPr="16CEBD22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743A1534" w:rsidRPr="16CEBD22">
        <w:rPr>
          <w:rFonts w:ascii="Times New Roman" w:hAnsi="Times New Roman" w:cs="Times New Roman"/>
          <w:sz w:val="24"/>
          <w:szCs w:val="24"/>
        </w:rPr>
        <w:t xml:space="preserve"> DCF Region Legal </w:t>
      </w:r>
    </w:p>
    <w:p w14:paraId="555D02B1" w14:textId="646F89F3" w:rsidR="000E00F8" w:rsidRDefault="005A5FEC" w:rsidP="00796A9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54683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43A1534" w:rsidRPr="16CEBD22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743A1534" w:rsidRPr="16CEBD22">
        <w:rPr>
          <w:rFonts w:ascii="Times New Roman" w:hAnsi="Times New Roman" w:cs="Times New Roman"/>
          <w:sz w:val="24"/>
          <w:szCs w:val="24"/>
        </w:rPr>
        <w:t xml:space="preserve"> Other</w:t>
      </w:r>
      <w:r w:rsidR="77BA753F" w:rsidRPr="00BE0512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435718251"/>
          <w:placeholder>
            <w:docPart w:val="DefaultPlaceholder_-1854013440"/>
          </w:placeholder>
          <w:showingPlcHdr/>
        </w:sdtPr>
        <w:sdtEndPr/>
        <w:sdtContent>
          <w:r w:rsidR="77BA753F" w:rsidRPr="00BE0512">
            <w:rPr>
              <w:rStyle w:val="PlaceholderText"/>
            </w:rPr>
            <w:t>Click or tap here to enter text.</w:t>
          </w:r>
        </w:sdtContent>
      </w:sdt>
    </w:p>
    <w:p w14:paraId="0C8E2193" w14:textId="77777777" w:rsidR="000E00F8" w:rsidRDefault="000E00F8" w:rsidP="00864826">
      <w:pPr>
        <w:rPr>
          <w:rFonts w:ascii="Verdana" w:hAnsi="Verdana"/>
          <w:color w:val="000000"/>
        </w:rPr>
      </w:pPr>
    </w:p>
    <w:p w14:paraId="1D19C976" w14:textId="77777777" w:rsidR="00936793" w:rsidRDefault="00936793" w:rsidP="00864826">
      <w:pPr>
        <w:rPr>
          <w:rFonts w:ascii="Verdana" w:hAnsi="Verdana"/>
          <w:color w:val="000000"/>
        </w:rPr>
      </w:pPr>
    </w:p>
    <w:p w14:paraId="1608338C" w14:textId="77777777" w:rsidR="00936793" w:rsidRDefault="00936793" w:rsidP="00864826">
      <w:pPr>
        <w:rPr>
          <w:rFonts w:ascii="Verdana" w:hAnsi="Verdana"/>
          <w:color w:val="000000"/>
        </w:rPr>
      </w:pPr>
    </w:p>
    <w:p w14:paraId="02B78C59" w14:textId="28ED8D28" w:rsidR="008F12D2" w:rsidRPr="000C5321" w:rsidRDefault="02E8C5AE" w:rsidP="000E00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FB9B8C" wp14:editId="33AC1055">
            <wp:extent cx="1743075" cy="1447800"/>
            <wp:effectExtent l="0" t="0" r="9525" b="0"/>
            <wp:docPr id="74197252" name="Picture 1" descr="Department for Children and Famili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12D2" w:rsidRPr="000C532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eather Needham  [DCF]" w:date="2026-02-24T10:23:00Z" w:initials="H[">
    <w:p w14:paraId="0DA7AB8B" w14:textId="6F1675E2" w:rsidR="00983745" w:rsidRDefault="00983745">
      <w:pPr>
        <w:pStyle w:val="CommentText"/>
      </w:pPr>
      <w:r>
        <w:rPr>
          <w:rStyle w:val="CommentReference"/>
        </w:rPr>
        <w:annotationRef/>
      </w:r>
      <w:r w:rsidRPr="1878660D">
        <w:t>We originally had two prospective options but do we need two?</w:t>
      </w:r>
    </w:p>
  </w:comment>
  <w:comment w:id="1" w:author="Chrisy Khatib  [DCF]" w:date="2026-03-02T08:17:00Z" w:initials="KK">
    <w:p w14:paraId="7FC9E805" w14:textId="77777777" w:rsidR="0093338B" w:rsidRDefault="0093338B" w:rsidP="0093338B">
      <w:pPr>
        <w:pStyle w:val="CommentText"/>
      </w:pPr>
      <w:r>
        <w:rPr>
          <w:rStyle w:val="CommentReference"/>
        </w:rPr>
        <w:annotationRef/>
      </w:r>
      <w:r>
        <w:t>Let’s ask KGP this question.</w:t>
      </w:r>
    </w:p>
  </w:comment>
  <w:comment w:id="2" w:author="Heather Needham  [DCF] [2]" w:date="2026-03-02T08:49:00Z" w:initials="HN">
    <w:p w14:paraId="3D36E3C8" w14:textId="77777777" w:rsidR="00F275E0" w:rsidRDefault="00F275E0" w:rsidP="00F275E0">
      <w:pPr>
        <w:pStyle w:val="CommentText"/>
      </w:pPr>
      <w:r>
        <w:rPr>
          <w:rStyle w:val="CommentReference"/>
        </w:rPr>
        <w:annotationRef/>
      </w:r>
      <w:r>
        <w:t xml:space="preserve">Will do. Thank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A7AB8B" w15:done="1"/>
  <w15:commentEx w15:paraId="7FC9E805" w15:paraIdParent="0DA7AB8B" w15:done="1"/>
  <w15:commentEx w15:paraId="3D36E3C8" w15:paraIdParent="0DA7AB8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682D41" w16cex:dateUtc="2026-02-24T16:23:00Z"/>
  <w16cex:commentExtensible w16cex:durableId="15E50EB4" w16cex:dateUtc="2026-03-02T14:17:00Z"/>
  <w16cex:commentExtensible w16cex:durableId="346A6113" w16cex:dateUtc="2026-03-02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A7AB8B" w16cid:durableId="4B682D41"/>
  <w16cid:commentId w16cid:paraId="7FC9E805" w16cid:durableId="15E50EB4"/>
  <w16cid:commentId w16cid:paraId="3D36E3C8" w16cid:durableId="346A61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13F3F" w14:textId="77777777" w:rsidR="002D277C" w:rsidRDefault="002D277C" w:rsidP="00653764">
      <w:pPr>
        <w:spacing w:after="0" w:line="240" w:lineRule="auto"/>
      </w:pPr>
      <w:r>
        <w:separator/>
      </w:r>
    </w:p>
  </w:endnote>
  <w:endnote w:type="continuationSeparator" w:id="0">
    <w:p w14:paraId="3E271268" w14:textId="77777777" w:rsidR="002D277C" w:rsidRDefault="002D277C" w:rsidP="0065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686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42CAF7" w14:textId="5A6EDE6F" w:rsidR="00437679" w:rsidRDefault="00437679">
            <w:pPr>
              <w:pStyle w:val="Footer"/>
              <w:jc w:val="center"/>
            </w:pPr>
            <w:r w:rsidRPr="00437679">
              <w:rPr>
                <w:rFonts w:ascii="Times New Roman" w:hAnsi="Times New Roman" w:cs="Times New Roman"/>
              </w:rPr>
              <w:t xml:space="preserve">Page </w:t>
            </w:r>
            <w:r w:rsidRPr="00437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37679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37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3767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37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37679">
              <w:rPr>
                <w:rFonts w:ascii="Times New Roman" w:hAnsi="Times New Roman" w:cs="Times New Roman"/>
              </w:rPr>
              <w:t xml:space="preserve"> of </w:t>
            </w:r>
            <w:r w:rsidRPr="00437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37679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37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3767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37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3AAD2" w14:textId="77777777" w:rsidR="00437679" w:rsidRDefault="00437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6C27" w14:textId="77777777" w:rsidR="002D277C" w:rsidRDefault="002D277C" w:rsidP="00653764">
      <w:pPr>
        <w:spacing w:after="0" w:line="240" w:lineRule="auto"/>
      </w:pPr>
      <w:r>
        <w:separator/>
      </w:r>
    </w:p>
  </w:footnote>
  <w:footnote w:type="continuationSeparator" w:id="0">
    <w:p w14:paraId="0C2E31C6" w14:textId="77777777" w:rsidR="002D277C" w:rsidRDefault="002D277C" w:rsidP="0065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FA48" w14:textId="21D6E0FA" w:rsidR="00653764" w:rsidRPr="00653764" w:rsidRDefault="00653764">
    <w:pPr>
      <w:pStyle w:val="Header"/>
      <w:rPr>
        <w:rFonts w:ascii="Times New Roman" w:hAnsi="Times New Roman" w:cs="Times New Roman"/>
      </w:rPr>
    </w:pPr>
    <w:r w:rsidRPr="00653764">
      <w:rPr>
        <w:rFonts w:ascii="Times New Roman" w:hAnsi="Times New Roman" w:cs="Times New Roman"/>
      </w:rPr>
      <w:t xml:space="preserve">State of Kansas </w:t>
    </w:r>
    <w:r w:rsidRPr="00653764">
      <w:rPr>
        <w:rFonts w:ascii="Times New Roman" w:hAnsi="Times New Roman" w:cs="Times New Roman"/>
      </w:rPr>
      <w:tab/>
    </w:r>
    <w:r w:rsidRPr="00653764">
      <w:rPr>
        <w:rFonts w:ascii="Times New Roman" w:hAnsi="Times New Roman" w:cs="Times New Roman"/>
      </w:rPr>
      <w:tab/>
      <w:t>PPS 10600A</w:t>
    </w:r>
    <w:r w:rsidR="0063410E">
      <w:rPr>
        <w:rFonts w:ascii="Times New Roman" w:hAnsi="Times New Roman" w:cs="Times New Roman"/>
      </w:rPr>
      <w:t>-A</w:t>
    </w:r>
  </w:p>
  <w:p w14:paraId="0F9E8EDD" w14:textId="18EEE36A" w:rsidR="00653764" w:rsidRPr="00936793" w:rsidRDefault="16CEBD22" w:rsidP="16CEBD22">
    <w:pPr>
      <w:pStyle w:val="Header"/>
      <w:rPr>
        <w:rFonts w:ascii="Times New Roman" w:hAnsi="Times New Roman" w:cs="Times New Roman"/>
      </w:rPr>
    </w:pPr>
    <w:r w:rsidRPr="16CEBD22">
      <w:rPr>
        <w:rFonts w:ascii="Times New Roman" w:hAnsi="Times New Roman" w:cs="Times New Roman"/>
      </w:rPr>
      <w:t>Department for Children and Families</w:t>
    </w:r>
    <w:r w:rsidR="00653764">
      <w:tab/>
    </w:r>
    <w:r w:rsidR="00653764">
      <w:tab/>
    </w:r>
    <w:r w:rsidRPr="16CEBD22">
      <w:rPr>
        <w:rFonts w:ascii="Times New Roman" w:hAnsi="Times New Roman" w:cs="Times New Roman"/>
      </w:rPr>
      <w:t xml:space="preserve">REV. </w:t>
    </w:r>
    <w:r w:rsidR="0063410E">
      <w:rPr>
        <w:rFonts w:ascii="Times New Roman" w:hAnsi="Times New Roman" w:cs="Times New Roman"/>
      </w:rPr>
      <w:t>Mar-26</w:t>
    </w:r>
    <w:r w:rsidRPr="16CEBD22">
      <w:rPr>
        <w:rFonts w:ascii="Times New Roman" w:hAnsi="Times New Roman" w:cs="Times New Roman"/>
      </w:rPr>
      <w:t xml:space="preserve"> </w:t>
    </w:r>
  </w:p>
  <w:p w14:paraId="121F1884" w14:textId="7EB7D59F" w:rsidR="00653764" w:rsidRPr="00936793" w:rsidRDefault="16CEBD22">
    <w:pPr>
      <w:pStyle w:val="Header"/>
      <w:rPr>
        <w:rFonts w:ascii="Times New Roman" w:hAnsi="Times New Roman" w:cs="Times New Roman"/>
      </w:rPr>
    </w:pPr>
    <w:r w:rsidRPr="16CEBD22">
      <w:rPr>
        <w:rFonts w:ascii="Times New Roman" w:hAnsi="Times New Roman" w:cs="Times New Roman"/>
      </w:rPr>
      <w:t xml:space="preserve">Prevention and Protection Services </w:t>
    </w:r>
  </w:p>
  <w:p w14:paraId="5615F23F" w14:textId="61530E8B" w:rsidR="00653764" w:rsidRPr="00653764" w:rsidRDefault="00653764">
    <w:pPr>
      <w:pStyle w:val="Header"/>
      <w:rPr>
        <w:rFonts w:ascii="Times New Roman" w:hAnsi="Times New Roman" w:cs="Times New Roman"/>
      </w:rPr>
    </w:pPr>
    <w:r w:rsidRPr="00936793">
      <w:rPr>
        <w:rFonts w:ascii="Times New Roman" w:hAnsi="Times New Roman" w:cs="Times New Roman"/>
      </w:rPr>
      <w:t>Adult Protectiv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639E"/>
    <w:multiLevelType w:val="hybridMultilevel"/>
    <w:tmpl w:val="1F7AE546"/>
    <w:lvl w:ilvl="0" w:tplc="4EFC9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9EA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8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4B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A1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87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AC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FBF8"/>
    <w:multiLevelType w:val="hybridMultilevel"/>
    <w:tmpl w:val="94CE4006"/>
    <w:lvl w:ilvl="0" w:tplc="807468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6BC82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64C204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7A6957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708A9F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C1705C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14DA6A6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13E483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A685FA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49739">
    <w:abstractNumId w:val="1"/>
  </w:num>
  <w:num w:numId="2" w16cid:durableId="19916663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ather Needham  [DCF]">
    <w15:presenceInfo w15:providerId="AD" w15:userId="S::heather.needham@dcf.ks.gov::b86aef1e-3adc-4d44-801c-54306ba0a39f"/>
  </w15:person>
  <w15:person w15:author="Chrisy Khatib  [DCF]">
    <w15:presenceInfo w15:providerId="AD" w15:userId="S::Kerri.Khatib@dcf.ks.gov::76d1054f-a294-47ad-924a-4e08cf83c56e"/>
  </w15:person>
  <w15:person w15:author="Heather Needham  [DCF] [2]">
    <w15:presenceInfo w15:providerId="AD" w15:userId="S::Heather.Needham@dcf.ks.gov::b86aef1e-3adc-4d44-801c-54306ba0a3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64"/>
    <w:rsid w:val="00051E73"/>
    <w:rsid w:val="00073B12"/>
    <w:rsid w:val="000B5CFF"/>
    <w:rsid w:val="000C5321"/>
    <w:rsid w:val="000D0288"/>
    <w:rsid w:val="000D4323"/>
    <w:rsid w:val="000E00F8"/>
    <w:rsid w:val="000F594E"/>
    <w:rsid w:val="00110E21"/>
    <w:rsid w:val="001218A2"/>
    <w:rsid w:val="0018319B"/>
    <w:rsid w:val="001B0F60"/>
    <w:rsid w:val="001D1489"/>
    <w:rsid w:val="001E786E"/>
    <w:rsid w:val="00222AAD"/>
    <w:rsid w:val="00297041"/>
    <w:rsid w:val="002A718A"/>
    <w:rsid w:val="002D277C"/>
    <w:rsid w:val="00303630"/>
    <w:rsid w:val="0034578A"/>
    <w:rsid w:val="003A1CB0"/>
    <w:rsid w:val="003A752F"/>
    <w:rsid w:val="00437679"/>
    <w:rsid w:val="004600A8"/>
    <w:rsid w:val="0046172B"/>
    <w:rsid w:val="005034C0"/>
    <w:rsid w:val="0051DF28"/>
    <w:rsid w:val="00552455"/>
    <w:rsid w:val="005952AF"/>
    <w:rsid w:val="005A5FEC"/>
    <w:rsid w:val="005E74D9"/>
    <w:rsid w:val="00606BEA"/>
    <w:rsid w:val="006262A0"/>
    <w:rsid w:val="0063410E"/>
    <w:rsid w:val="00653764"/>
    <w:rsid w:val="00657909"/>
    <w:rsid w:val="006C2B00"/>
    <w:rsid w:val="006D7B64"/>
    <w:rsid w:val="006E5EB6"/>
    <w:rsid w:val="00734E74"/>
    <w:rsid w:val="007740AA"/>
    <w:rsid w:val="00785FC0"/>
    <w:rsid w:val="00796A9D"/>
    <w:rsid w:val="007E3FCC"/>
    <w:rsid w:val="007F0A8E"/>
    <w:rsid w:val="00831937"/>
    <w:rsid w:val="00864826"/>
    <w:rsid w:val="00897A5E"/>
    <w:rsid w:val="008A5538"/>
    <w:rsid w:val="008E411D"/>
    <w:rsid w:val="008F12D2"/>
    <w:rsid w:val="00906001"/>
    <w:rsid w:val="0093338B"/>
    <w:rsid w:val="00936793"/>
    <w:rsid w:val="00983745"/>
    <w:rsid w:val="009E422A"/>
    <w:rsid w:val="00A23513"/>
    <w:rsid w:val="00A45869"/>
    <w:rsid w:val="00A74439"/>
    <w:rsid w:val="00B423A0"/>
    <w:rsid w:val="00B6499E"/>
    <w:rsid w:val="00B715B1"/>
    <w:rsid w:val="00B9604F"/>
    <w:rsid w:val="00BA4C96"/>
    <w:rsid w:val="00BC3E6B"/>
    <w:rsid w:val="00BE0512"/>
    <w:rsid w:val="00BE6E32"/>
    <w:rsid w:val="00BF0EEB"/>
    <w:rsid w:val="00C76C85"/>
    <w:rsid w:val="00C90240"/>
    <w:rsid w:val="00CB7906"/>
    <w:rsid w:val="00CF3B8B"/>
    <w:rsid w:val="00CF4A28"/>
    <w:rsid w:val="00D30579"/>
    <w:rsid w:val="00D403E5"/>
    <w:rsid w:val="00D87841"/>
    <w:rsid w:val="00E0064B"/>
    <w:rsid w:val="00E127F4"/>
    <w:rsid w:val="00E5768C"/>
    <w:rsid w:val="00E64A16"/>
    <w:rsid w:val="00E87FB7"/>
    <w:rsid w:val="00E90511"/>
    <w:rsid w:val="00EB45A8"/>
    <w:rsid w:val="00ED7825"/>
    <w:rsid w:val="00F275E0"/>
    <w:rsid w:val="00F95C81"/>
    <w:rsid w:val="00F96C49"/>
    <w:rsid w:val="013D1E0D"/>
    <w:rsid w:val="01F1B5BA"/>
    <w:rsid w:val="022A89C7"/>
    <w:rsid w:val="02E8C5AE"/>
    <w:rsid w:val="04214FC1"/>
    <w:rsid w:val="042D4F04"/>
    <w:rsid w:val="04BF7852"/>
    <w:rsid w:val="05DCF89D"/>
    <w:rsid w:val="0633160F"/>
    <w:rsid w:val="063C8941"/>
    <w:rsid w:val="06C3D6D5"/>
    <w:rsid w:val="086AF616"/>
    <w:rsid w:val="0C792F8E"/>
    <w:rsid w:val="0C9CF5CE"/>
    <w:rsid w:val="0CAE1FB1"/>
    <w:rsid w:val="0E538FC0"/>
    <w:rsid w:val="0ECD43AA"/>
    <w:rsid w:val="0F840E80"/>
    <w:rsid w:val="10089D23"/>
    <w:rsid w:val="105D13D7"/>
    <w:rsid w:val="1131540A"/>
    <w:rsid w:val="116BB983"/>
    <w:rsid w:val="118A1D93"/>
    <w:rsid w:val="11D51ABE"/>
    <w:rsid w:val="1409946E"/>
    <w:rsid w:val="1562A755"/>
    <w:rsid w:val="163B1BB2"/>
    <w:rsid w:val="16631098"/>
    <w:rsid w:val="16CEBD22"/>
    <w:rsid w:val="173C0FDD"/>
    <w:rsid w:val="17CDB018"/>
    <w:rsid w:val="182CEBF3"/>
    <w:rsid w:val="18469F52"/>
    <w:rsid w:val="196DB23D"/>
    <w:rsid w:val="19BDF715"/>
    <w:rsid w:val="19C326B4"/>
    <w:rsid w:val="1A28F9F8"/>
    <w:rsid w:val="1C045BD4"/>
    <w:rsid w:val="1CBE151F"/>
    <w:rsid w:val="1CD904ED"/>
    <w:rsid w:val="1D2AA379"/>
    <w:rsid w:val="1DFDB4FA"/>
    <w:rsid w:val="1E3F8DCF"/>
    <w:rsid w:val="1F18B8D1"/>
    <w:rsid w:val="1F4BA6E2"/>
    <w:rsid w:val="1FA045FA"/>
    <w:rsid w:val="1FA588EB"/>
    <w:rsid w:val="1FD855D5"/>
    <w:rsid w:val="20687357"/>
    <w:rsid w:val="21F7CC34"/>
    <w:rsid w:val="2227961B"/>
    <w:rsid w:val="22CDD0E2"/>
    <w:rsid w:val="231075DB"/>
    <w:rsid w:val="2398DBB8"/>
    <w:rsid w:val="24047013"/>
    <w:rsid w:val="24D53EB8"/>
    <w:rsid w:val="24D7049D"/>
    <w:rsid w:val="24F5299D"/>
    <w:rsid w:val="25716B51"/>
    <w:rsid w:val="263846DC"/>
    <w:rsid w:val="268F4428"/>
    <w:rsid w:val="26ACD63A"/>
    <w:rsid w:val="2715A6C5"/>
    <w:rsid w:val="272B92B5"/>
    <w:rsid w:val="28077579"/>
    <w:rsid w:val="294F5B29"/>
    <w:rsid w:val="29AC4D2E"/>
    <w:rsid w:val="2A73CEDA"/>
    <w:rsid w:val="2A912336"/>
    <w:rsid w:val="2B00C4E4"/>
    <w:rsid w:val="2B2EBDE1"/>
    <w:rsid w:val="2C390F3C"/>
    <w:rsid w:val="2C4450B6"/>
    <w:rsid w:val="2D075AAE"/>
    <w:rsid w:val="2D7E52E6"/>
    <w:rsid w:val="2E2E1F60"/>
    <w:rsid w:val="2E335B91"/>
    <w:rsid w:val="2E7F204A"/>
    <w:rsid w:val="2EC6D69F"/>
    <w:rsid w:val="2ED3C390"/>
    <w:rsid w:val="2EFA1A82"/>
    <w:rsid w:val="2FACC2B5"/>
    <w:rsid w:val="30CF6ECC"/>
    <w:rsid w:val="31B0F54A"/>
    <w:rsid w:val="31CBCA38"/>
    <w:rsid w:val="32814F04"/>
    <w:rsid w:val="335DA2FB"/>
    <w:rsid w:val="344B5FDA"/>
    <w:rsid w:val="347A0EDE"/>
    <w:rsid w:val="34B06BA1"/>
    <w:rsid w:val="35B1E9DB"/>
    <w:rsid w:val="374A93A3"/>
    <w:rsid w:val="381463C2"/>
    <w:rsid w:val="38576858"/>
    <w:rsid w:val="38B7DB21"/>
    <w:rsid w:val="391A831A"/>
    <w:rsid w:val="3A7AC1F3"/>
    <w:rsid w:val="3B4F73C9"/>
    <w:rsid w:val="3B58F4FA"/>
    <w:rsid w:val="3B6AB84A"/>
    <w:rsid w:val="3BEE1012"/>
    <w:rsid w:val="3C0D8228"/>
    <w:rsid w:val="3C3CD9A3"/>
    <w:rsid w:val="3D5DF1B2"/>
    <w:rsid w:val="3D92DF34"/>
    <w:rsid w:val="3DB687D7"/>
    <w:rsid w:val="3DCB1826"/>
    <w:rsid w:val="3EC11D17"/>
    <w:rsid w:val="402A11FA"/>
    <w:rsid w:val="40675E79"/>
    <w:rsid w:val="40CE4EDD"/>
    <w:rsid w:val="41481939"/>
    <w:rsid w:val="419C92B0"/>
    <w:rsid w:val="41EA232F"/>
    <w:rsid w:val="4213B085"/>
    <w:rsid w:val="421AA490"/>
    <w:rsid w:val="424051B7"/>
    <w:rsid w:val="42640E79"/>
    <w:rsid w:val="42A8F533"/>
    <w:rsid w:val="43481BD2"/>
    <w:rsid w:val="43482F86"/>
    <w:rsid w:val="4366258A"/>
    <w:rsid w:val="43B31A42"/>
    <w:rsid w:val="43E17896"/>
    <w:rsid w:val="440816EF"/>
    <w:rsid w:val="44FBB16F"/>
    <w:rsid w:val="45806299"/>
    <w:rsid w:val="46CCE2E2"/>
    <w:rsid w:val="48CB2DB7"/>
    <w:rsid w:val="49F2A8E5"/>
    <w:rsid w:val="4A1EE2AF"/>
    <w:rsid w:val="4ABCE321"/>
    <w:rsid w:val="4AD92775"/>
    <w:rsid w:val="4B2FF0B1"/>
    <w:rsid w:val="4B83D44A"/>
    <w:rsid w:val="4C0D456F"/>
    <w:rsid w:val="4C6268CC"/>
    <w:rsid w:val="4DE65A56"/>
    <w:rsid w:val="4E48A412"/>
    <w:rsid w:val="4E5CE857"/>
    <w:rsid w:val="4E756B76"/>
    <w:rsid w:val="4F5BC5CD"/>
    <w:rsid w:val="4FD1DE27"/>
    <w:rsid w:val="5042BE99"/>
    <w:rsid w:val="51C98F18"/>
    <w:rsid w:val="51F89055"/>
    <w:rsid w:val="520957CA"/>
    <w:rsid w:val="52F56A4A"/>
    <w:rsid w:val="54BDDAE1"/>
    <w:rsid w:val="556FE924"/>
    <w:rsid w:val="5577DABD"/>
    <w:rsid w:val="56128BC7"/>
    <w:rsid w:val="58C78F9B"/>
    <w:rsid w:val="590CBFAD"/>
    <w:rsid w:val="5A69E175"/>
    <w:rsid w:val="5A8C12B7"/>
    <w:rsid w:val="5AC5779D"/>
    <w:rsid w:val="5B1CD586"/>
    <w:rsid w:val="5B732850"/>
    <w:rsid w:val="5BE08F28"/>
    <w:rsid w:val="5C079B6C"/>
    <w:rsid w:val="5CB11F32"/>
    <w:rsid w:val="5D58CCAF"/>
    <w:rsid w:val="5EDCEB97"/>
    <w:rsid w:val="60A54B8F"/>
    <w:rsid w:val="60ED01B6"/>
    <w:rsid w:val="60F29FA0"/>
    <w:rsid w:val="60F95369"/>
    <w:rsid w:val="615F91B9"/>
    <w:rsid w:val="61DEBFBB"/>
    <w:rsid w:val="61F860ED"/>
    <w:rsid w:val="61F9D36D"/>
    <w:rsid w:val="62689977"/>
    <w:rsid w:val="6300A612"/>
    <w:rsid w:val="63D69D19"/>
    <w:rsid w:val="64433CEA"/>
    <w:rsid w:val="648573E1"/>
    <w:rsid w:val="65555013"/>
    <w:rsid w:val="65984CF0"/>
    <w:rsid w:val="65B255CD"/>
    <w:rsid w:val="66467734"/>
    <w:rsid w:val="66A49902"/>
    <w:rsid w:val="694B2F95"/>
    <w:rsid w:val="69BA37DC"/>
    <w:rsid w:val="69D9E905"/>
    <w:rsid w:val="69E7401D"/>
    <w:rsid w:val="6A4F373F"/>
    <w:rsid w:val="6A916895"/>
    <w:rsid w:val="6B21A6B5"/>
    <w:rsid w:val="6BABD9AF"/>
    <w:rsid w:val="6D09C519"/>
    <w:rsid w:val="6D2F086B"/>
    <w:rsid w:val="6D649D91"/>
    <w:rsid w:val="6E08341E"/>
    <w:rsid w:val="6F0B703D"/>
    <w:rsid w:val="6F8F041C"/>
    <w:rsid w:val="7059871B"/>
    <w:rsid w:val="70B88F61"/>
    <w:rsid w:val="715C209A"/>
    <w:rsid w:val="71744788"/>
    <w:rsid w:val="720A87A9"/>
    <w:rsid w:val="7242972A"/>
    <w:rsid w:val="72B27B62"/>
    <w:rsid w:val="743A1534"/>
    <w:rsid w:val="74D6E962"/>
    <w:rsid w:val="75C41F78"/>
    <w:rsid w:val="75F4DB1F"/>
    <w:rsid w:val="76C6A937"/>
    <w:rsid w:val="7789D5E0"/>
    <w:rsid w:val="77BA753F"/>
    <w:rsid w:val="77CB85E2"/>
    <w:rsid w:val="788D1BBA"/>
    <w:rsid w:val="78CE16CF"/>
    <w:rsid w:val="797AB2FE"/>
    <w:rsid w:val="7A93D19C"/>
    <w:rsid w:val="7AC86C59"/>
    <w:rsid w:val="7AF9DA20"/>
    <w:rsid w:val="7BC1AA6D"/>
    <w:rsid w:val="7BEB9AA8"/>
    <w:rsid w:val="7C897DD8"/>
    <w:rsid w:val="7E66C75B"/>
    <w:rsid w:val="7E6D1955"/>
    <w:rsid w:val="7ED784A5"/>
    <w:rsid w:val="7EF875E2"/>
    <w:rsid w:val="7FA4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E782A0"/>
  <w15:chartTrackingRefBased/>
  <w15:docId w15:val="{97DC2C37-1E88-4A4E-BE6D-F99D9735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A28"/>
  </w:style>
  <w:style w:type="paragraph" w:styleId="Heading1">
    <w:name w:val="heading 1"/>
    <w:basedOn w:val="Normal"/>
    <w:next w:val="Normal"/>
    <w:link w:val="Heading1Char"/>
    <w:uiPriority w:val="9"/>
    <w:qFormat/>
    <w:rsid w:val="00345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64"/>
  </w:style>
  <w:style w:type="paragraph" w:styleId="Footer">
    <w:name w:val="footer"/>
    <w:basedOn w:val="Normal"/>
    <w:link w:val="FooterChar"/>
    <w:uiPriority w:val="99"/>
    <w:unhideWhenUsed/>
    <w:rsid w:val="0065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64"/>
  </w:style>
  <w:style w:type="character" w:styleId="PlaceholderText">
    <w:name w:val="Placeholder Text"/>
    <w:basedOn w:val="DefaultParagraphFont"/>
    <w:uiPriority w:val="99"/>
    <w:semiHidden/>
    <w:rsid w:val="0046172B"/>
    <w:rPr>
      <w:color w:val="666666"/>
    </w:rPr>
  </w:style>
  <w:style w:type="table" w:styleId="TableGrid">
    <w:name w:val="Table Grid"/>
    <w:basedOn w:val="TableNormal"/>
    <w:uiPriority w:val="39"/>
    <w:rsid w:val="0046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A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2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16CEBD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578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78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45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admin@ksgprog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EDBD-B7CB-401C-9BAA-05BCF2AF19AB}"/>
      </w:docPartPr>
      <w:docPartBody>
        <w:p w:rsidR="00D22C12" w:rsidRDefault="00657909"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D690-17BF-452D-B6AB-364266660537}"/>
      </w:docPartPr>
      <w:docPartBody>
        <w:p w:rsidR="00D22C12" w:rsidRDefault="00657909">
          <w:r w:rsidRPr="00433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E1CB9F4ECA472C934B22FBF6A3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7F84-2FED-4317-837E-52EBB218F8EE}"/>
      </w:docPartPr>
      <w:docPartBody>
        <w:p w:rsidR="00D22C12" w:rsidRDefault="00657909" w:rsidP="00657909">
          <w:pPr>
            <w:pStyle w:val="42E1CB9F4ECA472C934B22FBF6A3AF13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EE37E6684E50BAC460CFF2D0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FFE4-FCD7-49F3-B8EF-A586B540DEAA}"/>
      </w:docPartPr>
      <w:docPartBody>
        <w:p w:rsidR="00D22C12" w:rsidRDefault="00657909" w:rsidP="00657909">
          <w:pPr>
            <w:pStyle w:val="11C4EE37E6684E50BAC460CFF2D0A249"/>
          </w:pPr>
          <w:r w:rsidRPr="00433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83AAE2927C4CFFB6345B7B1B93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3378-6709-4431-903C-CA90F0E9813D}"/>
      </w:docPartPr>
      <w:docPartBody>
        <w:p w:rsidR="00D22C12" w:rsidRDefault="00657909" w:rsidP="00657909">
          <w:pPr>
            <w:pStyle w:val="7E83AAE2927C4CFFB6345B7B1B93ABC5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AD8C4974944B98AFE7FC87CA5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A0FD-DF81-4FC7-9354-0FD63149B90C}"/>
      </w:docPartPr>
      <w:docPartBody>
        <w:p w:rsidR="00D22C12" w:rsidRDefault="00657909" w:rsidP="00657909">
          <w:pPr>
            <w:pStyle w:val="9EDAD8C4974944B98AFE7FC87CA5EA9B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AE549113648C28302A72D377F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EB4A-B66E-420F-BF40-B50959494E84}"/>
      </w:docPartPr>
      <w:docPartBody>
        <w:p w:rsidR="00D22C12" w:rsidRDefault="00657909" w:rsidP="00657909">
          <w:pPr>
            <w:pStyle w:val="1ECAE549113648C28302A72D377FB49C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AA69E702342F3AC09F77168C6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4E10-2904-4070-BFD2-15E5CDCB7615}"/>
      </w:docPartPr>
      <w:docPartBody>
        <w:p w:rsidR="00D22C12" w:rsidRDefault="00657909" w:rsidP="00657909">
          <w:pPr>
            <w:pStyle w:val="842AA69E702342F3AC09F77168C6EB0A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7B9F32A8F444D920FB1D5B916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52CF-ED81-4634-B6A1-798FD93BA397}"/>
      </w:docPartPr>
      <w:docPartBody>
        <w:p w:rsidR="00D22C12" w:rsidRDefault="00657909" w:rsidP="00657909">
          <w:pPr>
            <w:pStyle w:val="7D37B9F32A8F444D920FB1D5B9161BEA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3200927374FCD84F08AF2CA54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DE94-78B9-446A-8BF8-82383F9362A0}"/>
      </w:docPartPr>
      <w:docPartBody>
        <w:p w:rsidR="00D22C12" w:rsidRDefault="00657909" w:rsidP="00657909">
          <w:pPr>
            <w:pStyle w:val="8733200927374FCD84F08AF2CA544660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6DFD6B8864335BB9D06395B68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A86C-0F4B-488F-A3DB-8E9C9EBFAE2B}"/>
      </w:docPartPr>
      <w:docPartBody>
        <w:p w:rsidR="00D22C12" w:rsidRDefault="00657909" w:rsidP="00657909">
          <w:pPr>
            <w:pStyle w:val="84C6DFD6B8864335BB9D06395B68A9A6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B18654B3C420DBE6BFD1275EB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ADA0-BA57-4ECB-B6C8-EFC98BB9E59C}"/>
      </w:docPartPr>
      <w:docPartBody>
        <w:p w:rsidR="00D22C12" w:rsidRDefault="00657909" w:rsidP="00657909">
          <w:pPr>
            <w:pStyle w:val="795B18654B3C420DBE6BFD1275EB9506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4886A6F5D439D824691BD786D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48D5-4ED3-4B3D-A64B-EF851B415BA0}"/>
      </w:docPartPr>
      <w:docPartBody>
        <w:p w:rsidR="00D22C12" w:rsidRDefault="00657909" w:rsidP="00657909">
          <w:pPr>
            <w:pStyle w:val="61D4886A6F5D439D824691BD786DAD81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F5CE7F0F44C149E7E45004C80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A58F-8D0A-4817-B279-EDE5EF0276DA}"/>
      </w:docPartPr>
      <w:docPartBody>
        <w:p w:rsidR="00D22C12" w:rsidRDefault="00657909" w:rsidP="00657909">
          <w:pPr>
            <w:pStyle w:val="E3CF5CE7F0F44C149E7E45004C805746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637A7586547ECACD35802415A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7A70-EED4-4C91-B837-58FA8D5B35DE}"/>
      </w:docPartPr>
      <w:docPartBody>
        <w:p w:rsidR="00D22C12" w:rsidRDefault="00657909" w:rsidP="00657909">
          <w:pPr>
            <w:pStyle w:val="605637A7586547ECACD35802415A3896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BDF3B5BB3465C9934B423BC4A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EC79-757E-4D4B-9B39-DB5FA649D456}"/>
      </w:docPartPr>
      <w:docPartBody>
        <w:p w:rsidR="00D22C12" w:rsidRDefault="00657909" w:rsidP="00657909">
          <w:pPr>
            <w:pStyle w:val="33CBDF3B5BB3465C9934B423BC4A0778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B5BC92FF7452A8CDB4877EAF0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17C4-2623-4B6E-9F98-DB0C18B1A6B9}"/>
      </w:docPartPr>
      <w:docPartBody>
        <w:p w:rsidR="00D22C12" w:rsidRDefault="00657909" w:rsidP="00657909">
          <w:pPr>
            <w:pStyle w:val="A6EB5BC92FF7452A8CDB4877EAF00CDD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D7E2459374856B78D67BC5C99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9C72-ECDF-4FCA-A95E-9ACF073F14ED}"/>
      </w:docPartPr>
      <w:docPartBody>
        <w:p w:rsidR="00D22C12" w:rsidRDefault="00657909" w:rsidP="00657909">
          <w:pPr>
            <w:pStyle w:val="1C1D7E2459374856B78D67BC5C99FC33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512CCCC1F482D8BF57EE6531F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E6DB-2A96-4A28-A45F-A05711AF8A3B}"/>
      </w:docPartPr>
      <w:docPartBody>
        <w:p w:rsidR="00D22C12" w:rsidRDefault="00657909" w:rsidP="00657909">
          <w:pPr>
            <w:pStyle w:val="FAD512CCCC1F482D8BF57EE6531F880A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667F25B104B6A900F8FC906C3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053E-854C-4F93-85D3-BB2803E3A9CD}"/>
      </w:docPartPr>
      <w:docPartBody>
        <w:p w:rsidR="00D22C12" w:rsidRDefault="00657909" w:rsidP="00657909">
          <w:pPr>
            <w:pStyle w:val="A05667F25B104B6A900F8FC906C35659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5693A35E84DB792F3BDDCDC46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69CE-B808-4F62-9613-A3A8996C743C}"/>
      </w:docPartPr>
      <w:docPartBody>
        <w:p w:rsidR="007B4B71" w:rsidRDefault="007B4B71">
          <w:r w:rsidRPr="16CEB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55EB3C85A435DB1479950E28C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70A0-95CF-4223-BD90-E2D332BA8327}"/>
      </w:docPartPr>
      <w:docPartBody>
        <w:p w:rsidR="007B4B71" w:rsidRDefault="007B4B71" w:rsidP="007B4B71">
          <w:pPr>
            <w:pStyle w:val="6BA55EB3C85A435DB1479950E28CD15B"/>
          </w:pPr>
          <w:r w:rsidRPr="00433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64CF0A4FF4F279BF14A65E57A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0341-7DB9-4A21-B111-F62F7202FD86}"/>
      </w:docPartPr>
      <w:docPartBody>
        <w:p w:rsidR="007B4B71" w:rsidRDefault="007B4B71" w:rsidP="007B4B71">
          <w:pPr>
            <w:pStyle w:val="AF764CF0A4FF4F279BF14A65E57A36B3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F74E6E7DB4A6B8BCDC8F8EF25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2791-D2E7-4809-9F7E-69E03394342F}"/>
      </w:docPartPr>
      <w:docPartBody>
        <w:p w:rsidR="007B4B71" w:rsidRDefault="007B4B71" w:rsidP="007B4B71">
          <w:pPr>
            <w:pStyle w:val="8B8F74E6E7DB4A6B8BCDC8F8EF252EDA"/>
          </w:pPr>
          <w:r w:rsidRPr="00433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536AF109E64BADB1965CD51052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E467-31A6-41F6-9057-C08A3664CBC9}"/>
      </w:docPartPr>
      <w:docPartBody>
        <w:p w:rsidR="007B4B71" w:rsidRDefault="007B4B71" w:rsidP="007B4B71">
          <w:pPr>
            <w:pStyle w:val="76536AF109E64BADB1965CD51052C6AF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820CD63E84B7CA79FB4057D48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98C0-B466-4086-B974-73B10FAA2F14}"/>
      </w:docPartPr>
      <w:docPartBody>
        <w:p w:rsidR="007B4B71" w:rsidRDefault="007B4B71" w:rsidP="007B4B71">
          <w:pPr>
            <w:pStyle w:val="248820CD63E84B7CA79FB4057D483022"/>
          </w:pPr>
          <w:r w:rsidRPr="00433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9090A4CC8E436BA370191967D9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73EB-810C-4A37-A5DF-306A0720B2AD}"/>
      </w:docPartPr>
      <w:docPartBody>
        <w:p w:rsidR="007B4B71" w:rsidRDefault="007B4B71" w:rsidP="007B4B71">
          <w:pPr>
            <w:pStyle w:val="1A9090A4CC8E436BA370191967D9E593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0C173BBA04186AC226CA88F71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6BDB-2A7F-4111-8E42-1B1EAC50B48C}"/>
      </w:docPartPr>
      <w:docPartBody>
        <w:p w:rsidR="007B4B71" w:rsidRDefault="007B4B71" w:rsidP="007B4B71">
          <w:pPr>
            <w:pStyle w:val="1FA0C173BBA04186AC226CA88F7172E6"/>
          </w:pPr>
          <w:r w:rsidRPr="00433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24EDAD5ABC42FF9A5EA64E9F91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2B64-BE43-42E0-9FF8-3BAF79B121D4}"/>
      </w:docPartPr>
      <w:docPartBody>
        <w:p w:rsidR="007B4B71" w:rsidRDefault="007B4B71" w:rsidP="007B4B71">
          <w:pPr>
            <w:pStyle w:val="2E24EDAD5ABC42FF9A5EA64E9F91AA3F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167D4C44B482DBD7615932A70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D93F-9840-4528-9E59-E8F805D8918F}"/>
      </w:docPartPr>
      <w:docPartBody>
        <w:p w:rsidR="007B4B71" w:rsidRDefault="007B4B71" w:rsidP="007B4B71">
          <w:pPr>
            <w:pStyle w:val="7E8167D4C44B482DBD7615932A70D0C6"/>
          </w:pPr>
          <w:r w:rsidRPr="00433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44CDC52A694CE6A55614EE32DB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82AB-61C2-46BE-838C-5CF7B31850C9}"/>
      </w:docPartPr>
      <w:docPartBody>
        <w:p w:rsidR="007B4B71" w:rsidRDefault="007B4B71" w:rsidP="007B4B71">
          <w:pPr>
            <w:pStyle w:val="BF44CDC52A694CE6A55614EE32DB9563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4DD96C2A3485DB29B6108F2DF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CA80-9718-427B-9F96-224F2A577982}"/>
      </w:docPartPr>
      <w:docPartBody>
        <w:p w:rsidR="007B4B71" w:rsidRDefault="007B4B71" w:rsidP="007B4B71">
          <w:pPr>
            <w:pStyle w:val="68D4DD96C2A3485DB29B6108F2DFF1AD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14377407F4A16954C1DC1B0E0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3AD8-38AE-418A-A592-A8A5A814F081}"/>
      </w:docPartPr>
      <w:docPartBody>
        <w:p w:rsidR="007B4B71" w:rsidRDefault="007B4B71" w:rsidP="007B4B71">
          <w:pPr>
            <w:pStyle w:val="D0514377407F4A16954C1DC1B0E0828D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4904FAA864E1C8CAACEB8FDFB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5A1E-F048-49FA-A3AF-C120864E1F64}"/>
      </w:docPartPr>
      <w:docPartBody>
        <w:p w:rsidR="007B4B71" w:rsidRDefault="007B4B71" w:rsidP="007B4B71">
          <w:pPr>
            <w:pStyle w:val="E924904FAA864E1C8CAACEB8FDFB023C"/>
          </w:pPr>
          <w:r w:rsidRPr="16CEB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945ECD61B49478BF346631D12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C20D-5593-4F18-A458-4EFC60E219AC}"/>
      </w:docPartPr>
      <w:docPartBody>
        <w:p w:rsidR="007B4B71" w:rsidRDefault="007B4B71" w:rsidP="007B4B71">
          <w:pPr>
            <w:pStyle w:val="1A4945ECD61B49478BF346631D120C0E"/>
          </w:pPr>
          <w:r w:rsidRPr="16CEB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603914BD44D1CBDDDA4BDA0B0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7436-E6A2-4D09-8A93-FA530392B500}"/>
      </w:docPartPr>
      <w:docPartBody>
        <w:p w:rsidR="007B4B71" w:rsidRDefault="007B4B71" w:rsidP="007B4B71">
          <w:pPr>
            <w:pStyle w:val="5ED603914BD44D1CBDDDA4BDA0B06B48"/>
          </w:pPr>
          <w:r w:rsidRPr="16CEB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7ED4A6ED41E1A0D2C78F59E0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02AF-F3B1-4800-B487-85E0E7225A0C}"/>
      </w:docPartPr>
      <w:docPartBody>
        <w:p w:rsidR="001C5E02" w:rsidRDefault="001C5E02" w:rsidP="001C5E02">
          <w:pPr>
            <w:pStyle w:val="E3647ED4A6ED41E1A0D2C78F59E0A2A3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F8B14C5214E608465FB6B2B66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38DA-7A89-4FCB-8943-417F88308313}"/>
      </w:docPartPr>
      <w:docPartBody>
        <w:p w:rsidR="001C5E02" w:rsidRDefault="001C5E02" w:rsidP="001C5E02">
          <w:pPr>
            <w:pStyle w:val="C8DF8B14C5214E608465FB6B2B66736C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0F9EAC37E4E5DB398C910A398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C4FF-6B82-45A9-B055-5B71D3CECD0D}"/>
      </w:docPartPr>
      <w:docPartBody>
        <w:p w:rsidR="001C5E02" w:rsidRDefault="001C5E02" w:rsidP="001C5E02">
          <w:pPr>
            <w:pStyle w:val="86D0F9EAC37E4E5DB398C910A3989384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42FEEB0C84290A471A83966BF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64CC-7B1E-4939-AC00-799FDC0FBF13}"/>
      </w:docPartPr>
      <w:docPartBody>
        <w:p w:rsidR="001C5E02" w:rsidRDefault="001C5E02" w:rsidP="001C5E02">
          <w:pPr>
            <w:pStyle w:val="0D042FEEB0C84290A471A83966BF97CE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77EFB7F5944F0BFC8578F0D55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AD61-254A-4C8E-AE92-C3A3CDA4987E}"/>
      </w:docPartPr>
      <w:docPartBody>
        <w:p w:rsidR="001C5E02" w:rsidRDefault="001C5E02" w:rsidP="001C5E02">
          <w:pPr>
            <w:pStyle w:val="F3F77EFB7F5944F0BFC8578F0D5502B2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D915BFC994BC8A0906BB849FA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63CF-94DC-4E42-948F-5E455B10B993}"/>
      </w:docPartPr>
      <w:docPartBody>
        <w:p w:rsidR="001C5E02" w:rsidRDefault="001C5E02" w:rsidP="001C5E02">
          <w:pPr>
            <w:pStyle w:val="DB7D915BFC994BC8A0906BB849FAFAB6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F7DFCB8EC4CBAB27D57ED1F0D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6AB2-5E0B-4829-9A8B-3AB30CBE896D}"/>
      </w:docPartPr>
      <w:docPartBody>
        <w:p w:rsidR="001C5E02" w:rsidRDefault="001C5E02" w:rsidP="001C5E02">
          <w:pPr>
            <w:pStyle w:val="12FF7DFCB8EC4CBAB27D57ED1F0D7BC2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9F320B16D4E1BBC3680A93C7C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7FD5-ABA0-4E66-BA90-B9CAD7B5CAAA}"/>
      </w:docPartPr>
      <w:docPartBody>
        <w:p w:rsidR="001C5E02" w:rsidRDefault="001C5E02" w:rsidP="001C5E02">
          <w:pPr>
            <w:pStyle w:val="1E59F320B16D4E1BBC3680A93C7C0F55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36D66640945C5909E7A6E5BD0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71E5-E5CF-4AC0-B773-207BAD269B9F}"/>
      </w:docPartPr>
      <w:docPartBody>
        <w:p w:rsidR="001C5E02" w:rsidRDefault="001C5E02" w:rsidP="001C5E02">
          <w:pPr>
            <w:pStyle w:val="9F936D66640945C5909E7A6E5BD0B024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055A912154BDA85EFB5921B1E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703B-DC23-458C-82D7-733844CED83E}"/>
      </w:docPartPr>
      <w:docPartBody>
        <w:p w:rsidR="001C5E02" w:rsidRDefault="001C5E02" w:rsidP="001C5E02">
          <w:pPr>
            <w:pStyle w:val="9F9055A912154BDA85EFB5921B1E328E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7DCF9C53D482384B5ABB9D2AA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D65E-4D62-49F3-9D34-8E603D517743}"/>
      </w:docPartPr>
      <w:docPartBody>
        <w:p w:rsidR="001C5E02" w:rsidRDefault="001C5E02" w:rsidP="001C5E02">
          <w:pPr>
            <w:pStyle w:val="A4E7DCF9C53D482384B5ABB9D2AA39D2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2D76C919644DC85305AF1157C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EED4-948E-4417-A768-227166474805}"/>
      </w:docPartPr>
      <w:docPartBody>
        <w:p w:rsidR="001C5E02" w:rsidRDefault="001C5E02" w:rsidP="001C5E02">
          <w:pPr>
            <w:pStyle w:val="A182D76C919644DC85305AF1157C49C6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8F9DF4EFC4B788DEFFDF9E69C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B5A3-B31A-4B80-B2B6-117ACBC521B4}"/>
      </w:docPartPr>
      <w:docPartBody>
        <w:p w:rsidR="001C5E02" w:rsidRDefault="001C5E02" w:rsidP="001C5E02">
          <w:pPr>
            <w:pStyle w:val="B3B8F9DF4EFC4B788DEFFDF9E69C47DD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3491051564F58BEB332F6A9C6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F8B0-AEC7-4325-90E9-7BF56E267FB2}"/>
      </w:docPartPr>
      <w:docPartBody>
        <w:p w:rsidR="001C5E02" w:rsidRDefault="001C5E02" w:rsidP="001C5E02">
          <w:pPr>
            <w:pStyle w:val="EF43491051564F58BEB332F6A9C65DE0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0EF5D71CD404A86388544A766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D6CB-0269-4A92-BB51-E1D23FB57CB3}"/>
      </w:docPartPr>
      <w:docPartBody>
        <w:p w:rsidR="001C5E02" w:rsidRDefault="001C5E02" w:rsidP="001C5E02">
          <w:pPr>
            <w:pStyle w:val="7E20EF5D71CD404A86388544A766F9AC"/>
          </w:pPr>
          <w:r w:rsidRPr="004332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09"/>
    <w:rsid w:val="000B5CFF"/>
    <w:rsid w:val="000F594E"/>
    <w:rsid w:val="001C5E02"/>
    <w:rsid w:val="00242E32"/>
    <w:rsid w:val="003A752F"/>
    <w:rsid w:val="004D11E4"/>
    <w:rsid w:val="00657909"/>
    <w:rsid w:val="006C2B00"/>
    <w:rsid w:val="006D7B64"/>
    <w:rsid w:val="007B4B71"/>
    <w:rsid w:val="007C32B5"/>
    <w:rsid w:val="00834DBE"/>
    <w:rsid w:val="00984640"/>
    <w:rsid w:val="00A63CC7"/>
    <w:rsid w:val="00BE6E32"/>
    <w:rsid w:val="00CB7906"/>
    <w:rsid w:val="00D22C12"/>
    <w:rsid w:val="00D62031"/>
    <w:rsid w:val="00DE740B"/>
    <w:rsid w:val="00E0064B"/>
    <w:rsid w:val="00E27211"/>
    <w:rsid w:val="00EA3AB2"/>
    <w:rsid w:val="00F2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E02"/>
    <w:rPr>
      <w:color w:val="666666"/>
    </w:rPr>
  </w:style>
  <w:style w:type="paragraph" w:customStyle="1" w:styleId="42E1CB9F4ECA472C934B22FBF6A3AF13">
    <w:name w:val="42E1CB9F4ECA472C934B22FBF6A3AF13"/>
    <w:rsid w:val="00657909"/>
  </w:style>
  <w:style w:type="paragraph" w:customStyle="1" w:styleId="11C4EE37E6684E50BAC460CFF2D0A249">
    <w:name w:val="11C4EE37E6684E50BAC460CFF2D0A249"/>
    <w:rsid w:val="00657909"/>
  </w:style>
  <w:style w:type="paragraph" w:customStyle="1" w:styleId="7E83AAE2927C4CFFB6345B7B1B93ABC5">
    <w:name w:val="7E83AAE2927C4CFFB6345B7B1B93ABC5"/>
    <w:rsid w:val="00657909"/>
  </w:style>
  <w:style w:type="paragraph" w:customStyle="1" w:styleId="9EDAD8C4974944B98AFE7FC87CA5EA9B">
    <w:name w:val="9EDAD8C4974944B98AFE7FC87CA5EA9B"/>
    <w:rsid w:val="00657909"/>
  </w:style>
  <w:style w:type="paragraph" w:customStyle="1" w:styleId="1ECAE549113648C28302A72D377FB49C">
    <w:name w:val="1ECAE549113648C28302A72D377FB49C"/>
    <w:rsid w:val="00657909"/>
  </w:style>
  <w:style w:type="paragraph" w:customStyle="1" w:styleId="842AA69E702342F3AC09F77168C6EB0A">
    <w:name w:val="842AA69E702342F3AC09F77168C6EB0A"/>
    <w:rsid w:val="00657909"/>
  </w:style>
  <w:style w:type="paragraph" w:customStyle="1" w:styleId="7D37B9F32A8F444D920FB1D5B9161BEA">
    <w:name w:val="7D37B9F32A8F444D920FB1D5B9161BEA"/>
    <w:rsid w:val="00657909"/>
  </w:style>
  <w:style w:type="paragraph" w:customStyle="1" w:styleId="8733200927374FCD84F08AF2CA544660">
    <w:name w:val="8733200927374FCD84F08AF2CA544660"/>
    <w:rsid w:val="00657909"/>
  </w:style>
  <w:style w:type="paragraph" w:customStyle="1" w:styleId="84C6DFD6B8864335BB9D06395B68A9A6">
    <w:name w:val="84C6DFD6B8864335BB9D06395B68A9A6"/>
    <w:rsid w:val="00657909"/>
  </w:style>
  <w:style w:type="paragraph" w:customStyle="1" w:styleId="795B18654B3C420DBE6BFD1275EB9506">
    <w:name w:val="795B18654B3C420DBE6BFD1275EB9506"/>
    <w:rsid w:val="00657909"/>
  </w:style>
  <w:style w:type="paragraph" w:customStyle="1" w:styleId="61D4886A6F5D439D824691BD786DAD81">
    <w:name w:val="61D4886A6F5D439D824691BD786DAD81"/>
    <w:rsid w:val="00657909"/>
  </w:style>
  <w:style w:type="paragraph" w:customStyle="1" w:styleId="0EDC5D4AF8244E268C2648144F275066">
    <w:name w:val="0EDC5D4AF8244E268C2648144F275066"/>
    <w:rsid w:val="00657909"/>
  </w:style>
  <w:style w:type="paragraph" w:customStyle="1" w:styleId="E3CF5CE7F0F44C149E7E45004C805746">
    <w:name w:val="E3CF5CE7F0F44C149E7E45004C805746"/>
    <w:rsid w:val="00657909"/>
  </w:style>
  <w:style w:type="paragraph" w:customStyle="1" w:styleId="605637A7586547ECACD35802415A3896">
    <w:name w:val="605637A7586547ECACD35802415A3896"/>
    <w:rsid w:val="00657909"/>
  </w:style>
  <w:style w:type="paragraph" w:customStyle="1" w:styleId="33CBDF3B5BB3465C9934B423BC4A0778">
    <w:name w:val="33CBDF3B5BB3465C9934B423BC4A0778"/>
    <w:rsid w:val="00657909"/>
  </w:style>
  <w:style w:type="paragraph" w:customStyle="1" w:styleId="A6EB5BC92FF7452A8CDB4877EAF00CDD">
    <w:name w:val="A6EB5BC92FF7452A8CDB4877EAF00CDD"/>
    <w:rsid w:val="00657909"/>
  </w:style>
  <w:style w:type="paragraph" w:customStyle="1" w:styleId="1C1D7E2459374856B78D67BC5C99FC33">
    <w:name w:val="1C1D7E2459374856B78D67BC5C99FC33"/>
    <w:rsid w:val="00657909"/>
  </w:style>
  <w:style w:type="paragraph" w:customStyle="1" w:styleId="FAD512CCCC1F482D8BF57EE6531F880A">
    <w:name w:val="FAD512CCCC1F482D8BF57EE6531F880A"/>
    <w:rsid w:val="00657909"/>
  </w:style>
  <w:style w:type="paragraph" w:customStyle="1" w:styleId="A05667F25B104B6A900F8FC906C35659">
    <w:name w:val="A05667F25B104B6A900F8FC906C35659"/>
    <w:rsid w:val="00657909"/>
  </w:style>
  <w:style w:type="paragraph" w:customStyle="1" w:styleId="D13C4CB3597643E988D01715B946BC01">
    <w:name w:val="D13C4CB3597643E988D01715B946BC01"/>
    <w:rsid w:val="00657909"/>
  </w:style>
  <w:style w:type="paragraph" w:customStyle="1" w:styleId="38EDFB668B6D4B5198EB75C3B2A2ABE2">
    <w:name w:val="38EDFB668B6D4B5198EB75C3B2A2ABE2"/>
    <w:rsid w:val="00657909"/>
  </w:style>
  <w:style w:type="paragraph" w:customStyle="1" w:styleId="04967545E99241D4A779919E9413E575">
    <w:name w:val="04967545E99241D4A779919E9413E575"/>
    <w:rsid w:val="00657909"/>
  </w:style>
  <w:style w:type="paragraph" w:customStyle="1" w:styleId="F15D11C0EACF40EEA21BDDF1A48155F6">
    <w:name w:val="F15D11C0EACF40EEA21BDDF1A48155F6"/>
    <w:rsid w:val="00657909"/>
  </w:style>
  <w:style w:type="paragraph" w:customStyle="1" w:styleId="51895C4543D74A948A94916E9DF494C0">
    <w:name w:val="51895C4543D74A948A94916E9DF494C0"/>
    <w:rsid w:val="00657909"/>
  </w:style>
  <w:style w:type="paragraph" w:customStyle="1" w:styleId="4A41D6005D3148B9BE732A837B984250">
    <w:name w:val="4A41D6005D3148B9BE732A837B984250"/>
    <w:rsid w:val="00657909"/>
  </w:style>
  <w:style w:type="paragraph" w:customStyle="1" w:styleId="ED85383250514FCF9B46E175B4A764B6">
    <w:name w:val="ED85383250514FCF9B46E175B4A764B6"/>
    <w:rsid w:val="00657909"/>
  </w:style>
  <w:style w:type="paragraph" w:customStyle="1" w:styleId="7764EA660AB5437384EDEBBB0C9CDAC0">
    <w:name w:val="7764EA660AB5437384EDEBBB0C9CDAC0"/>
    <w:rsid w:val="00657909"/>
  </w:style>
  <w:style w:type="paragraph" w:customStyle="1" w:styleId="02BC343B7FB74B4186A40DCB97493869">
    <w:name w:val="02BC343B7FB74B4186A40DCB97493869"/>
    <w:rsid w:val="00657909"/>
  </w:style>
  <w:style w:type="paragraph" w:customStyle="1" w:styleId="6BA55EB3C85A435DB1479950E28CD15B">
    <w:name w:val="6BA55EB3C85A435DB1479950E28CD15B"/>
    <w:rsid w:val="007B4B71"/>
    <w:pPr>
      <w:spacing w:line="278" w:lineRule="auto"/>
    </w:pPr>
    <w:rPr>
      <w:sz w:val="24"/>
      <w:szCs w:val="24"/>
    </w:rPr>
  </w:style>
  <w:style w:type="paragraph" w:customStyle="1" w:styleId="AF764CF0A4FF4F279BF14A65E57A36B3">
    <w:name w:val="AF764CF0A4FF4F279BF14A65E57A36B3"/>
    <w:rsid w:val="007B4B71"/>
    <w:pPr>
      <w:spacing w:line="278" w:lineRule="auto"/>
    </w:pPr>
    <w:rPr>
      <w:sz w:val="24"/>
      <w:szCs w:val="24"/>
    </w:rPr>
  </w:style>
  <w:style w:type="paragraph" w:customStyle="1" w:styleId="8B8F74E6E7DB4A6B8BCDC8F8EF252EDA">
    <w:name w:val="8B8F74E6E7DB4A6B8BCDC8F8EF252EDA"/>
    <w:rsid w:val="007B4B71"/>
    <w:pPr>
      <w:spacing w:line="278" w:lineRule="auto"/>
    </w:pPr>
    <w:rPr>
      <w:sz w:val="24"/>
      <w:szCs w:val="24"/>
    </w:rPr>
  </w:style>
  <w:style w:type="paragraph" w:customStyle="1" w:styleId="76536AF109E64BADB1965CD51052C6AF">
    <w:name w:val="76536AF109E64BADB1965CD51052C6AF"/>
    <w:rsid w:val="007B4B71"/>
    <w:pPr>
      <w:spacing w:line="278" w:lineRule="auto"/>
    </w:pPr>
    <w:rPr>
      <w:sz w:val="24"/>
      <w:szCs w:val="24"/>
    </w:rPr>
  </w:style>
  <w:style w:type="paragraph" w:customStyle="1" w:styleId="248820CD63E84B7CA79FB4057D483022">
    <w:name w:val="248820CD63E84B7CA79FB4057D483022"/>
    <w:rsid w:val="007B4B71"/>
    <w:pPr>
      <w:spacing w:line="278" w:lineRule="auto"/>
    </w:pPr>
    <w:rPr>
      <w:sz w:val="24"/>
      <w:szCs w:val="24"/>
    </w:rPr>
  </w:style>
  <w:style w:type="paragraph" w:customStyle="1" w:styleId="1A9090A4CC8E436BA370191967D9E593">
    <w:name w:val="1A9090A4CC8E436BA370191967D9E593"/>
    <w:rsid w:val="007B4B71"/>
    <w:pPr>
      <w:spacing w:line="278" w:lineRule="auto"/>
    </w:pPr>
    <w:rPr>
      <w:sz w:val="24"/>
      <w:szCs w:val="24"/>
    </w:rPr>
  </w:style>
  <w:style w:type="paragraph" w:customStyle="1" w:styleId="1FA0C173BBA04186AC226CA88F7172E6">
    <w:name w:val="1FA0C173BBA04186AC226CA88F7172E6"/>
    <w:rsid w:val="007B4B71"/>
    <w:pPr>
      <w:spacing w:line="278" w:lineRule="auto"/>
    </w:pPr>
    <w:rPr>
      <w:sz w:val="24"/>
      <w:szCs w:val="24"/>
    </w:rPr>
  </w:style>
  <w:style w:type="paragraph" w:customStyle="1" w:styleId="2E24EDAD5ABC42FF9A5EA64E9F91AA3F">
    <w:name w:val="2E24EDAD5ABC42FF9A5EA64E9F91AA3F"/>
    <w:rsid w:val="007B4B71"/>
    <w:pPr>
      <w:spacing w:line="278" w:lineRule="auto"/>
    </w:pPr>
    <w:rPr>
      <w:sz w:val="24"/>
      <w:szCs w:val="24"/>
    </w:rPr>
  </w:style>
  <w:style w:type="paragraph" w:customStyle="1" w:styleId="7E8167D4C44B482DBD7615932A70D0C6">
    <w:name w:val="7E8167D4C44B482DBD7615932A70D0C6"/>
    <w:rsid w:val="007B4B71"/>
    <w:pPr>
      <w:spacing w:line="278" w:lineRule="auto"/>
    </w:pPr>
    <w:rPr>
      <w:sz w:val="24"/>
      <w:szCs w:val="24"/>
    </w:rPr>
  </w:style>
  <w:style w:type="paragraph" w:customStyle="1" w:styleId="BF44CDC52A694CE6A55614EE32DB9563">
    <w:name w:val="BF44CDC52A694CE6A55614EE32DB9563"/>
    <w:rsid w:val="007B4B71"/>
    <w:pPr>
      <w:spacing w:line="278" w:lineRule="auto"/>
    </w:pPr>
    <w:rPr>
      <w:sz w:val="24"/>
      <w:szCs w:val="24"/>
    </w:rPr>
  </w:style>
  <w:style w:type="paragraph" w:customStyle="1" w:styleId="68D4DD96C2A3485DB29B6108F2DFF1AD">
    <w:name w:val="68D4DD96C2A3485DB29B6108F2DFF1AD"/>
    <w:rsid w:val="007B4B71"/>
    <w:pPr>
      <w:spacing w:line="278" w:lineRule="auto"/>
    </w:pPr>
    <w:rPr>
      <w:sz w:val="24"/>
      <w:szCs w:val="24"/>
    </w:rPr>
  </w:style>
  <w:style w:type="paragraph" w:customStyle="1" w:styleId="D0514377407F4A16954C1DC1B0E0828D">
    <w:name w:val="D0514377407F4A16954C1DC1B0E0828D"/>
    <w:rsid w:val="007B4B71"/>
    <w:pPr>
      <w:spacing w:line="278" w:lineRule="auto"/>
    </w:pPr>
    <w:rPr>
      <w:sz w:val="24"/>
      <w:szCs w:val="24"/>
    </w:rPr>
  </w:style>
  <w:style w:type="paragraph" w:customStyle="1" w:styleId="B1E2FDB0F62E4198A5F29B630658EBDF">
    <w:name w:val="B1E2FDB0F62E4198A5F29B630658EBDF"/>
    <w:rsid w:val="007B4B71"/>
    <w:pPr>
      <w:spacing w:line="278" w:lineRule="auto"/>
    </w:pPr>
    <w:rPr>
      <w:sz w:val="24"/>
      <w:szCs w:val="24"/>
    </w:rPr>
  </w:style>
  <w:style w:type="paragraph" w:customStyle="1" w:styleId="75353AA372544ED494F20EADE2FF7A18">
    <w:name w:val="75353AA372544ED494F20EADE2FF7A18"/>
    <w:rsid w:val="007B4B71"/>
    <w:pPr>
      <w:spacing w:line="278" w:lineRule="auto"/>
    </w:pPr>
    <w:rPr>
      <w:sz w:val="24"/>
      <w:szCs w:val="24"/>
    </w:rPr>
  </w:style>
  <w:style w:type="paragraph" w:customStyle="1" w:styleId="005891A8AE55446CBBD7D04F11042DCB">
    <w:name w:val="005891A8AE55446CBBD7D04F11042DCB"/>
    <w:rsid w:val="007B4B71"/>
    <w:pPr>
      <w:spacing w:line="278" w:lineRule="auto"/>
    </w:pPr>
    <w:rPr>
      <w:sz w:val="24"/>
      <w:szCs w:val="24"/>
    </w:rPr>
  </w:style>
  <w:style w:type="paragraph" w:customStyle="1" w:styleId="8E11B4F6EA674576B6038B90AF4E5C55">
    <w:name w:val="8E11B4F6EA674576B6038B90AF4E5C55"/>
    <w:rsid w:val="007B4B71"/>
    <w:pPr>
      <w:spacing w:line="278" w:lineRule="auto"/>
    </w:pPr>
    <w:rPr>
      <w:sz w:val="24"/>
      <w:szCs w:val="24"/>
    </w:rPr>
  </w:style>
  <w:style w:type="paragraph" w:customStyle="1" w:styleId="A9907D6BC4584027A0502DC3ACB96AD0">
    <w:name w:val="A9907D6BC4584027A0502DC3ACB96AD0"/>
    <w:rsid w:val="007B4B71"/>
    <w:pPr>
      <w:spacing w:line="278" w:lineRule="auto"/>
    </w:pPr>
    <w:rPr>
      <w:sz w:val="24"/>
      <w:szCs w:val="24"/>
    </w:rPr>
  </w:style>
  <w:style w:type="paragraph" w:customStyle="1" w:styleId="6C0513C12726497A83E799EC90B37D48">
    <w:name w:val="6C0513C12726497A83E799EC90B37D48"/>
    <w:rsid w:val="007B4B71"/>
    <w:pPr>
      <w:spacing w:line="278" w:lineRule="auto"/>
    </w:pPr>
    <w:rPr>
      <w:sz w:val="24"/>
      <w:szCs w:val="24"/>
    </w:rPr>
  </w:style>
  <w:style w:type="paragraph" w:customStyle="1" w:styleId="5BD3827BE335414797475E97E90FCE40">
    <w:name w:val="5BD3827BE335414797475E97E90FCE40"/>
    <w:rsid w:val="007B4B71"/>
    <w:pPr>
      <w:spacing w:line="278" w:lineRule="auto"/>
    </w:pPr>
    <w:rPr>
      <w:sz w:val="24"/>
      <w:szCs w:val="24"/>
    </w:rPr>
  </w:style>
  <w:style w:type="paragraph" w:customStyle="1" w:styleId="E924904FAA864E1C8CAACEB8FDFB023C">
    <w:name w:val="E924904FAA864E1C8CAACEB8FDFB023C"/>
    <w:rsid w:val="007B4B71"/>
    <w:pPr>
      <w:spacing w:line="278" w:lineRule="auto"/>
    </w:pPr>
    <w:rPr>
      <w:sz w:val="24"/>
      <w:szCs w:val="24"/>
    </w:rPr>
  </w:style>
  <w:style w:type="paragraph" w:customStyle="1" w:styleId="1A4945ECD61B49478BF346631D120C0E">
    <w:name w:val="1A4945ECD61B49478BF346631D120C0E"/>
    <w:rsid w:val="007B4B71"/>
    <w:pPr>
      <w:spacing w:line="278" w:lineRule="auto"/>
    </w:pPr>
    <w:rPr>
      <w:sz w:val="24"/>
      <w:szCs w:val="24"/>
    </w:rPr>
  </w:style>
  <w:style w:type="paragraph" w:customStyle="1" w:styleId="5ED603914BD44D1CBDDDA4BDA0B06B48">
    <w:name w:val="5ED603914BD44D1CBDDDA4BDA0B06B48"/>
    <w:rsid w:val="007B4B71"/>
    <w:pPr>
      <w:spacing w:line="278" w:lineRule="auto"/>
    </w:pPr>
    <w:rPr>
      <w:sz w:val="24"/>
      <w:szCs w:val="24"/>
    </w:rPr>
  </w:style>
  <w:style w:type="paragraph" w:customStyle="1" w:styleId="B23DF71F6F554F97BF307E22811B2701">
    <w:name w:val="B23DF71F6F554F97BF307E22811B2701"/>
    <w:rsid w:val="007B4B71"/>
    <w:pPr>
      <w:spacing w:line="278" w:lineRule="auto"/>
    </w:pPr>
    <w:rPr>
      <w:sz w:val="24"/>
      <w:szCs w:val="24"/>
    </w:rPr>
  </w:style>
  <w:style w:type="paragraph" w:customStyle="1" w:styleId="8C5B0D42B9B640E3BDA9A260A8EBB26A">
    <w:name w:val="8C5B0D42B9B640E3BDA9A260A8EBB26A"/>
    <w:rsid w:val="007B4B71"/>
    <w:pPr>
      <w:spacing w:line="278" w:lineRule="auto"/>
    </w:pPr>
    <w:rPr>
      <w:sz w:val="24"/>
      <w:szCs w:val="24"/>
    </w:rPr>
  </w:style>
  <w:style w:type="paragraph" w:customStyle="1" w:styleId="7A306F1D8A6448508094C70C62C51DE8">
    <w:name w:val="7A306F1D8A6448508094C70C62C51DE8"/>
    <w:rsid w:val="007B4B71"/>
    <w:pPr>
      <w:spacing w:line="278" w:lineRule="auto"/>
    </w:pPr>
    <w:rPr>
      <w:sz w:val="24"/>
      <w:szCs w:val="24"/>
    </w:rPr>
  </w:style>
  <w:style w:type="paragraph" w:customStyle="1" w:styleId="84D86A0032C4497BAB0B17B04FA67E3E">
    <w:name w:val="84D86A0032C4497BAB0B17B04FA67E3E"/>
    <w:rsid w:val="007B4B71"/>
    <w:pPr>
      <w:spacing w:line="278" w:lineRule="auto"/>
    </w:pPr>
    <w:rPr>
      <w:sz w:val="24"/>
      <w:szCs w:val="24"/>
    </w:rPr>
  </w:style>
  <w:style w:type="paragraph" w:customStyle="1" w:styleId="7938820DD7AF415FAF505F304A2CDDE3">
    <w:name w:val="7938820DD7AF415FAF505F304A2CDDE3"/>
    <w:rsid w:val="007B4B71"/>
    <w:pPr>
      <w:spacing w:line="278" w:lineRule="auto"/>
    </w:pPr>
    <w:rPr>
      <w:sz w:val="24"/>
      <w:szCs w:val="24"/>
    </w:rPr>
  </w:style>
  <w:style w:type="paragraph" w:customStyle="1" w:styleId="E54483534729449AA406AA2A513E89D2">
    <w:name w:val="E54483534729449AA406AA2A513E89D2"/>
    <w:rsid w:val="007B4B71"/>
    <w:pPr>
      <w:spacing w:line="278" w:lineRule="auto"/>
    </w:pPr>
    <w:rPr>
      <w:sz w:val="24"/>
      <w:szCs w:val="24"/>
    </w:rPr>
  </w:style>
  <w:style w:type="paragraph" w:customStyle="1" w:styleId="EEBE434E91644E64B5E5A009CC8211C3">
    <w:name w:val="EEBE434E91644E64B5E5A009CC8211C3"/>
    <w:rsid w:val="007B4B71"/>
    <w:pPr>
      <w:spacing w:line="278" w:lineRule="auto"/>
    </w:pPr>
    <w:rPr>
      <w:sz w:val="24"/>
      <w:szCs w:val="24"/>
    </w:rPr>
  </w:style>
  <w:style w:type="paragraph" w:customStyle="1" w:styleId="2B77FB879BE14E609B2E0656E5E9B307">
    <w:name w:val="2B77FB879BE14E609B2E0656E5E9B307"/>
    <w:rsid w:val="007B4B71"/>
    <w:pPr>
      <w:spacing w:line="278" w:lineRule="auto"/>
    </w:pPr>
    <w:rPr>
      <w:sz w:val="24"/>
      <w:szCs w:val="24"/>
    </w:rPr>
  </w:style>
  <w:style w:type="paragraph" w:customStyle="1" w:styleId="9A156236C69A4398A34E1F87F24FB054">
    <w:name w:val="9A156236C69A4398A34E1F87F24FB054"/>
    <w:rsid w:val="007B4B71"/>
    <w:pPr>
      <w:spacing w:line="278" w:lineRule="auto"/>
    </w:pPr>
    <w:rPr>
      <w:sz w:val="24"/>
      <w:szCs w:val="24"/>
    </w:rPr>
  </w:style>
  <w:style w:type="paragraph" w:customStyle="1" w:styleId="5D81610F048546B68E3B23A0B41BEE7F">
    <w:name w:val="5D81610F048546B68E3B23A0B41BEE7F"/>
    <w:rsid w:val="007B4B71"/>
    <w:pPr>
      <w:spacing w:line="278" w:lineRule="auto"/>
    </w:pPr>
    <w:rPr>
      <w:sz w:val="24"/>
      <w:szCs w:val="24"/>
    </w:rPr>
  </w:style>
  <w:style w:type="paragraph" w:customStyle="1" w:styleId="7AC32B34DEB944C9BAEFEBE08E2F26D0">
    <w:name w:val="7AC32B34DEB944C9BAEFEBE08E2F26D0"/>
    <w:rsid w:val="001C5E02"/>
    <w:pPr>
      <w:spacing w:line="278" w:lineRule="auto"/>
    </w:pPr>
    <w:rPr>
      <w:sz w:val="24"/>
      <w:szCs w:val="24"/>
    </w:rPr>
  </w:style>
  <w:style w:type="paragraph" w:customStyle="1" w:styleId="BCA9D804B7DD4CB8B097DB2D77D33B6E">
    <w:name w:val="BCA9D804B7DD4CB8B097DB2D77D33B6E"/>
    <w:rsid w:val="001C5E02"/>
    <w:pPr>
      <w:spacing w:line="278" w:lineRule="auto"/>
    </w:pPr>
    <w:rPr>
      <w:sz w:val="24"/>
      <w:szCs w:val="24"/>
    </w:rPr>
  </w:style>
  <w:style w:type="paragraph" w:customStyle="1" w:styleId="35122D5EBCC644C8B58DD8D80D990E80">
    <w:name w:val="35122D5EBCC644C8B58DD8D80D990E80"/>
    <w:rsid w:val="001C5E02"/>
    <w:pPr>
      <w:spacing w:line="278" w:lineRule="auto"/>
    </w:pPr>
    <w:rPr>
      <w:sz w:val="24"/>
      <w:szCs w:val="24"/>
    </w:rPr>
  </w:style>
  <w:style w:type="paragraph" w:customStyle="1" w:styleId="2EA758EA57E64910938D6F33774A4036">
    <w:name w:val="2EA758EA57E64910938D6F33774A4036"/>
    <w:rsid w:val="001C5E02"/>
    <w:pPr>
      <w:spacing w:line="278" w:lineRule="auto"/>
    </w:pPr>
    <w:rPr>
      <w:sz w:val="24"/>
      <w:szCs w:val="24"/>
    </w:rPr>
  </w:style>
  <w:style w:type="paragraph" w:customStyle="1" w:styleId="216E10224C1745B79C19D9CD9351C6B3">
    <w:name w:val="216E10224C1745B79C19D9CD9351C6B3"/>
    <w:rsid w:val="001C5E02"/>
    <w:pPr>
      <w:spacing w:line="278" w:lineRule="auto"/>
    </w:pPr>
    <w:rPr>
      <w:sz w:val="24"/>
      <w:szCs w:val="24"/>
    </w:rPr>
  </w:style>
  <w:style w:type="paragraph" w:customStyle="1" w:styleId="F7FCDE4577464BD0A438C87DF293243B">
    <w:name w:val="F7FCDE4577464BD0A438C87DF293243B"/>
    <w:rsid w:val="001C5E02"/>
    <w:pPr>
      <w:spacing w:line="278" w:lineRule="auto"/>
    </w:pPr>
    <w:rPr>
      <w:sz w:val="24"/>
      <w:szCs w:val="24"/>
    </w:rPr>
  </w:style>
  <w:style w:type="paragraph" w:customStyle="1" w:styleId="32762A69ECEA42DE92CA7C7848FBCA76">
    <w:name w:val="32762A69ECEA42DE92CA7C7848FBCA76"/>
    <w:rsid w:val="001C5E02"/>
    <w:pPr>
      <w:spacing w:line="278" w:lineRule="auto"/>
    </w:pPr>
    <w:rPr>
      <w:sz w:val="24"/>
      <w:szCs w:val="24"/>
    </w:rPr>
  </w:style>
  <w:style w:type="paragraph" w:customStyle="1" w:styleId="F36CD7BE780844A2B646A8F403CD6123">
    <w:name w:val="F36CD7BE780844A2B646A8F403CD6123"/>
    <w:rsid w:val="001C5E02"/>
    <w:pPr>
      <w:spacing w:line="278" w:lineRule="auto"/>
    </w:pPr>
    <w:rPr>
      <w:sz w:val="24"/>
      <w:szCs w:val="24"/>
    </w:rPr>
  </w:style>
  <w:style w:type="paragraph" w:customStyle="1" w:styleId="E3647ED4A6ED41E1A0D2C78F59E0A2A3">
    <w:name w:val="E3647ED4A6ED41E1A0D2C78F59E0A2A3"/>
    <w:rsid w:val="001C5E02"/>
    <w:pPr>
      <w:spacing w:line="278" w:lineRule="auto"/>
    </w:pPr>
    <w:rPr>
      <w:sz w:val="24"/>
      <w:szCs w:val="24"/>
    </w:rPr>
  </w:style>
  <w:style w:type="paragraph" w:customStyle="1" w:styleId="C8DF8B14C5214E608465FB6B2B66736C">
    <w:name w:val="C8DF8B14C5214E608465FB6B2B66736C"/>
    <w:rsid w:val="001C5E02"/>
    <w:pPr>
      <w:spacing w:line="278" w:lineRule="auto"/>
    </w:pPr>
    <w:rPr>
      <w:sz w:val="24"/>
      <w:szCs w:val="24"/>
    </w:rPr>
  </w:style>
  <w:style w:type="paragraph" w:customStyle="1" w:styleId="86D0F9EAC37E4E5DB398C910A3989384">
    <w:name w:val="86D0F9EAC37E4E5DB398C910A3989384"/>
    <w:rsid w:val="001C5E02"/>
    <w:pPr>
      <w:spacing w:line="278" w:lineRule="auto"/>
    </w:pPr>
    <w:rPr>
      <w:sz w:val="24"/>
      <w:szCs w:val="24"/>
    </w:rPr>
  </w:style>
  <w:style w:type="paragraph" w:customStyle="1" w:styleId="0D042FEEB0C84290A471A83966BF97CE">
    <w:name w:val="0D042FEEB0C84290A471A83966BF97CE"/>
    <w:rsid w:val="001C5E02"/>
    <w:pPr>
      <w:spacing w:line="278" w:lineRule="auto"/>
    </w:pPr>
    <w:rPr>
      <w:sz w:val="24"/>
      <w:szCs w:val="24"/>
    </w:rPr>
  </w:style>
  <w:style w:type="paragraph" w:customStyle="1" w:styleId="F3F77EFB7F5944F0BFC8578F0D5502B2">
    <w:name w:val="F3F77EFB7F5944F0BFC8578F0D5502B2"/>
    <w:rsid w:val="001C5E02"/>
    <w:pPr>
      <w:spacing w:line="278" w:lineRule="auto"/>
    </w:pPr>
    <w:rPr>
      <w:sz w:val="24"/>
      <w:szCs w:val="24"/>
    </w:rPr>
  </w:style>
  <w:style w:type="paragraph" w:customStyle="1" w:styleId="DB7D915BFC994BC8A0906BB849FAFAB6">
    <w:name w:val="DB7D915BFC994BC8A0906BB849FAFAB6"/>
    <w:rsid w:val="001C5E02"/>
    <w:pPr>
      <w:spacing w:line="278" w:lineRule="auto"/>
    </w:pPr>
    <w:rPr>
      <w:sz w:val="24"/>
      <w:szCs w:val="24"/>
    </w:rPr>
  </w:style>
  <w:style w:type="paragraph" w:customStyle="1" w:styleId="12FF7DFCB8EC4CBAB27D57ED1F0D7BC2">
    <w:name w:val="12FF7DFCB8EC4CBAB27D57ED1F0D7BC2"/>
    <w:rsid w:val="001C5E02"/>
    <w:pPr>
      <w:spacing w:line="278" w:lineRule="auto"/>
    </w:pPr>
    <w:rPr>
      <w:sz w:val="24"/>
      <w:szCs w:val="24"/>
    </w:rPr>
  </w:style>
  <w:style w:type="paragraph" w:customStyle="1" w:styleId="1E59F320B16D4E1BBC3680A93C7C0F55">
    <w:name w:val="1E59F320B16D4E1BBC3680A93C7C0F55"/>
    <w:rsid w:val="001C5E02"/>
    <w:pPr>
      <w:spacing w:line="278" w:lineRule="auto"/>
    </w:pPr>
    <w:rPr>
      <w:sz w:val="24"/>
      <w:szCs w:val="24"/>
    </w:rPr>
  </w:style>
  <w:style w:type="paragraph" w:customStyle="1" w:styleId="9F936D66640945C5909E7A6E5BD0B024">
    <w:name w:val="9F936D66640945C5909E7A6E5BD0B024"/>
    <w:rsid w:val="001C5E02"/>
    <w:pPr>
      <w:spacing w:line="278" w:lineRule="auto"/>
    </w:pPr>
    <w:rPr>
      <w:sz w:val="24"/>
      <w:szCs w:val="24"/>
    </w:rPr>
  </w:style>
  <w:style w:type="paragraph" w:customStyle="1" w:styleId="9F9055A912154BDA85EFB5921B1E328E">
    <w:name w:val="9F9055A912154BDA85EFB5921B1E328E"/>
    <w:rsid w:val="001C5E02"/>
    <w:pPr>
      <w:spacing w:line="278" w:lineRule="auto"/>
    </w:pPr>
    <w:rPr>
      <w:sz w:val="24"/>
      <w:szCs w:val="24"/>
    </w:rPr>
  </w:style>
  <w:style w:type="paragraph" w:customStyle="1" w:styleId="A4E7DCF9C53D482384B5ABB9D2AA39D2">
    <w:name w:val="A4E7DCF9C53D482384B5ABB9D2AA39D2"/>
    <w:rsid w:val="001C5E02"/>
    <w:pPr>
      <w:spacing w:line="278" w:lineRule="auto"/>
    </w:pPr>
    <w:rPr>
      <w:sz w:val="24"/>
      <w:szCs w:val="24"/>
    </w:rPr>
  </w:style>
  <w:style w:type="paragraph" w:customStyle="1" w:styleId="A182D76C919644DC85305AF1157C49C6">
    <w:name w:val="A182D76C919644DC85305AF1157C49C6"/>
    <w:rsid w:val="001C5E02"/>
    <w:pPr>
      <w:spacing w:line="278" w:lineRule="auto"/>
    </w:pPr>
    <w:rPr>
      <w:sz w:val="24"/>
      <w:szCs w:val="24"/>
    </w:rPr>
  </w:style>
  <w:style w:type="paragraph" w:customStyle="1" w:styleId="B3B8F9DF4EFC4B788DEFFDF9E69C47DD">
    <w:name w:val="B3B8F9DF4EFC4B788DEFFDF9E69C47DD"/>
    <w:rsid w:val="001C5E02"/>
    <w:pPr>
      <w:spacing w:line="278" w:lineRule="auto"/>
    </w:pPr>
    <w:rPr>
      <w:sz w:val="24"/>
      <w:szCs w:val="24"/>
    </w:rPr>
  </w:style>
  <w:style w:type="paragraph" w:customStyle="1" w:styleId="62BAF76E35F9490B8500C3B052B27709">
    <w:name w:val="62BAF76E35F9490B8500C3B052B27709"/>
    <w:rsid w:val="001C5E02"/>
    <w:pPr>
      <w:spacing w:line="278" w:lineRule="auto"/>
    </w:pPr>
    <w:rPr>
      <w:sz w:val="24"/>
      <w:szCs w:val="24"/>
    </w:rPr>
  </w:style>
  <w:style w:type="paragraph" w:customStyle="1" w:styleId="80306E51E8C240F68276F4DCFB8D0C92">
    <w:name w:val="80306E51E8C240F68276F4DCFB8D0C92"/>
    <w:rsid w:val="001C5E02"/>
    <w:pPr>
      <w:spacing w:line="278" w:lineRule="auto"/>
    </w:pPr>
    <w:rPr>
      <w:sz w:val="24"/>
      <w:szCs w:val="24"/>
    </w:rPr>
  </w:style>
  <w:style w:type="paragraph" w:customStyle="1" w:styleId="0906AE63CEE1413493FC628E0D3223CD">
    <w:name w:val="0906AE63CEE1413493FC628E0D3223CD"/>
    <w:rsid w:val="001C5E02"/>
    <w:pPr>
      <w:spacing w:line="278" w:lineRule="auto"/>
    </w:pPr>
    <w:rPr>
      <w:sz w:val="24"/>
      <w:szCs w:val="24"/>
    </w:rPr>
  </w:style>
  <w:style w:type="paragraph" w:customStyle="1" w:styleId="EF43491051564F58BEB332F6A9C65DE0">
    <w:name w:val="EF43491051564F58BEB332F6A9C65DE0"/>
    <w:rsid w:val="001C5E02"/>
    <w:pPr>
      <w:spacing w:line="278" w:lineRule="auto"/>
    </w:pPr>
    <w:rPr>
      <w:sz w:val="24"/>
      <w:szCs w:val="24"/>
    </w:rPr>
  </w:style>
  <w:style w:type="paragraph" w:customStyle="1" w:styleId="7E20EF5D71CD404A86388544A766F9AC">
    <w:name w:val="7E20EF5D71CD404A86388544A766F9AC"/>
    <w:rsid w:val="001C5E0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>2026-04-14T05:00:00+00:00</Acc_x0020_check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CDBA7-D813-4238-BC6D-2E3FEF8F82A5}"/>
</file>

<file path=customXml/itemProps2.xml><?xml version="1.0" encoding="utf-8"?>
<ds:datastoreItem xmlns:ds="http://schemas.openxmlformats.org/officeDocument/2006/customXml" ds:itemID="{14E61518-AA55-40F0-A653-C38B2EF1B70B}">
  <ds:schemaRefs>
    <ds:schemaRef ds:uri="http://schemas.microsoft.com/office/2006/metadata/properties"/>
    <ds:schemaRef ds:uri="http://schemas.microsoft.com/office/infopath/2007/PartnerControls"/>
    <ds:schemaRef ds:uri="e2b451a2-a3af-441c-ac6e-1e98f58e721d"/>
    <ds:schemaRef ds:uri="181cd9a3-f6b6-44b3-9248-e25f40ac4c42"/>
  </ds:schemaRefs>
</ds:datastoreItem>
</file>

<file path=customXml/itemProps3.xml><?xml version="1.0" encoding="utf-8"?>
<ds:datastoreItem xmlns:ds="http://schemas.openxmlformats.org/officeDocument/2006/customXml" ds:itemID="{CC594FB9-2866-42FA-9EFC-6940BE30B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DCAB3-BDF8-4201-97DA-F4D2D8F7A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9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Guardianship/Conservatorship Referral/Notification</vt:lpstr>
    </vt:vector>
  </TitlesOfParts>
  <Company>State of Kansas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Guardianship/Conservatorship Referral/Notification</dc:title>
  <dc:subject/>
  <dc:creator>Jessica Snyder  [DCF]</dc:creator>
  <cp:keywords/>
  <dc:description/>
  <cp:lastModifiedBy>Heather Needham  [DCF]</cp:lastModifiedBy>
  <cp:revision>2</cp:revision>
  <dcterms:created xsi:type="dcterms:W3CDTF">2026-03-23T22:34:00Z</dcterms:created>
  <dcterms:modified xsi:type="dcterms:W3CDTF">2026-03-2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cc256a390dd34e0e972a7d61bd4ade4e332c83aacdb7831ed4635cd4229907</vt:lpwstr>
  </property>
  <property fmtid="{D5CDD505-2E9C-101B-9397-08002B2CF9AE}" pid="3" name="ContentTypeId">
    <vt:lpwstr>0x010100918C12724EBB4E468EF2020589E68F96</vt:lpwstr>
  </property>
  <property fmtid="{D5CDD505-2E9C-101B-9397-08002B2CF9AE}" pid="4" name="MediaServiceImageTags">
    <vt:lpwstr/>
  </property>
</Properties>
</file>